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2B" w:rsidRPr="0063685C" w:rsidRDefault="008B4D2B" w:rsidP="008B4D2B">
      <w:pPr>
        <w:rPr>
          <w:sz w:val="28"/>
          <w:szCs w:val="28"/>
        </w:rPr>
      </w:pPr>
      <w:bookmarkStart w:id="0" w:name="_GoBack"/>
      <w:bookmarkEnd w:id="0"/>
    </w:p>
    <w:p w:rsidR="004B78D8" w:rsidRDefault="00E555A7" w:rsidP="008B4D2B">
      <w:pPr>
        <w:rPr>
          <w:sz w:val="28"/>
          <w:szCs w:val="28"/>
        </w:rPr>
      </w:pPr>
      <w:r>
        <w:rPr>
          <w:sz w:val="28"/>
          <w:szCs w:val="28"/>
        </w:rPr>
        <w:t>28.02</w:t>
      </w:r>
      <w:r w:rsidR="00667221" w:rsidRPr="00692BED">
        <w:rPr>
          <w:sz w:val="28"/>
          <w:szCs w:val="28"/>
        </w:rPr>
        <w:t>.</w:t>
      </w:r>
      <w:r w:rsidR="00CF069F">
        <w:rPr>
          <w:sz w:val="28"/>
          <w:szCs w:val="28"/>
        </w:rPr>
        <w:t>2023</w:t>
      </w:r>
      <w:r w:rsidR="008B4D2B" w:rsidRPr="00692BED">
        <w:rPr>
          <w:sz w:val="28"/>
          <w:szCs w:val="28"/>
        </w:rPr>
        <w:t xml:space="preserve">    </w:t>
      </w:r>
      <w:r w:rsidR="008B4D2B" w:rsidRPr="00692BED"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ab/>
        <w:t xml:space="preserve">                                              </w:t>
      </w:r>
      <w:r w:rsidR="007063F6" w:rsidRPr="00692BED">
        <w:rPr>
          <w:sz w:val="28"/>
          <w:szCs w:val="28"/>
        </w:rPr>
        <w:t xml:space="preserve">      </w:t>
      </w:r>
      <w:r w:rsidR="00B87068">
        <w:rPr>
          <w:sz w:val="28"/>
          <w:szCs w:val="28"/>
        </w:rPr>
        <w:t xml:space="preserve">     </w:t>
      </w:r>
      <w:r w:rsidR="00667221" w:rsidRPr="00692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B4D2B" w:rsidRPr="00692BE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73</w:t>
      </w:r>
    </w:p>
    <w:p w:rsidR="001B57A1" w:rsidRDefault="001B57A1" w:rsidP="008B4D2B">
      <w:pPr>
        <w:rPr>
          <w:sz w:val="28"/>
          <w:szCs w:val="28"/>
        </w:rPr>
      </w:pPr>
    </w:p>
    <w:p w:rsidR="004B78D8" w:rsidRPr="004B78D8" w:rsidRDefault="004B78D8" w:rsidP="008B4D2B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C3F4A" w:rsidRPr="005C3F4A" w:rsidTr="007D019B">
        <w:trPr>
          <w:trHeight w:val="1366"/>
        </w:trPr>
        <w:tc>
          <w:tcPr>
            <w:tcW w:w="9464" w:type="dxa"/>
            <w:hideMark/>
          </w:tcPr>
          <w:p w:rsidR="001B57A1" w:rsidRPr="005C3F4A" w:rsidRDefault="005C3F4A" w:rsidP="00E555A7">
            <w:pPr>
              <w:jc w:val="center"/>
              <w:rPr>
                <w:sz w:val="28"/>
                <w:szCs w:val="28"/>
              </w:rPr>
            </w:pPr>
            <w:r w:rsidRPr="005C3F4A">
              <w:rPr>
                <w:sz w:val="28"/>
                <w:szCs w:val="28"/>
              </w:rPr>
              <w:t>О внесении изменени</w:t>
            </w:r>
            <w:r w:rsidR="00A86294">
              <w:rPr>
                <w:sz w:val="28"/>
                <w:szCs w:val="28"/>
              </w:rPr>
              <w:t>я</w:t>
            </w:r>
            <w:r w:rsidRPr="005C3F4A">
              <w:rPr>
                <w:sz w:val="28"/>
                <w:szCs w:val="28"/>
              </w:rPr>
              <w:t xml:space="preserve"> в постановлени</w:t>
            </w:r>
            <w:r w:rsidR="00A86294">
              <w:rPr>
                <w:sz w:val="28"/>
                <w:szCs w:val="28"/>
              </w:rPr>
              <w:t>е</w:t>
            </w:r>
            <w:r w:rsidRPr="005C3F4A">
              <w:rPr>
                <w:sz w:val="28"/>
                <w:szCs w:val="28"/>
              </w:rPr>
              <w:t xml:space="preserve"> Администрации Колпашевского района от 19.04.2018 № 354 «Об обра</w:t>
            </w:r>
            <w:r>
              <w:rPr>
                <w:sz w:val="28"/>
                <w:szCs w:val="28"/>
              </w:rPr>
              <w:t>зовании избирательных участков,</w:t>
            </w:r>
            <w:r w:rsidR="007B554B">
              <w:rPr>
                <w:sz w:val="28"/>
                <w:szCs w:val="28"/>
              </w:rPr>
              <w:t xml:space="preserve"> </w:t>
            </w:r>
            <w:r w:rsidRPr="005C3F4A">
              <w:rPr>
                <w:sz w:val="28"/>
                <w:szCs w:val="28"/>
              </w:rPr>
              <w:t xml:space="preserve">участков референдума на территории Колпашевского района» </w:t>
            </w:r>
          </w:p>
        </w:tc>
      </w:tr>
    </w:tbl>
    <w:p w:rsidR="005962A7" w:rsidRPr="00F23285" w:rsidRDefault="005962A7" w:rsidP="004B62D2">
      <w:pPr>
        <w:keepNext/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4B62D2" w:rsidRPr="004B62D2" w:rsidRDefault="004B62D2" w:rsidP="004B62D2">
      <w:pPr>
        <w:keepNext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B62D2">
        <w:rPr>
          <w:sz w:val="28"/>
          <w:szCs w:val="28"/>
        </w:rPr>
        <w:t>В соответствии со ст</w:t>
      </w:r>
      <w:r w:rsidR="00A86294">
        <w:rPr>
          <w:sz w:val="28"/>
          <w:szCs w:val="28"/>
        </w:rPr>
        <w:t>ать</w:t>
      </w:r>
      <w:r w:rsidR="00E555A7">
        <w:rPr>
          <w:sz w:val="28"/>
          <w:szCs w:val="28"/>
        </w:rPr>
        <w:t>ё</w:t>
      </w:r>
      <w:r w:rsidR="00A86294">
        <w:rPr>
          <w:sz w:val="28"/>
          <w:szCs w:val="28"/>
        </w:rPr>
        <w:t>й</w:t>
      </w:r>
      <w:r w:rsidR="004529B2">
        <w:rPr>
          <w:sz w:val="28"/>
          <w:szCs w:val="28"/>
        </w:rPr>
        <w:t xml:space="preserve"> </w:t>
      </w:r>
      <w:r w:rsidRPr="004B62D2">
        <w:rPr>
          <w:sz w:val="28"/>
          <w:szCs w:val="28"/>
        </w:rPr>
        <w:t xml:space="preserve">19 Федерального закона от 12.06.2002 </w:t>
      </w:r>
      <w:r w:rsidR="00E555A7">
        <w:rPr>
          <w:sz w:val="28"/>
          <w:szCs w:val="28"/>
        </w:rPr>
        <w:t xml:space="preserve">   </w:t>
      </w:r>
      <w:r w:rsidRPr="004B62D2">
        <w:rPr>
          <w:sz w:val="28"/>
          <w:szCs w:val="28"/>
        </w:rPr>
        <w:t>№ 67-ФЗ «</w:t>
      </w:r>
      <w:r w:rsidRPr="004B62D2">
        <w:rPr>
          <w:rFonts w:eastAsia="Calibri"/>
          <w:bCs/>
          <w:sz w:val="28"/>
          <w:szCs w:val="28"/>
          <w:lang w:eastAsia="en-US"/>
        </w:rPr>
        <w:t xml:space="preserve">Об основных гарантиях избирательных прав и права на участие в референдуме граждан Российской Федерации» и по согласованию с территориальной избирательной комиссией Колпашевского района </w:t>
      </w:r>
    </w:p>
    <w:p w:rsidR="005C3F4A" w:rsidRPr="005C3F4A" w:rsidRDefault="005C3F4A" w:rsidP="007D019B">
      <w:pPr>
        <w:keepNext/>
        <w:jc w:val="both"/>
        <w:outlineLvl w:val="0"/>
        <w:rPr>
          <w:sz w:val="28"/>
          <w:szCs w:val="28"/>
        </w:rPr>
      </w:pPr>
      <w:r w:rsidRPr="005C3F4A">
        <w:rPr>
          <w:sz w:val="28"/>
          <w:szCs w:val="28"/>
        </w:rPr>
        <w:tab/>
        <w:t xml:space="preserve">ПОСТАНОВЛЯЮ </w:t>
      </w:r>
    </w:p>
    <w:p w:rsidR="005962A7" w:rsidRPr="005962A7" w:rsidRDefault="004B62D2" w:rsidP="005962A7">
      <w:pPr>
        <w:ind w:firstLine="709"/>
        <w:jc w:val="both"/>
        <w:rPr>
          <w:sz w:val="26"/>
          <w:szCs w:val="26"/>
        </w:rPr>
      </w:pPr>
      <w:r w:rsidRPr="004B62D2">
        <w:rPr>
          <w:sz w:val="28"/>
          <w:szCs w:val="28"/>
        </w:rPr>
        <w:t>1. </w:t>
      </w:r>
      <w:proofErr w:type="gramStart"/>
      <w:r w:rsidR="00CE3E26">
        <w:rPr>
          <w:sz w:val="28"/>
          <w:szCs w:val="28"/>
        </w:rPr>
        <w:t>В</w:t>
      </w:r>
      <w:r w:rsidR="00A86294">
        <w:rPr>
          <w:sz w:val="28"/>
          <w:szCs w:val="28"/>
        </w:rPr>
        <w:t xml:space="preserve">нести в </w:t>
      </w:r>
      <w:r w:rsidRPr="004B62D2">
        <w:rPr>
          <w:sz w:val="28"/>
          <w:szCs w:val="28"/>
        </w:rPr>
        <w:t>постановлени</w:t>
      </w:r>
      <w:r w:rsidR="00CE3E26">
        <w:rPr>
          <w:sz w:val="28"/>
          <w:szCs w:val="28"/>
        </w:rPr>
        <w:t>е</w:t>
      </w:r>
      <w:r w:rsidRPr="004B62D2">
        <w:rPr>
          <w:sz w:val="28"/>
          <w:szCs w:val="28"/>
        </w:rPr>
        <w:t xml:space="preserve"> Администрации Колпашевского района от 19.04.2018 № 354 «Об образовании избирательных участков, участков референдума на территории Колпашевского района»</w:t>
      </w:r>
      <w:r w:rsidRPr="004B62D2">
        <w:rPr>
          <w:rFonts w:eastAsia="Calibri"/>
          <w:sz w:val="28"/>
          <w:szCs w:val="28"/>
          <w:lang w:eastAsia="en-US"/>
        </w:rPr>
        <w:t xml:space="preserve"> </w:t>
      </w:r>
      <w:r w:rsidR="005962A7" w:rsidRPr="005962A7">
        <w:rPr>
          <w:rFonts w:eastAsia="Calibri"/>
          <w:sz w:val="28"/>
          <w:szCs w:val="28"/>
          <w:lang w:eastAsia="en-US"/>
        </w:rPr>
        <w:t>(</w:t>
      </w:r>
      <w:r w:rsidR="005962A7" w:rsidRPr="005C3F4A">
        <w:rPr>
          <w:sz w:val="28"/>
          <w:szCs w:val="28"/>
        </w:rPr>
        <w:t>в редакции постановлений Администрации Колпашевского района от 31.08.2018 № 924, от 21.02.2020 № 174</w:t>
      </w:r>
      <w:r w:rsidR="005962A7">
        <w:rPr>
          <w:sz w:val="28"/>
          <w:szCs w:val="28"/>
        </w:rPr>
        <w:t>, от 19.06.2020 № 632, от 26.06.2020 № 649, от 28.05.2021 № 649, от 23.07.2021 № 899, от 30.06.2022 № 852, от 08.09.2022 №</w:t>
      </w:r>
      <w:r w:rsidR="00E555A7">
        <w:rPr>
          <w:sz w:val="28"/>
          <w:szCs w:val="28"/>
        </w:rPr>
        <w:t xml:space="preserve"> </w:t>
      </w:r>
      <w:r w:rsidR="005962A7">
        <w:rPr>
          <w:sz w:val="28"/>
          <w:szCs w:val="28"/>
        </w:rPr>
        <w:t>1128</w:t>
      </w:r>
      <w:r w:rsidR="005962A7" w:rsidRPr="005C3F4A">
        <w:rPr>
          <w:sz w:val="28"/>
          <w:szCs w:val="28"/>
        </w:rPr>
        <w:t>)</w:t>
      </w:r>
      <w:r w:rsidR="00CE3E26">
        <w:rPr>
          <w:sz w:val="28"/>
          <w:szCs w:val="28"/>
        </w:rPr>
        <w:t xml:space="preserve"> изменение,</w:t>
      </w:r>
      <w:r w:rsidR="005962A7">
        <w:rPr>
          <w:sz w:val="28"/>
          <w:szCs w:val="28"/>
        </w:rPr>
        <w:t xml:space="preserve"> </w:t>
      </w:r>
      <w:r w:rsidR="005962A7" w:rsidRPr="005962A7">
        <w:rPr>
          <w:sz w:val="28"/>
          <w:szCs w:val="28"/>
        </w:rPr>
        <w:t>изложи</w:t>
      </w:r>
      <w:r w:rsidR="00CE3E26">
        <w:rPr>
          <w:sz w:val="28"/>
          <w:szCs w:val="28"/>
        </w:rPr>
        <w:t>в</w:t>
      </w:r>
      <w:r w:rsidR="005962A7" w:rsidRPr="005962A7">
        <w:rPr>
          <w:sz w:val="28"/>
          <w:szCs w:val="28"/>
        </w:rPr>
        <w:t xml:space="preserve"> </w:t>
      </w:r>
      <w:r w:rsidR="00CE3E26">
        <w:rPr>
          <w:sz w:val="28"/>
          <w:szCs w:val="28"/>
        </w:rPr>
        <w:t xml:space="preserve">приложение </w:t>
      </w:r>
      <w:r w:rsidR="005962A7" w:rsidRPr="005962A7">
        <w:rPr>
          <w:sz w:val="28"/>
          <w:szCs w:val="28"/>
        </w:rPr>
        <w:t>в следующей редакции:</w:t>
      </w:r>
      <w:proofErr w:type="gramEnd"/>
    </w:p>
    <w:p w:rsidR="00CF069F" w:rsidRDefault="00CF069F" w:rsidP="00672DD2">
      <w:pPr>
        <w:rPr>
          <w:sz w:val="22"/>
          <w:szCs w:val="22"/>
        </w:rPr>
      </w:pPr>
    </w:p>
    <w:p w:rsidR="00293FD1" w:rsidRPr="00293FD1" w:rsidRDefault="004B62D2" w:rsidP="00293FD1">
      <w:pPr>
        <w:ind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93FD1" w:rsidRPr="00293FD1">
        <w:rPr>
          <w:bCs/>
          <w:color w:val="000000"/>
          <w:sz w:val="28"/>
          <w:szCs w:val="28"/>
        </w:rPr>
        <w:t>Приложение к постановлению</w:t>
      </w:r>
    </w:p>
    <w:p w:rsidR="00293FD1" w:rsidRPr="00293FD1" w:rsidRDefault="00293FD1" w:rsidP="00293FD1">
      <w:pPr>
        <w:ind w:firstLine="720"/>
        <w:jc w:val="right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Администрации Колпашевского района</w:t>
      </w:r>
    </w:p>
    <w:p w:rsidR="00293FD1" w:rsidRPr="00293FD1" w:rsidRDefault="007C1819" w:rsidP="00293FD1">
      <w:pPr>
        <w:ind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4B62D2">
        <w:rPr>
          <w:bCs/>
          <w:color w:val="000000"/>
          <w:sz w:val="28"/>
          <w:szCs w:val="28"/>
        </w:rPr>
        <w:t>19.04.2018</w:t>
      </w:r>
      <w:r w:rsidR="00E555A7">
        <w:rPr>
          <w:bCs/>
          <w:color w:val="000000"/>
          <w:sz w:val="28"/>
          <w:szCs w:val="28"/>
        </w:rPr>
        <w:t xml:space="preserve"> </w:t>
      </w:r>
      <w:r w:rsidR="004B62D2">
        <w:rPr>
          <w:bCs/>
          <w:color w:val="000000"/>
          <w:sz w:val="28"/>
          <w:szCs w:val="28"/>
        </w:rPr>
        <w:t xml:space="preserve"> № </w:t>
      </w:r>
      <w:r w:rsidR="00293FD1" w:rsidRPr="00293FD1">
        <w:rPr>
          <w:bCs/>
          <w:color w:val="000000"/>
          <w:sz w:val="28"/>
          <w:szCs w:val="28"/>
        </w:rPr>
        <w:t>354</w:t>
      </w:r>
    </w:p>
    <w:p w:rsidR="00293FD1" w:rsidRPr="00293FD1" w:rsidRDefault="00293FD1" w:rsidP="00293FD1">
      <w:pPr>
        <w:ind w:firstLine="720"/>
        <w:jc w:val="right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    </w:t>
      </w:r>
    </w:p>
    <w:p w:rsidR="00293FD1" w:rsidRPr="00293FD1" w:rsidRDefault="00293FD1" w:rsidP="00293FD1">
      <w:pPr>
        <w:jc w:val="center"/>
        <w:rPr>
          <w:bCs/>
          <w:i/>
          <w:iCs/>
          <w:color w:val="000000"/>
          <w:sz w:val="28"/>
          <w:szCs w:val="28"/>
        </w:rPr>
      </w:pPr>
      <w:r w:rsidRPr="00293FD1">
        <w:rPr>
          <w:bCs/>
          <w:iCs/>
          <w:color w:val="000000"/>
          <w:sz w:val="28"/>
          <w:szCs w:val="28"/>
        </w:rPr>
        <w:t>Границы избирательных участков, участков референдума</w:t>
      </w:r>
    </w:p>
    <w:p w:rsidR="00293FD1" w:rsidRPr="00293FD1" w:rsidRDefault="00293FD1" w:rsidP="00293FD1">
      <w:pPr>
        <w:jc w:val="center"/>
        <w:rPr>
          <w:color w:val="000000"/>
          <w:sz w:val="28"/>
          <w:szCs w:val="28"/>
        </w:rPr>
      </w:pPr>
      <w:r w:rsidRPr="00293FD1">
        <w:rPr>
          <w:color w:val="000000"/>
          <w:sz w:val="28"/>
          <w:szCs w:val="28"/>
        </w:rPr>
        <w:t>на территории Колпашевского района</w:t>
      </w:r>
    </w:p>
    <w:p w:rsidR="00293FD1" w:rsidRPr="00293FD1" w:rsidRDefault="00293FD1" w:rsidP="004B62D2">
      <w:pPr>
        <w:rPr>
          <w:color w:val="000000"/>
          <w:sz w:val="28"/>
          <w:szCs w:val="28"/>
        </w:rPr>
      </w:pPr>
    </w:p>
    <w:p w:rsidR="00293FD1" w:rsidRPr="00293FD1" w:rsidRDefault="004B62D2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2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тдела библиотечного обслуживания № 3 МБ</w:t>
      </w:r>
      <w:r w:rsidR="00F14919">
        <w:rPr>
          <w:bCs/>
          <w:color w:val="000000"/>
          <w:sz w:val="28"/>
          <w:szCs w:val="28"/>
        </w:rPr>
        <w:t>У «Библиотека», г.</w:t>
      </w:r>
      <w:r w:rsidR="00E555A7">
        <w:rPr>
          <w:bCs/>
          <w:color w:val="000000"/>
          <w:sz w:val="28"/>
          <w:szCs w:val="28"/>
        </w:rPr>
        <w:t xml:space="preserve"> </w:t>
      </w:r>
      <w:r w:rsidR="00F14919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Победы, д.</w:t>
      </w:r>
      <w:r w:rsidR="00E555A7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75, помещение</w:t>
      </w:r>
      <w:r w:rsidR="00CE3E26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2</w:t>
      </w:r>
      <w:r w:rsidR="00CE3E26">
        <w:rPr>
          <w:bCs/>
          <w:color w:val="000000"/>
          <w:sz w:val="28"/>
          <w:szCs w:val="28"/>
        </w:rPr>
        <w:t>,</w:t>
      </w:r>
      <w:r w:rsidRPr="00293FD1">
        <w:rPr>
          <w:bCs/>
          <w:color w:val="000000"/>
          <w:sz w:val="28"/>
          <w:szCs w:val="28"/>
        </w:rPr>
        <w:t xml:space="preserve"> т. 5 13 83.</w:t>
      </w:r>
    </w:p>
    <w:p w:rsidR="00AA388B" w:rsidRPr="00AA388B" w:rsidRDefault="00AA388B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</w:t>
      </w:r>
      <w:r w:rsidR="002435E2">
        <w:rPr>
          <w:bCs/>
          <w:color w:val="000000"/>
          <w:sz w:val="28"/>
          <w:szCs w:val="28"/>
        </w:rPr>
        <w:t>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lastRenderedPageBreak/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Сосновая, Кедровая, Победы - чётные с № </w:t>
      </w:r>
      <w:r w:rsidR="00B62E16">
        <w:rPr>
          <w:bCs/>
          <w:color w:val="000000"/>
          <w:sz w:val="28"/>
          <w:szCs w:val="28"/>
        </w:rPr>
        <w:t xml:space="preserve">100 по № 132, нечётные с № 89 </w:t>
      </w:r>
      <w:r w:rsidRPr="00293FD1">
        <w:rPr>
          <w:bCs/>
          <w:color w:val="000000"/>
          <w:sz w:val="28"/>
          <w:szCs w:val="28"/>
        </w:rPr>
        <w:t>п</w:t>
      </w:r>
      <w:r w:rsidR="004B62D2">
        <w:rPr>
          <w:bCs/>
          <w:color w:val="000000"/>
          <w:sz w:val="28"/>
          <w:szCs w:val="28"/>
        </w:rPr>
        <w:t xml:space="preserve">о № 135, Трифонова – нечётные </w:t>
      </w:r>
      <w:r w:rsidRPr="00293FD1">
        <w:rPr>
          <w:bCs/>
          <w:color w:val="000000"/>
          <w:sz w:val="28"/>
          <w:szCs w:val="28"/>
        </w:rPr>
        <w:t>с № 61 по № 67, Кирпичная - с № 72 по № 84 (обе стороны), Гроховского № 80.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B62E16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3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Место нахождения участковой избирательной комиссии – административное здание МБУДО «Детский эколого-биологический центр </w:t>
      </w:r>
      <w:r w:rsidR="00E555A7">
        <w:rPr>
          <w:bCs/>
          <w:color w:val="000000"/>
          <w:sz w:val="28"/>
          <w:szCs w:val="28"/>
        </w:rPr>
        <w:t xml:space="preserve">  </w:t>
      </w:r>
      <w:r w:rsidRPr="00293FD1">
        <w:rPr>
          <w:bCs/>
          <w:color w:val="000000"/>
          <w:sz w:val="28"/>
          <w:szCs w:val="28"/>
        </w:rPr>
        <w:t>г.</w:t>
      </w:r>
      <w:r w:rsidR="00E555A7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К</w:t>
      </w:r>
      <w:r w:rsidR="00F14919">
        <w:rPr>
          <w:bCs/>
          <w:color w:val="000000"/>
          <w:sz w:val="28"/>
          <w:szCs w:val="28"/>
        </w:rPr>
        <w:t>олпашево», г.</w:t>
      </w:r>
      <w:r w:rsidR="00E555A7">
        <w:rPr>
          <w:bCs/>
          <w:color w:val="000000"/>
          <w:sz w:val="28"/>
          <w:szCs w:val="28"/>
        </w:rPr>
        <w:t xml:space="preserve"> </w:t>
      </w:r>
      <w:r w:rsidR="00F14919">
        <w:rPr>
          <w:bCs/>
          <w:color w:val="000000"/>
          <w:sz w:val="28"/>
          <w:szCs w:val="28"/>
        </w:rPr>
        <w:t>Колпашево, улица К.</w:t>
      </w:r>
      <w:r w:rsidRPr="00293FD1">
        <w:rPr>
          <w:bCs/>
          <w:color w:val="000000"/>
          <w:sz w:val="28"/>
          <w:szCs w:val="28"/>
        </w:rPr>
        <w:t xml:space="preserve"> Маркса, 7, помещение 2, т. 5 16 21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Победы - нечётные с № 63 по № 87, чётные с № 54 по № 86, </w:t>
      </w:r>
      <w:proofErr w:type="spellStart"/>
      <w:r w:rsidRPr="00293FD1">
        <w:rPr>
          <w:bCs/>
          <w:color w:val="000000"/>
          <w:sz w:val="28"/>
          <w:szCs w:val="28"/>
        </w:rPr>
        <w:t>И.Лугинца</w:t>
      </w:r>
      <w:proofErr w:type="spellEnd"/>
      <w:r w:rsidRPr="00293FD1">
        <w:rPr>
          <w:bCs/>
          <w:color w:val="000000"/>
          <w:sz w:val="28"/>
          <w:szCs w:val="28"/>
        </w:rPr>
        <w:t xml:space="preserve">, Геофизическая, Заводская, </w:t>
      </w:r>
      <w:proofErr w:type="spellStart"/>
      <w:r w:rsidRPr="00293FD1">
        <w:rPr>
          <w:bCs/>
          <w:color w:val="000000"/>
          <w:sz w:val="28"/>
          <w:szCs w:val="28"/>
        </w:rPr>
        <w:t>Голещихи</w:t>
      </w:r>
      <w:r w:rsidR="00B62E16">
        <w:rPr>
          <w:bCs/>
          <w:color w:val="000000"/>
          <w:sz w:val="28"/>
          <w:szCs w:val="28"/>
        </w:rPr>
        <w:t>на</w:t>
      </w:r>
      <w:proofErr w:type="spellEnd"/>
      <w:r w:rsidR="00B62E16">
        <w:rPr>
          <w:bCs/>
          <w:color w:val="000000"/>
          <w:sz w:val="28"/>
          <w:szCs w:val="28"/>
        </w:rPr>
        <w:t xml:space="preserve"> № 10, </w:t>
      </w:r>
      <w:proofErr w:type="spellStart"/>
      <w:r w:rsidR="00B62E16">
        <w:rPr>
          <w:bCs/>
          <w:color w:val="000000"/>
          <w:sz w:val="28"/>
          <w:szCs w:val="28"/>
        </w:rPr>
        <w:t>К.Маркса</w:t>
      </w:r>
      <w:proofErr w:type="spellEnd"/>
      <w:r w:rsidR="00B62E16">
        <w:rPr>
          <w:bCs/>
          <w:color w:val="000000"/>
          <w:sz w:val="28"/>
          <w:szCs w:val="28"/>
        </w:rPr>
        <w:t>- №</w:t>
      </w:r>
      <w:r w:rsidR="00D26EDE">
        <w:rPr>
          <w:bCs/>
          <w:color w:val="000000"/>
          <w:sz w:val="28"/>
          <w:szCs w:val="28"/>
        </w:rPr>
        <w:t xml:space="preserve">№ </w:t>
      </w:r>
      <w:r w:rsidRPr="00293FD1">
        <w:rPr>
          <w:bCs/>
          <w:color w:val="000000"/>
          <w:sz w:val="28"/>
          <w:szCs w:val="28"/>
        </w:rPr>
        <w:t>9, 11, 13, Чехова, 48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ок: Чапаева - </w:t>
      </w:r>
      <w:proofErr w:type="gramStart"/>
      <w:r w:rsidRPr="00293FD1">
        <w:rPr>
          <w:bCs/>
          <w:color w:val="000000"/>
          <w:sz w:val="28"/>
          <w:szCs w:val="28"/>
        </w:rPr>
        <w:t>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14 до конца, нечётные с № 17 до конца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B62E16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4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ГБУ «Колпашевское межрайонное ветеринарн</w:t>
      </w:r>
      <w:r w:rsidR="00F14919">
        <w:rPr>
          <w:bCs/>
          <w:color w:val="000000"/>
          <w:sz w:val="28"/>
          <w:szCs w:val="28"/>
        </w:rPr>
        <w:t>ое управление», г.</w:t>
      </w:r>
      <w:r w:rsidR="00E555A7">
        <w:rPr>
          <w:bCs/>
          <w:color w:val="000000"/>
          <w:sz w:val="28"/>
          <w:szCs w:val="28"/>
        </w:rPr>
        <w:t xml:space="preserve"> </w:t>
      </w:r>
      <w:r w:rsidR="00F14919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 xml:space="preserve">Обская, 45, т. 5 36 21. 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Кирова - чётные с № 84 по № 106, нечётные с № 85 по № 109, Маяковского - № 15, 16, 17, 18, Гроховского - чётные с № 34 по № 64, нечётные с № 29 по № 59, Крупской - с № 30 по № 61 (обе стороны), Обская - чётные с № 74 по № 110, нечётные с № 61 по № 107, Кирпичная - с № 36 по № 70 (обе стороны), </w:t>
      </w:r>
      <w:proofErr w:type="spellStart"/>
      <w:r w:rsidRPr="00293FD1">
        <w:rPr>
          <w:bCs/>
          <w:color w:val="000000"/>
          <w:sz w:val="28"/>
          <w:szCs w:val="28"/>
        </w:rPr>
        <w:t>Голещихина</w:t>
      </w:r>
      <w:proofErr w:type="spellEnd"/>
      <w:r w:rsidRPr="00293FD1">
        <w:rPr>
          <w:bCs/>
          <w:color w:val="000000"/>
          <w:sz w:val="28"/>
          <w:szCs w:val="28"/>
        </w:rPr>
        <w:t xml:space="preserve"> - №№ 1, 2, 3, 12, 25, Чехова - 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24 по № 46, нечётные с № 23 по № 49, Курченко с № 11 по № 21 (обе стороны), Трифонова - чётные </w:t>
      </w:r>
      <w:proofErr w:type="gramStart"/>
      <w:r w:rsidRPr="00293FD1">
        <w:rPr>
          <w:bCs/>
          <w:color w:val="000000"/>
          <w:sz w:val="28"/>
          <w:szCs w:val="28"/>
        </w:rPr>
        <w:t>с</w:t>
      </w:r>
      <w:proofErr w:type="gramEnd"/>
      <w:r w:rsidRPr="00293FD1">
        <w:rPr>
          <w:bCs/>
          <w:color w:val="000000"/>
          <w:sz w:val="28"/>
          <w:szCs w:val="28"/>
        </w:rPr>
        <w:t xml:space="preserve"> № 22 по № 54, нечётные с № 33 по № 59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</w:t>
      </w:r>
      <w:proofErr w:type="gramStart"/>
      <w:r w:rsidRPr="00293FD1">
        <w:rPr>
          <w:bCs/>
          <w:color w:val="000000"/>
          <w:sz w:val="28"/>
          <w:szCs w:val="28"/>
        </w:rPr>
        <w:t>Промышленный</w:t>
      </w:r>
      <w:proofErr w:type="gramEnd"/>
      <w:r w:rsidRPr="00293FD1">
        <w:rPr>
          <w:bCs/>
          <w:color w:val="000000"/>
          <w:sz w:val="28"/>
          <w:szCs w:val="28"/>
        </w:rPr>
        <w:t>, Цветочный – с № 17 по № 27 (обе стороны)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12385E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5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бщежития ОГБПОУ «Колпашевский социально-промышл</w:t>
      </w:r>
      <w:r w:rsidR="00F14919">
        <w:rPr>
          <w:bCs/>
          <w:color w:val="000000"/>
          <w:sz w:val="28"/>
          <w:szCs w:val="28"/>
        </w:rPr>
        <w:t>енный колледж», г.</w:t>
      </w:r>
      <w:r w:rsidR="0055673E">
        <w:rPr>
          <w:bCs/>
          <w:color w:val="000000"/>
          <w:sz w:val="28"/>
          <w:szCs w:val="28"/>
        </w:rPr>
        <w:t xml:space="preserve"> </w:t>
      </w:r>
      <w:r w:rsidR="00F14919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Кирова, 45, т. 5 62 28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F14919" w:rsidRDefault="00293FD1" w:rsidP="002435E2">
      <w:pPr>
        <w:ind w:firstLine="708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Тимирязева - №№ 1/1, 1/2, Трифонова – нечётные с № 3 по </w:t>
      </w:r>
      <w:r w:rsidR="0055673E">
        <w:rPr>
          <w:bCs/>
          <w:color w:val="000000"/>
          <w:sz w:val="28"/>
          <w:szCs w:val="28"/>
        </w:rPr>
        <w:t xml:space="preserve">          </w:t>
      </w:r>
      <w:r w:rsidRPr="00293FD1">
        <w:rPr>
          <w:bCs/>
          <w:color w:val="000000"/>
          <w:sz w:val="28"/>
          <w:szCs w:val="28"/>
        </w:rPr>
        <w:t xml:space="preserve">№ 31, чётные с № 2 по № 20, Победы - нечётные с № 33 по № 61, Чехова - с № 1 по № 22 (обе стороны), Кирова - чётные №№ 46, 46/1, 46/2, с № 58 по </w:t>
      </w:r>
      <w:r w:rsidR="0055673E">
        <w:rPr>
          <w:bCs/>
          <w:color w:val="000000"/>
          <w:sz w:val="28"/>
          <w:szCs w:val="28"/>
        </w:rPr>
        <w:t xml:space="preserve">           </w:t>
      </w:r>
      <w:r w:rsidRPr="00293FD1">
        <w:rPr>
          <w:bCs/>
          <w:color w:val="000000"/>
          <w:sz w:val="28"/>
          <w:szCs w:val="28"/>
        </w:rPr>
        <w:t>№ 82, нечётные с № 39 по № 83 (кроме № 49), Маяковского с № 1 по № 14 (обе сторо</w:t>
      </w:r>
      <w:r w:rsidR="00D26EDE">
        <w:rPr>
          <w:bCs/>
          <w:color w:val="000000"/>
          <w:sz w:val="28"/>
          <w:szCs w:val="28"/>
        </w:rPr>
        <w:t>ны), Гроховского - чётные с № 2</w:t>
      </w:r>
      <w:r w:rsidRPr="00293FD1">
        <w:rPr>
          <w:bCs/>
          <w:color w:val="000000"/>
          <w:sz w:val="28"/>
          <w:szCs w:val="28"/>
        </w:rPr>
        <w:t xml:space="preserve"> по № 32</w:t>
      </w:r>
      <w:proofErr w:type="gramEnd"/>
      <w:r w:rsidRPr="00293FD1">
        <w:rPr>
          <w:bCs/>
          <w:color w:val="000000"/>
          <w:sz w:val="28"/>
          <w:szCs w:val="28"/>
        </w:rPr>
        <w:t xml:space="preserve">, </w:t>
      </w:r>
      <w:proofErr w:type="gramStart"/>
      <w:r w:rsidRPr="00293FD1">
        <w:rPr>
          <w:bCs/>
          <w:color w:val="000000"/>
          <w:sz w:val="28"/>
          <w:szCs w:val="28"/>
        </w:rPr>
        <w:t xml:space="preserve">нечётные с № 1 по № 27,  Крупской </w:t>
      </w:r>
      <w:r w:rsidR="00D26EDE">
        <w:rPr>
          <w:bCs/>
          <w:color w:val="000000"/>
          <w:sz w:val="28"/>
          <w:szCs w:val="28"/>
        </w:rPr>
        <w:t xml:space="preserve">- с № 2 по № 28 (обе стороны), </w:t>
      </w:r>
      <w:r w:rsidRPr="00293FD1">
        <w:rPr>
          <w:bCs/>
          <w:color w:val="000000"/>
          <w:sz w:val="28"/>
          <w:szCs w:val="28"/>
        </w:rPr>
        <w:t xml:space="preserve">Обская - чётные с № 30 по № 72, нечётные с № 17 по № 55, Пушкина - чётные с № 2 по № 30, нечётные №№ 1, 3, 5, 9/1, 11/1, 13, 13/1, </w:t>
      </w:r>
      <w:proofErr w:type="spellStart"/>
      <w:r w:rsidRPr="00293FD1">
        <w:rPr>
          <w:bCs/>
          <w:color w:val="000000"/>
          <w:sz w:val="28"/>
          <w:szCs w:val="28"/>
        </w:rPr>
        <w:t>Л.Толстого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2 по № 8, нечётные с № 1А по № 9А, Шевченко - чётные с № 2 по № 22, нечётные с</w:t>
      </w:r>
      <w:proofErr w:type="gramEnd"/>
      <w:r w:rsidRPr="00293FD1">
        <w:rPr>
          <w:bCs/>
          <w:color w:val="000000"/>
          <w:sz w:val="28"/>
          <w:szCs w:val="28"/>
        </w:rPr>
        <w:t xml:space="preserve"> № 1 по № 17, </w:t>
      </w:r>
      <w:proofErr w:type="spellStart"/>
      <w:r w:rsidRPr="00293FD1">
        <w:rPr>
          <w:bCs/>
          <w:color w:val="000000"/>
          <w:sz w:val="28"/>
          <w:szCs w:val="28"/>
        </w:rPr>
        <w:lastRenderedPageBreak/>
        <w:t>Голещихина</w:t>
      </w:r>
      <w:proofErr w:type="spellEnd"/>
      <w:r w:rsidRPr="00293FD1">
        <w:rPr>
          <w:bCs/>
          <w:color w:val="000000"/>
          <w:sz w:val="28"/>
          <w:szCs w:val="28"/>
        </w:rPr>
        <w:t xml:space="preserve"> - №№ 2, 4, 8, Курченко - с № 1 по № 10 (обе стороны), </w:t>
      </w:r>
      <w:proofErr w:type="gramStart"/>
      <w:r w:rsidRPr="00293FD1">
        <w:rPr>
          <w:bCs/>
          <w:color w:val="000000"/>
          <w:sz w:val="28"/>
          <w:szCs w:val="28"/>
        </w:rPr>
        <w:t>Кирпичная</w:t>
      </w:r>
      <w:proofErr w:type="gramEnd"/>
      <w:r w:rsidRPr="00293FD1">
        <w:rPr>
          <w:bCs/>
          <w:color w:val="000000"/>
          <w:sz w:val="28"/>
          <w:szCs w:val="28"/>
        </w:rPr>
        <w:t xml:space="preserve"> – с № 15 по № 32А (обе стороны), </w:t>
      </w:r>
      <w:proofErr w:type="spellStart"/>
      <w:r w:rsidRPr="00293FD1">
        <w:rPr>
          <w:bCs/>
          <w:color w:val="000000"/>
          <w:sz w:val="28"/>
          <w:szCs w:val="28"/>
        </w:rPr>
        <w:t>К.Маркса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</w:t>
      </w:r>
      <w:r w:rsidR="00F14919">
        <w:rPr>
          <w:bCs/>
          <w:color w:val="000000"/>
          <w:sz w:val="28"/>
          <w:szCs w:val="28"/>
        </w:rPr>
        <w:t>е с № 2 по</w:t>
      </w:r>
      <w:r w:rsidR="0055673E">
        <w:rPr>
          <w:bCs/>
          <w:color w:val="000000"/>
          <w:sz w:val="28"/>
          <w:szCs w:val="28"/>
        </w:rPr>
        <w:t xml:space="preserve">    </w:t>
      </w:r>
      <w:r w:rsidR="00F14919">
        <w:rPr>
          <w:bCs/>
          <w:color w:val="000000"/>
          <w:sz w:val="28"/>
          <w:szCs w:val="28"/>
        </w:rPr>
        <w:t xml:space="preserve"> № 12, нечётные - № 1.</w:t>
      </w:r>
    </w:p>
    <w:p w:rsidR="00293FD1" w:rsidRPr="00293FD1" w:rsidRDefault="00293FD1" w:rsidP="00F14919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</w:t>
      </w:r>
      <w:proofErr w:type="spellStart"/>
      <w:r w:rsidR="00F14919" w:rsidRPr="00293FD1">
        <w:rPr>
          <w:bCs/>
          <w:color w:val="000000"/>
          <w:sz w:val="28"/>
          <w:szCs w:val="28"/>
        </w:rPr>
        <w:t>О.Кошевого</w:t>
      </w:r>
      <w:proofErr w:type="spellEnd"/>
      <w:r w:rsidR="00F14919">
        <w:rPr>
          <w:bCs/>
          <w:color w:val="000000"/>
          <w:sz w:val="28"/>
          <w:szCs w:val="28"/>
        </w:rPr>
        <w:t xml:space="preserve"> - с № 3 по № 15 (обе стороны), </w:t>
      </w:r>
      <w:proofErr w:type="gramStart"/>
      <w:r w:rsidRPr="00293FD1">
        <w:rPr>
          <w:bCs/>
          <w:color w:val="000000"/>
          <w:sz w:val="28"/>
          <w:szCs w:val="28"/>
        </w:rPr>
        <w:t>Малиновый</w:t>
      </w:r>
      <w:proofErr w:type="gramEnd"/>
      <w:r w:rsidRPr="00293FD1">
        <w:rPr>
          <w:bCs/>
          <w:color w:val="000000"/>
          <w:sz w:val="28"/>
          <w:szCs w:val="28"/>
        </w:rPr>
        <w:t>, Цветочный - с № 3 по № 13 (обе стороны)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12385E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6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</w:t>
      </w:r>
      <w:r w:rsidR="0012385E">
        <w:rPr>
          <w:bCs/>
          <w:color w:val="000000"/>
          <w:sz w:val="28"/>
          <w:szCs w:val="28"/>
        </w:rPr>
        <w:t xml:space="preserve"> нежилое здание муниципального </w:t>
      </w:r>
      <w:r w:rsidRPr="00293FD1">
        <w:rPr>
          <w:bCs/>
          <w:color w:val="000000"/>
          <w:sz w:val="28"/>
          <w:szCs w:val="28"/>
        </w:rPr>
        <w:t>образования «Колпа</w:t>
      </w:r>
      <w:r w:rsidR="00F14919">
        <w:rPr>
          <w:bCs/>
          <w:color w:val="000000"/>
          <w:sz w:val="28"/>
          <w:szCs w:val="28"/>
        </w:rPr>
        <w:t>шевский район», г.</w:t>
      </w:r>
      <w:r w:rsidR="0055673E">
        <w:rPr>
          <w:bCs/>
          <w:color w:val="000000"/>
          <w:sz w:val="28"/>
          <w:szCs w:val="28"/>
        </w:rPr>
        <w:t xml:space="preserve"> </w:t>
      </w:r>
      <w:r w:rsidR="00F14919">
        <w:rPr>
          <w:bCs/>
          <w:color w:val="000000"/>
          <w:sz w:val="28"/>
          <w:szCs w:val="28"/>
        </w:rPr>
        <w:t xml:space="preserve">Колпашево, улица </w:t>
      </w:r>
      <w:proofErr w:type="spellStart"/>
      <w:r w:rsidRPr="00293FD1">
        <w:rPr>
          <w:bCs/>
          <w:color w:val="000000"/>
          <w:sz w:val="28"/>
          <w:szCs w:val="28"/>
        </w:rPr>
        <w:t>Л.Толстого</w:t>
      </w:r>
      <w:proofErr w:type="spellEnd"/>
      <w:r w:rsidRPr="00293FD1">
        <w:rPr>
          <w:bCs/>
          <w:color w:val="000000"/>
          <w:sz w:val="28"/>
          <w:szCs w:val="28"/>
        </w:rPr>
        <w:t xml:space="preserve">, 14, т. 5 25 94. 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435E2">
      <w:pPr>
        <w:ind w:firstLine="708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spellStart"/>
      <w:proofErr w:type="gramStart"/>
      <w:r w:rsidRPr="00293FD1">
        <w:rPr>
          <w:bCs/>
          <w:color w:val="000000"/>
          <w:sz w:val="28"/>
          <w:szCs w:val="28"/>
        </w:rPr>
        <w:t>К.Маркса</w:t>
      </w:r>
      <w:proofErr w:type="spellEnd"/>
      <w:r w:rsidRPr="00293FD1">
        <w:rPr>
          <w:bCs/>
          <w:color w:val="000000"/>
          <w:sz w:val="28"/>
          <w:szCs w:val="28"/>
        </w:rPr>
        <w:t xml:space="preserve"> – чётные с № 16 до конца, Шевченко - чётные с № 24 по № 80, нечётные с № 19 по № 55, Титова, </w:t>
      </w:r>
      <w:proofErr w:type="spellStart"/>
      <w:r w:rsidRPr="00293FD1">
        <w:rPr>
          <w:bCs/>
          <w:color w:val="000000"/>
          <w:sz w:val="28"/>
          <w:szCs w:val="28"/>
        </w:rPr>
        <w:t>Л.Толстого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12 по</w:t>
      </w:r>
      <w:r w:rsidR="0055673E">
        <w:rPr>
          <w:bCs/>
          <w:color w:val="000000"/>
          <w:sz w:val="28"/>
          <w:szCs w:val="28"/>
        </w:rPr>
        <w:t xml:space="preserve"> </w:t>
      </w:r>
      <w:r w:rsidR="00D26EDE">
        <w:rPr>
          <w:bCs/>
          <w:color w:val="000000"/>
          <w:sz w:val="28"/>
          <w:szCs w:val="28"/>
        </w:rPr>
        <w:t xml:space="preserve"> № 54, нечётные с № 11 по № 65,</w:t>
      </w:r>
      <w:r w:rsidRPr="00293FD1">
        <w:rPr>
          <w:bCs/>
          <w:color w:val="000000"/>
          <w:sz w:val="28"/>
          <w:szCs w:val="28"/>
        </w:rPr>
        <w:t xml:space="preserve"> Юности - чётные с № 2 по № 20, нечётные с № 1 по № 41, Северная - с № 1 по № 12 (обе стороны), Тимирязева - чёт</w:t>
      </w:r>
      <w:r w:rsidR="0055673E">
        <w:rPr>
          <w:bCs/>
          <w:color w:val="000000"/>
          <w:sz w:val="28"/>
          <w:szCs w:val="28"/>
        </w:rPr>
        <w:t>ные с № 2 по № 24, нечётные с №</w:t>
      </w:r>
      <w:r w:rsidRPr="00293FD1">
        <w:rPr>
          <w:bCs/>
          <w:color w:val="000000"/>
          <w:sz w:val="28"/>
          <w:szCs w:val="28"/>
        </w:rPr>
        <w:t>№</w:t>
      </w:r>
      <w:r w:rsidR="0055673E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1/3, 1</w:t>
      </w:r>
      <w:proofErr w:type="gramEnd"/>
      <w:r w:rsidRPr="00293FD1">
        <w:rPr>
          <w:bCs/>
          <w:color w:val="000000"/>
          <w:sz w:val="28"/>
          <w:szCs w:val="28"/>
        </w:rPr>
        <w:t>/4 по № 23, Кирова - №№ 48/1, 48/2, 49, 52, 54, 54</w:t>
      </w:r>
      <w:proofErr w:type="gramStart"/>
      <w:r w:rsidRPr="00293FD1">
        <w:rPr>
          <w:bCs/>
          <w:color w:val="000000"/>
          <w:sz w:val="28"/>
          <w:szCs w:val="28"/>
        </w:rPr>
        <w:t>/А</w:t>
      </w:r>
      <w:proofErr w:type="gramEnd"/>
      <w:r w:rsidRPr="00293FD1">
        <w:rPr>
          <w:bCs/>
          <w:color w:val="000000"/>
          <w:sz w:val="28"/>
          <w:szCs w:val="28"/>
        </w:rPr>
        <w:t>, 56, Победы - чётные с № 16 п</w:t>
      </w:r>
      <w:r w:rsidR="00F14919">
        <w:rPr>
          <w:bCs/>
          <w:color w:val="000000"/>
          <w:sz w:val="28"/>
          <w:szCs w:val="28"/>
        </w:rPr>
        <w:t>о № 52, нечётные с № 11 по № 31.</w:t>
      </w:r>
      <w:r w:rsidRPr="00293FD1">
        <w:rPr>
          <w:bCs/>
          <w:color w:val="000000"/>
          <w:sz w:val="28"/>
          <w:szCs w:val="28"/>
        </w:rPr>
        <w:t xml:space="preserve"> 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</w:t>
      </w:r>
      <w:proofErr w:type="spellStart"/>
      <w:r w:rsidR="00F14919" w:rsidRPr="00293FD1">
        <w:rPr>
          <w:bCs/>
          <w:color w:val="000000"/>
          <w:sz w:val="28"/>
          <w:szCs w:val="28"/>
        </w:rPr>
        <w:t>О.Кошевого</w:t>
      </w:r>
      <w:proofErr w:type="spellEnd"/>
      <w:r w:rsidR="00F14919" w:rsidRPr="00293FD1">
        <w:rPr>
          <w:bCs/>
          <w:color w:val="000000"/>
          <w:sz w:val="28"/>
          <w:szCs w:val="28"/>
        </w:rPr>
        <w:t xml:space="preserve"> </w:t>
      </w:r>
      <w:r w:rsidR="00F14919">
        <w:rPr>
          <w:bCs/>
          <w:color w:val="000000"/>
          <w:sz w:val="28"/>
          <w:szCs w:val="28"/>
        </w:rPr>
        <w:t>- с № 17 до конца (обе стороны),</w:t>
      </w:r>
      <w:r w:rsidR="00CE3E26">
        <w:rPr>
          <w:bCs/>
          <w:color w:val="000000"/>
          <w:sz w:val="28"/>
          <w:szCs w:val="28"/>
        </w:rPr>
        <w:t xml:space="preserve"> </w:t>
      </w:r>
      <w:proofErr w:type="gramStart"/>
      <w:r w:rsidR="00F14919">
        <w:rPr>
          <w:bCs/>
          <w:color w:val="000000"/>
          <w:sz w:val="28"/>
          <w:szCs w:val="28"/>
        </w:rPr>
        <w:t>Т</w:t>
      </w:r>
      <w:r w:rsidRPr="00293FD1">
        <w:rPr>
          <w:bCs/>
          <w:color w:val="000000"/>
          <w:sz w:val="28"/>
          <w:szCs w:val="28"/>
        </w:rPr>
        <w:t>ихий</w:t>
      </w:r>
      <w:proofErr w:type="gramEnd"/>
      <w:r w:rsidRPr="00293FD1">
        <w:rPr>
          <w:bCs/>
          <w:color w:val="000000"/>
          <w:sz w:val="28"/>
          <w:szCs w:val="28"/>
        </w:rPr>
        <w:t xml:space="preserve">, Чапаева, </w:t>
      </w:r>
      <w:r w:rsidR="00D26EDE">
        <w:rPr>
          <w:bCs/>
          <w:color w:val="000000"/>
          <w:sz w:val="28"/>
          <w:szCs w:val="28"/>
        </w:rPr>
        <w:t xml:space="preserve">№№ </w:t>
      </w:r>
      <w:r w:rsidRPr="00293FD1">
        <w:rPr>
          <w:bCs/>
          <w:color w:val="000000"/>
          <w:sz w:val="28"/>
          <w:szCs w:val="28"/>
        </w:rPr>
        <w:t>7, 8, 9, 10, 11, 12.</w:t>
      </w:r>
    </w:p>
    <w:p w:rsidR="00293FD1" w:rsidRPr="00293FD1" w:rsidRDefault="00293FD1" w:rsidP="00293FD1">
      <w:pPr>
        <w:jc w:val="both"/>
        <w:rPr>
          <w:bCs/>
          <w:color w:val="000000"/>
          <w:sz w:val="28"/>
          <w:szCs w:val="28"/>
        </w:rPr>
      </w:pPr>
    </w:p>
    <w:p w:rsidR="00293FD1" w:rsidRPr="00293FD1" w:rsidRDefault="0012385E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7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ГБПОУ «Колпашевский социально-промышл</w:t>
      </w:r>
      <w:r w:rsidR="00B17C69">
        <w:rPr>
          <w:bCs/>
          <w:color w:val="000000"/>
          <w:sz w:val="28"/>
          <w:szCs w:val="28"/>
        </w:rPr>
        <w:t>енный колледж», г.</w:t>
      </w:r>
      <w:r w:rsidR="0055673E">
        <w:rPr>
          <w:bCs/>
          <w:color w:val="000000"/>
          <w:sz w:val="28"/>
          <w:szCs w:val="28"/>
        </w:rPr>
        <w:t xml:space="preserve"> </w:t>
      </w:r>
      <w:r w:rsidR="00B17C69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Победы, 12, т. 5 16 88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435E2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крорайон Подстанция</w:t>
      </w:r>
      <w:r w:rsidR="00D26EDE">
        <w:rPr>
          <w:bCs/>
          <w:color w:val="000000"/>
          <w:sz w:val="28"/>
          <w:szCs w:val="28"/>
        </w:rPr>
        <w:t xml:space="preserve">: улица </w:t>
      </w:r>
      <w:proofErr w:type="spellStart"/>
      <w:r w:rsidR="00D26EDE">
        <w:rPr>
          <w:bCs/>
          <w:color w:val="000000"/>
          <w:sz w:val="28"/>
          <w:szCs w:val="28"/>
        </w:rPr>
        <w:t>В.</w:t>
      </w:r>
      <w:r w:rsidR="00293FD1" w:rsidRPr="00293FD1">
        <w:rPr>
          <w:bCs/>
          <w:color w:val="000000"/>
          <w:sz w:val="28"/>
          <w:szCs w:val="28"/>
        </w:rPr>
        <w:t>Высоцкого</w:t>
      </w:r>
      <w:proofErr w:type="spellEnd"/>
      <w:r w:rsidR="00D26EDE">
        <w:rPr>
          <w:bCs/>
          <w:color w:val="000000"/>
          <w:sz w:val="28"/>
          <w:szCs w:val="28"/>
        </w:rPr>
        <w:t xml:space="preserve">, улица </w:t>
      </w:r>
      <w:proofErr w:type="spellStart"/>
      <w:r w:rsidR="00D26EDE">
        <w:rPr>
          <w:bCs/>
          <w:color w:val="000000"/>
          <w:sz w:val="28"/>
          <w:szCs w:val="28"/>
        </w:rPr>
        <w:t>Н.Клюева</w:t>
      </w:r>
      <w:proofErr w:type="spellEnd"/>
      <w:r w:rsidR="00D26EDE">
        <w:rPr>
          <w:bCs/>
          <w:color w:val="000000"/>
          <w:sz w:val="28"/>
          <w:szCs w:val="28"/>
        </w:rPr>
        <w:t xml:space="preserve">, улица </w:t>
      </w:r>
      <w:proofErr w:type="spellStart"/>
      <w:r w:rsidR="00D26EDE">
        <w:rPr>
          <w:bCs/>
          <w:color w:val="000000"/>
          <w:sz w:val="28"/>
          <w:szCs w:val="28"/>
        </w:rPr>
        <w:t>А.Ахматовой</w:t>
      </w:r>
      <w:proofErr w:type="spellEnd"/>
      <w:r w:rsidR="00D26EDE">
        <w:rPr>
          <w:bCs/>
          <w:color w:val="000000"/>
          <w:sz w:val="28"/>
          <w:szCs w:val="28"/>
        </w:rPr>
        <w:t xml:space="preserve">, улица </w:t>
      </w:r>
      <w:proofErr w:type="spellStart"/>
      <w:r w:rsidR="00D26EDE">
        <w:rPr>
          <w:bCs/>
          <w:color w:val="000000"/>
          <w:sz w:val="28"/>
          <w:szCs w:val="28"/>
        </w:rPr>
        <w:t>М.Цветаевой</w:t>
      </w:r>
      <w:proofErr w:type="spellEnd"/>
      <w:r w:rsidR="00D26EDE">
        <w:rPr>
          <w:bCs/>
          <w:color w:val="000000"/>
          <w:sz w:val="28"/>
          <w:szCs w:val="28"/>
        </w:rPr>
        <w:t xml:space="preserve">, улица </w:t>
      </w:r>
      <w:proofErr w:type="spellStart"/>
      <w:r w:rsidR="00D26EDE">
        <w:rPr>
          <w:bCs/>
          <w:color w:val="000000"/>
          <w:sz w:val="28"/>
          <w:szCs w:val="28"/>
        </w:rPr>
        <w:t>А.Блока</w:t>
      </w:r>
      <w:proofErr w:type="spellEnd"/>
      <w:r w:rsidR="00D26EDE">
        <w:rPr>
          <w:bCs/>
          <w:color w:val="000000"/>
          <w:sz w:val="28"/>
          <w:szCs w:val="28"/>
        </w:rPr>
        <w:t xml:space="preserve">, улица </w:t>
      </w:r>
      <w:proofErr w:type="spellStart"/>
      <w:r w:rsidR="00D26EDE">
        <w:rPr>
          <w:bCs/>
          <w:color w:val="000000"/>
          <w:sz w:val="28"/>
          <w:szCs w:val="28"/>
        </w:rPr>
        <w:t>С.</w:t>
      </w:r>
      <w:r w:rsidR="00293FD1" w:rsidRPr="00293FD1">
        <w:rPr>
          <w:bCs/>
          <w:color w:val="000000"/>
          <w:sz w:val="28"/>
          <w:szCs w:val="28"/>
        </w:rPr>
        <w:t>Есенина</w:t>
      </w:r>
      <w:proofErr w:type="spellEnd"/>
      <w:r w:rsidR="00293FD1" w:rsidRPr="00293FD1">
        <w:rPr>
          <w:bCs/>
          <w:color w:val="000000"/>
          <w:sz w:val="28"/>
          <w:szCs w:val="28"/>
        </w:rPr>
        <w:t>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Юности - чётные с № 24 до конца, Северная - с № 14 до конца (обе стороны), Тимирязева - с № 26 до конца (обе стороны), Ремесленная, Калинина - с № 21 до конца (обе стороны), Пушкина - нечётные с № 35 до конца, чётные - с № 54 до </w:t>
      </w:r>
      <w:r w:rsidR="00D26EDE">
        <w:rPr>
          <w:bCs/>
          <w:color w:val="000000"/>
          <w:sz w:val="28"/>
          <w:szCs w:val="28"/>
        </w:rPr>
        <w:t xml:space="preserve">конца, Первомайская - с № 9 до </w:t>
      </w:r>
      <w:r w:rsidRPr="00293FD1">
        <w:rPr>
          <w:bCs/>
          <w:color w:val="000000"/>
          <w:sz w:val="28"/>
          <w:szCs w:val="28"/>
        </w:rPr>
        <w:t>конца (обе стороны), Мира - чётные с № 30 до конца, нечётные с № 39 до конца, Мирная, Парковая - 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22 до конца, </w:t>
      </w:r>
      <w:proofErr w:type="gramStart"/>
      <w:r w:rsidRPr="00293FD1">
        <w:rPr>
          <w:bCs/>
          <w:color w:val="000000"/>
          <w:sz w:val="28"/>
          <w:szCs w:val="28"/>
        </w:rPr>
        <w:t>не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17 до конца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</w:t>
      </w:r>
      <w:proofErr w:type="spellStart"/>
      <w:r w:rsidR="002435E2">
        <w:rPr>
          <w:bCs/>
          <w:color w:val="000000"/>
          <w:sz w:val="28"/>
          <w:szCs w:val="28"/>
        </w:rPr>
        <w:t>С.</w:t>
      </w:r>
      <w:r w:rsidRPr="00293FD1">
        <w:rPr>
          <w:bCs/>
          <w:color w:val="000000"/>
          <w:sz w:val="28"/>
          <w:szCs w:val="28"/>
        </w:rPr>
        <w:t>Лазо</w:t>
      </w:r>
      <w:proofErr w:type="spellEnd"/>
      <w:r w:rsidRPr="00293FD1">
        <w:rPr>
          <w:bCs/>
          <w:color w:val="000000"/>
          <w:sz w:val="28"/>
          <w:szCs w:val="28"/>
        </w:rPr>
        <w:t xml:space="preserve"> №№ 21, 25, 27, 29, Чапаева - №№ 2, 4, 6, 6А, Фрунзе - с № 5 по № 10 (обе стороны, кроме № 6/А)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12385E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8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БОУ «Средняя общеобразователь</w:t>
      </w:r>
      <w:r w:rsidR="00D25587">
        <w:rPr>
          <w:bCs/>
          <w:color w:val="000000"/>
          <w:sz w:val="28"/>
          <w:szCs w:val="28"/>
        </w:rPr>
        <w:t>ная школа № 5», г.</w:t>
      </w:r>
      <w:r w:rsidR="00A75BA4">
        <w:rPr>
          <w:bCs/>
          <w:color w:val="000000"/>
          <w:sz w:val="28"/>
          <w:szCs w:val="28"/>
        </w:rPr>
        <w:t xml:space="preserve"> </w:t>
      </w:r>
      <w:r w:rsidR="00D25587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Кирова, 30, т. 4 20 49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435E2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крорайон Геолог</w:t>
      </w:r>
      <w:r w:rsidR="00293FD1" w:rsidRPr="00293FD1">
        <w:rPr>
          <w:bCs/>
          <w:color w:val="000000"/>
          <w:sz w:val="28"/>
          <w:szCs w:val="28"/>
        </w:rPr>
        <w:t xml:space="preserve"> - №№ 1, 2, 3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>Мира - нечётные с № 17 по № 37, чётные с № 18 по № 28, По</w:t>
      </w:r>
      <w:r w:rsidR="0012385E">
        <w:rPr>
          <w:bCs/>
          <w:color w:val="000000"/>
          <w:sz w:val="28"/>
          <w:szCs w:val="28"/>
        </w:rPr>
        <w:t xml:space="preserve">беды - № 4, 6, 8, 10, 12, 14, </w:t>
      </w:r>
      <w:r w:rsidR="00D26EDE">
        <w:rPr>
          <w:bCs/>
          <w:color w:val="000000"/>
          <w:sz w:val="28"/>
          <w:szCs w:val="28"/>
        </w:rPr>
        <w:t xml:space="preserve">Пушкина – нечётные </w:t>
      </w:r>
      <w:r w:rsidRPr="00293FD1">
        <w:rPr>
          <w:bCs/>
          <w:color w:val="000000"/>
          <w:sz w:val="28"/>
          <w:szCs w:val="28"/>
        </w:rPr>
        <w:t xml:space="preserve">с № 15 по № 33, чётные - </w:t>
      </w:r>
      <w:r w:rsidRPr="00293FD1">
        <w:rPr>
          <w:bCs/>
          <w:color w:val="000000"/>
          <w:sz w:val="28"/>
          <w:szCs w:val="28"/>
        </w:rPr>
        <w:lastRenderedPageBreak/>
        <w:t>с № 32 по № 52, Первомайская - с № 1 по № 8 (обе стороны), Калинина - с</w:t>
      </w:r>
      <w:r w:rsidR="00A75BA4">
        <w:rPr>
          <w:bCs/>
          <w:color w:val="000000"/>
          <w:sz w:val="28"/>
          <w:szCs w:val="28"/>
        </w:rPr>
        <w:t xml:space="preserve">  </w:t>
      </w:r>
      <w:r w:rsidRPr="00293FD1">
        <w:rPr>
          <w:bCs/>
          <w:color w:val="000000"/>
          <w:sz w:val="28"/>
          <w:szCs w:val="28"/>
        </w:rPr>
        <w:t xml:space="preserve"> № 1 по № 20 (обе стороны).</w:t>
      </w:r>
      <w:proofErr w:type="gramEnd"/>
    </w:p>
    <w:p w:rsidR="00D26EDE" w:rsidRPr="002435E2" w:rsidRDefault="00293FD1" w:rsidP="002435E2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ок: Чапаева - №№ 1, 3, 5.</w:t>
      </w:r>
    </w:p>
    <w:p w:rsidR="00D26EDE" w:rsidRDefault="00D26EDE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293FD1" w:rsidRPr="00293FD1" w:rsidRDefault="00D26EDE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09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Место нахождения участковой избирательной комиссии – административное здание МАОУ «Средняя общеобразовательная школа </w:t>
      </w:r>
      <w:r w:rsidR="00A75BA4">
        <w:rPr>
          <w:bCs/>
          <w:color w:val="000000"/>
          <w:sz w:val="28"/>
          <w:szCs w:val="28"/>
        </w:rPr>
        <w:t xml:space="preserve">        </w:t>
      </w:r>
      <w:r w:rsidRPr="00293FD1">
        <w:rPr>
          <w:bCs/>
          <w:color w:val="000000"/>
          <w:sz w:val="28"/>
          <w:szCs w:val="28"/>
        </w:rPr>
        <w:t>№ 7», г.</w:t>
      </w:r>
      <w:r w:rsidR="00A75BA4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Колпашево, микрорайон «Геолог», 20, т. </w:t>
      </w:r>
      <w:r w:rsidRPr="00293FD1">
        <w:rPr>
          <w:bCs/>
          <w:sz w:val="28"/>
          <w:szCs w:val="28"/>
        </w:rPr>
        <w:t>5 60 75</w:t>
      </w:r>
      <w:r w:rsidRPr="00293FD1">
        <w:rPr>
          <w:bCs/>
          <w:color w:val="000000"/>
          <w:sz w:val="28"/>
          <w:szCs w:val="28"/>
        </w:rPr>
        <w:t>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435E2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крорайон Геолог</w:t>
      </w:r>
      <w:r w:rsidR="00293FD1" w:rsidRPr="00293FD1">
        <w:rPr>
          <w:bCs/>
          <w:color w:val="000000"/>
          <w:sz w:val="28"/>
          <w:szCs w:val="28"/>
        </w:rPr>
        <w:t xml:space="preserve"> - №№ 4, 4А, 5, 8, 9, 10, 13, 15, 16, 17, 18, 19, 21, 22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Парковая - </w:t>
      </w:r>
      <w:proofErr w:type="gramStart"/>
      <w:r w:rsidRPr="00293FD1">
        <w:rPr>
          <w:bCs/>
          <w:color w:val="000000"/>
          <w:sz w:val="28"/>
          <w:szCs w:val="28"/>
        </w:rPr>
        <w:t>не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1 по № 11, Кольцова - № 1, Базарная - четные с № 14 по № 46.  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ок: Моховой - №№ 18, 20.</w:t>
      </w:r>
    </w:p>
    <w:p w:rsidR="00293FD1" w:rsidRPr="00293FD1" w:rsidRDefault="00293FD1" w:rsidP="00293FD1">
      <w:pPr>
        <w:ind w:firstLine="720"/>
        <w:jc w:val="center"/>
        <w:rPr>
          <w:bCs/>
          <w:color w:val="000000"/>
          <w:sz w:val="28"/>
          <w:szCs w:val="28"/>
        </w:rPr>
      </w:pPr>
    </w:p>
    <w:p w:rsidR="00293FD1" w:rsidRPr="00293FD1" w:rsidRDefault="00135EC6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0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  <w:u w:val="single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АУДО «Детская школа искусств», г.</w:t>
      </w:r>
      <w:r w:rsidR="00A75BA4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Колпашево, </w:t>
      </w:r>
      <w:r w:rsidR="00D25587">
        <w:rPr>
          <w:bCs/>
          <w:color w:val="000000"/>
          <w:sz w:val="28"/>
          <w:szCs w:val="28"/>
        </w:rPr>
        <w:t xml:space="preserve">улица </w:t>
      </w:r>
      <w:r w:rsidRPr="00293FD1">
        <w:rPr>
          <w:bCs/>
          <w:color w:val="000000"/>
          <w:sz w:val="28"/>
          <w:szCs w:val="28"/>
        </w:rPr>
        <w:t xml:space="preserve">Кирова, 32, т. 5 41 94. 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435E2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крорайон Геолог</w:t>
      </w:r>
      <w:r w:rsidR="00293FD1" w:rsidRPr="00293FD1">
        <w:rPr>
          <w:bCs/>
          <w:color w:val="000000"/>
          <w:sz w:val="28"/>
          <w:szCs w:val="28"/>
        </w:rPr>
        <w:t xml:space="preserve"> - № 6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Улицы: Кирова - чётные с № 2 по № 44, нечётные с № 17 по № 35/2, Обская - №№ 18, 20, 22, 26</w:t>
      </w:r>
      <w:proofErr w:type="gramStart"/>
      <w:r w:rsidRPr="00293FD1">
        <w:rPr>
          <w:bCs/>
          <w:color w:val="000000"/>
          <w:sz w:val="28"/>
          <w:szCs w:val="28"/>
        </w:rPr>
        <w:t>/А</w:t>
      </w:r>
      <w:proofErr w:type="gramEnd"/>
      <w:r w:rsidRPr="00293FD1">
        <w:rPr>
          <w:bCs/>
          <w:color w:val="000000"/>
          <w:sz w:val="28"/>
          <w:szCs w:val="28"/>
        </w:rPr>
        <w:t>, 28, Советский Север - чётные №№ 22, 28, нечётные с № 51 по № 63, Мира - с № 2 по № 16 (обе стороны), Челюскина- №№ 9, 11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BE4973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1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</w:t>
      </w:r>
      <w:r w:rsidR="00D25587">
        <w:rPr>
          <w:bCs/>
          <w:color w:val="000000"/>
          <w:sz w:val="28"/>
          <w:szCs w:val="28"/>
        </w:rPr>
        <w:t>ние АО «Томь», г. Колпашево, улица</w:t>
      </w:r>
      <w:r w:rsidRPr="00293FD1">
        <w:rPr>
          <w:bCs/>
          <w:color w:val="000000"/>
          <w:sz w:val="28"/>
          <w:szCs w:val="28"/>
        </w:rPr>
        <w:t xml:space="preserve"> Портовая,</w:t>
      </w:r>
      <w:r w:rsidR="00CE3E26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64, </w:t>
      </w:r>
      <w:r w:rsidR="00A75BA4">
        <w:rPr>
          <w:bCs/>
          <w:color w:val="000000"/>
          <w:sz w:val="28"/>
          <w:szCs w:val="28"/>
        </w:rPr>
        <w:t xml:space="preserve">          </w:t>
      </w:r>
      <w:r w:rsidRPr="00293FD1">
        <w:rPr>
          <w:bCs/>
          <w:color w:val="000000"/>
          <w:sz w:val="28"/>
          <w:szCs w:val="28"/>
        </w:rPr>
        <w:t>т.</w:t>
      </w:r>
      <w:r w:rsidRPr="00293FD1">
        <w:rPr>
          <w:sz w:val="28"/>
          <w:szCs w:val="28"/>
        </w:rPr>
        <w:t xml:space="preserve"> </w:t>
      </w:r>
      <w:r w:rsidR="000D570B">
        <w:rPr>
          <w:bCs/>
          <w:sz w:val="28"/>
          <w:szCs w:val="28"/>
        </w:rPr>
        <w:t xml:space="preserve">8 901 610 </w:t>
      </w:r>
      <w:r w:rsidRPr="00293FD1">
        <w:rPr>
          <w:bCs/>
          <w:sz w:val="28"/>
          <w:szCs w:val="28"/>
        </w:rPr>
        <w:t>93 54.</w:t>
      </w:r>
      <w:r w:rsidRPr="00293FD1">
        <w:rPr>
          <w:bCs/>
          <w:color w:val="000000"/>
          <w:sz w:val="28"/>
          <w:szCs w:val="28"/>
        </w:rPr>
        <w:t xml:space="preserve"> 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Нахимова, Строителей, Профсоюзная, Портовая - </w:t>
      </w:r>
      <w:proofErr w:type="gramStart"/>
      <w:r w:rsidRPr="00293FD1">
        <w:rPr>
          <w:bCs/>
          <w:color w:val="000000"/>
          <w:sz w:val="28"/>
          <w:szCs w:val="28"/>
        </w:rPr>
        <w:t>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</w:t>
      </w:r>
      <w:r w:rsidR="00A75BA4">
        <w:rPr>
          <w:bCs/>
          <w:color w:val="000000"/>
          <w:sz w:val="28"/>
          <w:szCs w:val="28"/>
        </w:rPr>
        <w:t xml:space="preserve">                 </w:t>
      </w:r>
      <w:r w:rsidRPr="00293FD1">
        <w:rPr>
          <w:bCs/>
          <w:color w:val="000000"/>
          <w:sz w:val="28"/>
          <w:szCs w:val="28"/>
        </w:rPr>
        <w:t>№ 22 до конца, нечётные с № 3 до конца, Суворова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A15577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2</w:t>
      </w:r>
    </w:p>
    <w:p w:rsid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</w:t>
      </w:r>
      <w:r w:rsidR="000D570B">
        <w:rPr>
          <w:bCs/>
          <w:color w:val="000000"/>
          <w:sz w:val="28"/>
          <w:szCs w:val="28"/>
        </w:rPr>
        <w:t>ание ООО «ЖКХ», г.</w:t>
      </w:r>
      <w:r w:rsidR="00A75BA4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Дорожная, 24, т. 5 37 59.</w:t>
      </w:r>
    </w:p>
    <w:p w:rsidR="002435E2" w:rsidRPr="00293FD1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spellStart"/>
      <w:proofErr w:type="gramStart"/>
      <w:r w:rsidRPr="00293FD1">
        <w:rPr>
          <w:bCs/>
          <w:color w:val="000000"/>
          <w:sz w:val="28"/>
          <w:szCs w:val="28"/>
        </w:rPr>
        <w:t>Нефтеразведчиков</w:t>
      </w:r>
      <w:proofErr w:type="spellEnd"/>
      <w:r w:rsidRPr="00293FD1">
        <w:rPr>
          <w:bCs/>
          <w:color w:val="000000"/>
          <w:sz w:val="28"/>
          <w:szCs w:val="28"/>
        </w:rPr>
        <w:t xml:space="preserve">, Песочная - с № 31 до конца (обе стороны), Проточная - с № 31 до конца (обе стороны), Подгорная - с № 31 до конца (обе стороны), Светлая, Дорожная, Лазарева, Портовая - №№ 1, 2, 4, 6, 10, 14, 16, 18, 20, Речников. 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ки: Западный, Юж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293FD1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 w:rsidRPr="00293FD1">
        <w:rPr>
          <w:bCs/>
          <w:color w:val="000000"/>
          <w:sz w:val="28"/>
          <w:szCs w:val="28"/>
          <w:u w:val="single"/>
        </w:rPr>
        <w:lastRenderedPageBreak/>
        <w:t>Избирательны</w:t>
      </w:r>
      <w:r w:rsidR="00A15577">
        <w:rPr>
          <w:bCs/>
          <w:color w:val="000000"/>
          <w:sz w:val="28"/>
          <w:szCs w:val="28"/>
          <w:u w:val="single"/>
        </w:rPr>
        <w:t>й участок № 313</w:t>
      </w:r>
    </w:p>
    <w:p w:rsidR="00293FD1" w:rsidRPr="00293FD1" w:rsidRDefault="00293FD1" w:rsidP="00293FD1">
      <w:pPr>
        <w:ind w:firstLine="708"/>
        <w:jc w:val="both"/>
        <w:rPr>
          <w:bCs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ПАО «Томская распределительная компания» ПО «Северные элект</w:t>
      </w:r>
      <w:r w:rsidR="000D570B">
        <w:rPr>
          <w:bCs/>
          <w:color w:val="000000"/>
          <w:sz w:val="28"/>
          <w:szCs w:val="28"/>
        </w:rPr>
        <w:t>рические сети», г.</w:t>
      </w:r>
      <w:r w:rsidR="00A75BA4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 xml:space="preserve">Советский Север, 17, </w:t>
      </w:r>
      <w:r w:rsidR="00A75BA4">
        <w:rPr>
          <w:bCs/>
          <w:color w:val="000000"/>
          <w:sz w:val="28"/>
          <w:szCs w:val="28"/>
        </w:rPr>
        <w:t xml:space="preserve">       </w:t>
      </w:r>
      <w:r w:rsidRPr="00293FD1">
        <w:rPr>
          <w:bCs/>
          <w:sz w:val="28"/>
          <w:szCs w:val="28"/>
        </w:rPr>
        <w:t>т.</w:t>
      </w:r>
      <w:r w:rsidRPr="00293FD1">
        <w:rPr>
          <w:sz w:val="28"/>
          <w:szCs w:val="28"/>
        </w:rPr>
        <w:t xml:space="preserve"> </w:t>
      </w:r>
      <w:r w:rsidRPr="00293FD1">
        <w:rPr>
          <w:bCs/>
          <w:sz w:val="28"/>
          <w:szCs w:val="28"/>
        </w:rPr>
        <w:t>8 952 800 15 18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Улицы: Ленина - чётные №№ 48, 56, 58 нечётные №№ 51, 53, 55, Комсомольская - №№ 2, 3/1, 4, 4</w:t>
      </w:r>
      <w:proofErr w:type="gramStart"/>
      <w:r w:rsidRPr="00293FD1">
        <w:rPr>
          <w:bCs/>
          <w:color w:val="000000"/>
          <w:sz w:val="28"/>
          <w:szCs w:val="28"/>
        </w:rPr>
        <w:t>/А</w:t>
      </w:r>
      <w:proofErr w:type="gramEnd"/>
      <w:r w:rsidRPr="00293FD1">
        <w:rPr>
          <w:bCs/>
          <w:color w:val="000000"/>
          <w:sz w:val="28"/>
          <w:szCs w:val="28"/>
        </w:rPr>
        <w:t>, 6, 7/А, 8, 11, 12, 14, 19, 20, Советский Север - чётные с № 10 по № 20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ок: Юбилей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A15577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4</w:t>
      </w:r>
    </w:p>
    <w:p w:rsid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КУ «Городской мол</w:t>
      </w:r>
      <w:r w:rsidR="000D570B">
        <w:rPr>
          <w:bCs/>
          <w:color w:val="000000"/>
          <w:sz w:val="28"/>
          <w:szCs w:val="28"/>
        </w:rPr>
        <w:t xml:space="preserve">одёжный центр», </w:t>
      </w:r>
      <w:r w:rsidR="00A75BA4">
        <w:rPr>
          <w:bCs/>
          <w:color w:val="000000"/>
          <w:sz w:val="28"/>
          <w:szCs w:val="28"/>
        </w:rPr>
        <w:t xml:space="preserve">                   </w:t>
      </w:r>
      <w:r w:rsidR="000D570B">
        <w:rPr>
          <w:bCs/>
          <w:color w:val="000000"/>
          <w:sz w:val="28"/>
          <w:szCs w:val="28"/>
        </w:rPr>
        <w:t>г.</w:t>
      </w:r>
      <w:r w:rsidR="00A75BA4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Комсомольская,</w:t>
      </w:r>
      <w:r w:rsidR="00CE3E26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3, т. 8 901 610 93 81.</w:t>
      </w:r>
    </w:p>
    <w:p w:rsidR="002435E2" w:rsidRPr="00293FD1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Улицы:</w:t>
      </w:r>
      <w:r w:rsidR="00A15577">
        <w:rPr>
          <w:bCs/>
          <w:color w:val="000000"/>
          <w:sz w:val="28"/>
          <w:szCs w:val="28"/>
        </w:rPr>
        <w:t xml:space="preserve"> </w:t>
      </w:r>
      <w:proofErr w:type="gramStart"/>
      <w:r w:rsidR="00A15577">
        <w:rPr>
          <w:bCs/>
          <w:color w:val="000000"/>
          <w:sz w:val="28"/>
          <w:szCs w:val="28"/>
        </w:rPr>
        <w:t>Больничная,</w:t>
      </w:r>
      <w:r w:rsidRPr="00293FD1">
        <w:rPr>
          <w:bCs/>
          <w:color w:val="000000"/>
          <w:sz w:val="28"/>
          <w:szCs w:val="28"/>
        </w:rPr>
        <w:t xml:space="preserve"> Советский Север - нечётные с № 1 по № 47, чётные с № 2 по № 8, Береговая, Обская - с № 1 по № 15А (обе стороны), Кирпичная - № </w:t>
      </w:r>
      <w:r w:rsidR="00A15577">
        <w:rPr>
          <w:bCs/>
          <w:color w:val="000000"/>
          <w:sz w:val="28"/>
          <w:szCs w:val="28"/>
        </w:rPr>
        <w:t xml:space="preserve">№ </w:t>
      </w:r>
      <w:r w:rsidRPr="00293FD1">
        <w:rPr>
          <w:bCs/>
          <w:color w:val="000000"/>
          <w:sz w:val="28"/>
          <w:szCs w:val="28"/>
        </w:rPr>
        <w:t xml:space="preserve">14, 14А, Песочная - с начала улицы по № 30 (обе стороны), Подгорная - с начала улицы по № 30 (обе стороны), Пойменная, Проточная - с начала улицы по № 30 (обе стороны), ул. Коммунистическая, с № 1 по № 7 </w:t>
      </w:r>
      <w:r w:rsidR="002435E2">
        <w:rPr>
          <w:bCs/>
          <w:color w:val="000000"/>
          <w:sz w:val="28"/>
          <w:szCs w:val="28"/>
        </w:rPr>
        <w:t>(</w:t>
      </w:r>
      <w:r w:rsidRPr="00293FD1">
        <w:rPr>
          <w:bCs/>
          <w:color w:val="000000"/>
          <w:sz w:val="28"/>
          <w:szCs w:val="28"/>
        </w:rPr>
        <w:t>обе стороны</w:t>
      </w:r>
      <w:r w:rsidR="002435E2">
        <w:rPr>
          <w:bCs/>
          <w:color w:val="000000"/>
          <w:sz w:val="28"/>
          <w:szCs w:val="28"/>
        </w:rPr>
        <w:t>)</w:t>
      </w:r>
      <w:r w:rsidRPr="00293FD1">
        <w:rPr>
          <w:bCs/>
          <w:color w:val="000000"/>
          <w:sz w:val="28"/>
          <w:szCs w:val="28"/>
        </w:rPr>
        <w:t>.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A15577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5</w:t>
      </w:r>
    </w:p>
    <w:p w:rsidR="00293FD1" w:rsidRPr="00293FD1" w:rsidRDefault="00293FD1" w:rsidP="00293FD1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293FD1">
        <w:rPr>
          <w:bCs/>
          <w:sz w:val="28"/>
          <w:szCs w:val="28"/>
        </w:rPr>
        <w:t xml:space="preserve">Место нахождения участковой избирательной комиссии – административное здание </w:t>
      </w:r>
      <w:r w:rsidRPr="00293FD1">
        <w:rPr>
          <w:rFonts w:eastAsia="Calibri"/>
          <w:bCs/>
          <w:sz w:val="28"/>
          <w:szCs w:val="28"/>
          <w:lang w:eastAsia="en-US"/>
        </w:rPr>
        <w:t>Колпашевского филиала ОГБПОУ</w:t>
      </w:r>
      <w:r w:rsidRPr="00293FD1">
        <w:rPr>
          <w:bCs/>
          <w:sz w:val="28"/>
          <w:szCs w:val="28"/>
        </w:rPr>
        <w:t xml:space="preserve"> «Томский базовый медицин</w:t>
      </w:r>
      <w:r w:rsidR="00CF0E5A">
        <w:rPr>
          <w:bCs/>
          <w:sz w:val="28"/>
          <w:szCs w:val="28"/>
        </w:rPr>
        <w:t>ский колледж», г.</w:t>
      </w:r>
      <w:r w:rsidR="00A75BA4">
        <w:rPr>
          <w:bCs/>
          <w:sz w:val="28"/>
          <w:szCs w:val="28"/>
        </w:rPr>
        <w:t xml:space="preserve"> </w:t>
      </w:r>
      <w:r w:rsidR="00CF0E5A">
        <w:rPr>
          <w:bCs/>
          <w:sz w:val="28"/>
          <w:szCs w:val="28"/>
        </w:rPr>
        <w:t xml:space="preserve">Колпашево, переулок </w:t>
      </w:r>
      <w:r w:rsidRPr="00293FD1">
        <w:rPr>
          <w:bCs/>
          <w:sz w:val="28"/>
          <w:szCs w:val="28"/>
        </w:rPr>
        <w:t xml:space="preserve">Озерный, 10, </w:t>
      </w:r>
      <w:r w:rsidR="00A75BA4">
        <w:rPr>
          <w:bCs/>
          <w:sz w:val="28"/>
          <w:szCs w:val="28"/>
        </w:rPr>
        <w:t xml:space="preserve">         </w:t>
      </w:r>
      <w:r w:rsidRPr="00293FD1">
        <w:rPr>
          <w:bCs/>
          <w:sz w:val="28"/>
          <w:szCs w:val="28"/>
        </w:rPr>
        <w:t>т. 8 901 618 28 81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Мичурина, </w:t>
      </w:r>
      <w:proofErr w:type="spellStart"/>
      <w:r w:rsidR="000D570B">
        <w:rPr>
          <w:bCs/>
          <w:color w:val="000000"/>
          <w:sz w:val="28"/>
          <w:szCs w:val="28"/>
        </w:rPr>
        <w:t>Ф.</w:t>
      </w:r>
      <w:r w:rsidRPr="00293FD1">
        <w:rPr>
          <w:bCs/>
          <w:color w:val="000000"/>
          <w:sz w:val="28"/>
          <w:szCs w:val="28"/>
        </w:rPr>
        <w:t>Энгельса</w:t>
      </w:r>
      <w:proofErr w:type="spellEnd"/>
      <w:r w:rsidRPr="00293FD1">
        <w:rPr>
          <w:bCs/>
          <w:color w:val="000000"/>
          <w:sz w:val="28"/>
          <w:szCs w:val="28"/>
        </w:rPr>
        <w:t xml:space="preserve">, Кольцова - </w:t>
      </w:r>
      <w:proofErr w:type="gramStart"/>
      <w:r w:rsidRPr="00293FD1">
        <w:rPr>
          <w:bCs/>
          <w:color w:val="000000"/>
          <w:sz w:val="28"/>
          <w:szCs w:val="28"/>
        </w:rPr>
        <w:t>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2 по № 74, нечётные с № 3 по № 77, Базарная - чётные с № 48 по № 82, нечётные с № 7 по № 71, Школьная, Крылова, Парковая - чётные с № 2 по № 20, </w:t>
      </w:r>
      <w:proofErr w:type="spellStart"/>
      <w:r w:rsidRPr="00293FD1">
        <w:rPr>
          <w:bCs/>
          <w:color w:val="000000"/>
          <w:sz w:val="28"/>
          <w:szCs w:val="28"/>
        </w:rPr>
        <w:t>З.Пивоваровой</w:t>
      </w:r>
      <w:proofErr w:type="spellEnd"/>
      <w:r w:rsidRPr="00293FD1">
        <w:rPr>
          <w:bCs/>
          <w:color w:val="000000"/>
          <w:sz w:val="28"/>
          <w:szCs w:val="28"/>
        </w:rPr>
        <w:t>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Ракетный, Весенний, Восточный, </w:t>
      </w:r>
      <w:proofErr w:type="spellStart"/>
      <w:r w:rsidR="002435E2">
        <w:rPr>
          <w:bCs/>
          <w:color w:val="000000"/>
          <w:sz w:val="28"/>
          <w:szCs w:val="28"/>
        </w:rPr>
        <w:t>С.</w:t>
      </w:r>
      <w:r w:rsidRPr="00293FD1">
        <w:rPr>
          <w:bCs/>
          <w:color w:val="000000"/>
          <w:sz w:val="28"/>
          <w:szCs w:val="28"/>
        </w:rPr>
        <w:t>Лазо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12 по № 28, нечётные с № 1 по № 11, Фрунзе - № № </w:t>
      </w:r>
      <w:r w:rsidR="00A15577">
        <w:rPr>
          <w:bCs/>
          <w:color w:val="000000"/>
          <w:sz w:val="28"/>
          <w:szCs w:val="28"/>
        </w:rPr>
        <w:t>2, 2А, 3, 4, 6А, Озерный -</w:t>
      </w:r>
      <w:r w:rsidR="00A75BA4">
        <w:rPr>
          <w:bCs/>
          <w:color w:val="000000"/>
          <w:sz w:val="28"/>
          <w:szCs w:val="28"/>
        </w:rPr>
        <w:t xml:space="preserve">             №</w:t>
      </w:r>
      <w:r w:rsidR="00A15577">
        <w:rPr>
          <w:bCs/>
          <w:color w:val="000000"/>
          <w:sz w:val="28"/>
          <w:szCs w:val="28"/>
        </w:rPr>
        <w:t>№</w:t>
      </w:r>
      <w:r w:rsidRPr="00293FD1">
        <w:rPr>
          <w:bCs/>
          <w:color w:val="000000"/>
          <w:sz w:val="28"/>
          <w:szCs w:val="28"/>
        </w:rPr>
        <w:t xml:space="preserve"> 10, 10/3, 10/4,12.</w:t>
      </w:r>
    </w:p>
    <w:p w:rsidR="00293FD1" w:rsidRPr="00293FD1" w:rsidRDefault="00293FD1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293FD1" w:rsidRPr="00293FD1" w:rsidRDefault="00A15577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6</w:t>
      </w:r>
    </w:p>
    <w:p w:rsidR="00293FD1" w:rsidRPr="00293FD1" w:rsidRDefault="00293FD1" w:rsidP="00293FD1">
      <w:pPr>
        <w:ind w:firstLine="720"/>
        <w:jc w:val="both"/>
        <w:rPr>
          <w:bCs/>
          <w:sz w:val="28"/>
          <w:szCs w:val="28"/>
        </w:rPr>
      </w:pPr>
      <w:r w:rsidRPr="00293FD1">
        <w:rPr>
          <w:bCs/>
          <w:sz w:val="28"/>
          <w:szCs w:val="28"/>
        </w:rPr>
        <w:t xml:space="preserve">Место нахождения участковой избирательной комиссии – административное здание </w:t>
      </w:r>
      <w:r w:rsidRPr="00293FD1">
        <w:rPr>
          <w:rFonts w:eastAsia="Calibri"/>
          <w:bCs/>
          <w:sz w:val="28"/>
          <w:szCs w:val="28"/>
          <w:lang w:eastAsia="en-US"/>
        </w:rPr>
        <w:t>Колпашевского филиала ОГБПОУ</w:t>
      </w:r>
      <w:r w:rsidRPr="00293FD1">
        <w:rPr>
          <w:bCs/>
          <w:sz w:val="28"/>
          <w:szCs w:val="28"/>
        </w:rPr>
        <w:t xml:space="preserve"> «Томский базовый медицин</w:t>
      </w:r>
      <w:r w:rsidR="00CF0E5A">
        <w:rPr>
          <w:bCs/>
          <w:sz w:val="28"/>
          <w:szCs w:val="28"/>
        </w:rPr>
        <w:t>ский колледж», г.</w:t>
      </w:r>
      <w:r w:rsidR="00A75BA4">
        <w:rPr>
          <w:bCs/>
          <w:sz w:val="28"/>
          <w:szCs w:val="28"/>
        </w:rPr>
        <w:t xml:space="preserve"> </w:t>
      </w:r>
      <w:r w:rsidR="00CF0E5A">
        <w:rPr>
          <w:bCs/>
          <w:sz w:val="28"/>
          <w:szCs w:val="28"/>
        </w:rPr>
        <w:t xml:space="preserve">Колпашево, переулок </w:t>
      </w:r>
      <w:r w:rsidRPr="00293FD1">
        <w:rPr>
          <w:bCs/>
          <w:sz w:val="28"/>
          <w:szCs w:val="28"/>
        </w:rPr>
        <w:t xml:space="preserve">Озерный, 10, </w:t>
      </w:r>
      <w:r w:rsidR="00A75BA4">
        <w:rPr>
          <w:bCs/>
          <w:sz w:val="28"/>
          <w:szCs w:val="28"/>
        </w:rPr>
        <w:t xml:space="preserve">                 </w:t>
      </w:r>
      <w:r w:rsidRPr="00293FD1">
        <w:rPr>
          <w:bCs/>
          <w:color w:val="000000"/>
          <w:sz w:val="28"/>
          <w:szCs w:val="28"/>
        </w:rPr>
        <w:t xml:space="preserve">т. </w:t>
      </w:r>
      <w:r w:rsidRPr="00293FD1">
        <w:rPr>
          <w:bCs/>
          <w:sz w:val="28"/>
          <w:szCs w:val="28"/>
        </w:rPr>
        <w:t>8 952 800 15 53.</w:t>
      </w:r>
    </w:p>
    <w:p w:rsidR="002435E2" w:rsidRDefault="002435E2" w:rsidP="002435E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lastRenderedPageBreak/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Садовая, Сибирская, Челюскина - чётные с № 44А по № 106 (кроме дома № 48), нечётные с № 63 по № 125, Гайдара, </w:t>
      </w:r>
      <w:proofErr w:type="spellStart"/>
      <w:r w:rsidRPr="00293FD1">
        <w:rPr>
          <w:bCs/>
          <w:color w:val="000000"/>
          <w:sz w:val="28"/>
          <w:szCs w:val="28"/>
        </w:rPr>
        <w:t>Нарым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50 по № 116, нечётные с № 47 по № 113, Красноармейская - чётные с </w:t>
      </w:r>
      <w:r w:rsidR="00A75BA4">
        <w:rPr>
          <w:bCs/>
          <w:color w:val="000000"/>
          <w:sz w:val="28"/>
          <w:szCs w:val="28"/>
        </w:rPr>
        <w:t xml:space="preserve">        </w:t>
      </w:r>
      <w:r w:rsidRPr="00293FD1">
        <w:rPr>
          <w:bCs/>
          <w:color w:val="000000"/>
          <w:sz w:val="28"/>
          <w:szCs w:val="28"/>
        </w:rPr>
        <w:t xml:space="preserve">№ 42 по № 108, нечётные с № 45 по № 111, </w:t>
      </w:r>
      <w:proofErr w:type="spellStart"/>
      <w:r w:rsidRPr="00293FD1">
        <w:rPr>
          <w:bCs/>
          <w:color w:val="000000"/>
          <w:sz w:val="28"/>
          <w:szCs w:val="28"/>
        </w:rPr>
        <w:t>Барышева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30 по </w:t>
      </w:r>
      <w:r w:rsidR="00A75BA4">
        <w:rPr>
          <w:bCs/>
          <w:color w:val="000000"/>
          <w:sz w:val="28"/>
          <w:szCs w:val="28"/>
        </w:rPr>
        <w:t xml:space="preserve">        </w:t>
      </w:r>
      <w:r w:rsidRPr="00293FD1">
        <w:rPr>
          <w:bCs/>
          <w:color w:val="000000"/>
          <w:sz w:val="28"/>
          <w:szCs w:val="28"/>
        </w:rPr>
        <w:t>№ 96, нечётные с № 37 по № 105, Рабочая - чётные с № 26 по № 90, нечётные с № 27 по</w:t>
      </w:r>
      <w:proofErr w:type="gramEnd"/>
      <w:r w:rsidRPr="00293FD1">
        <w:rPr>
          <w:bCs/>
          <w:color w:val="000000"/>
          <w:sz w:val="28"/>
          <w:szCs w:val="28"/>
        </w:rPr>
        <w:t xml:space="preserve"> № 95, Дзержинского - </w:t>
      </w:r>
      <w:proofErr w:type="gramStart"/>
      <w:r w:rsidRPr="00293FD1">
        <w:rPr>
          <w:bCs/>
          <w:color w:val="000000"/>
          <w:sz w:val="28"/>
          <w:szCs w:val="28"/>
        </w:rPr>
        <w:t>не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29 до конца, чётные с № 24Г до конца, Ломоносова, Колхозная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ки: Зеленый - с № 47 по № 66 (обе стороны), Моховой - №№ 2, 6, 10, 14, 16,</w:t>
      </w:r>
      <w:r w:rsidR="002435E2">
        <w:rPr>
          <w:bCs/>
          <w:color w:val="000000"/>
          <w:sz w:val="28"/>
          <w:szCs w:val="28"/>
        </w:rPr>
        <w:t xml:space="preserve"> </w:t>
      </w:r>
      <w:proofErr w:type="spellStart"/>
      <w:r w:rsidR="002435E2">
        <w:rPr>
          <w:bCs/>
          <w:color w:val="000000"/>
          <w:sz w:val="28"/>
          <w:szCs w:val="28"/>
        </w:rPr>
        <w:t>С.</w:t>
      </w:r>
      <w:r w:rsidRPr="00293FD1">
        <w:rPr>
          <w:bCs/>
          <w:color w:val="000000"/>
          <w:sz w:val="28"/>
          <w:szCs w:val="28"/>
        </w:rPr>
        <w:t>Лазо</w:t>
      </w:r>
      <w:proofErr w:type="spellEnd"/>
      <w:r w:rsidRPr="00293FD1">
        <w:rPr>
          <w:bCs/>
          <w:color w:val="000000"/>
          <w:sz w:val="28"/>
          <w:szCs w:val="28"/>
        </w:rPr>
        <w:t xml:space="preserve"> - №№ 2, 4, Озерный, 13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A15577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7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ание  МБУДО «Детско-юн</w:t>
      </w:r>
      <w:r w:rsidR="000D570B">
        <w:rPr>
          <w:bCs/>
          <w:color w:val="000000"/>
          <w:sz w:val="28"/>
          <w:szCs w:val="28"/>
        </w:rPr>
        <w:t xml:space="preserve">ошеский центр», </w:t>
      </w:r>
      <w:r w:rsidR="00A75BA4">
        <w:rPr>
          <w:bCs/>
          <w:color w:val="000000"/>
          <w:sz w:val="28"/>
          <w:szCs w:val="28"/>
        </w:rPr>
        <w:t xml:space="preserve">                           </w:t>
      </w:r>
      <w:r w:rsidR="000D570B">
        <w:rPr>
          <w:bCs/>
          <w:color w:val="000000"/>
          <w:sz w:val="28"/>
          <w:szCs w:val="28"/>
        </w:rPr>
        <w:t>г.</w:t>
      </w:r>
      <w:r w:rsidR="00A75BA4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 xml:space="preserve">Комсомольская, 9, т. </w:t>
      </w:r>
      <w:r w:rsidRPr="00293FD1">
        <w:rPr>
          <w:bCs/>
          <w:sz w:val="28"/>
          <w:szCs w:val="28"/>
        </w:rPr>
        <w:t>8 952 800 15 71.</w:t>
      </w:r>
    </w:p>
    <w:p w:rsidR="003E5D46" w:rsidRDefault="00950445" w:rsidP="0095044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Челюскина - чётные с № 2 по № 48 (кроме дома № 44А, 46), нечётные с № 13 по № 61, </w:t>
      </w:r>
      <w:proofErr w:type="spellStart"/>
      <w:r w:rsidRPr="00293FD1">
        <w:rPr>
          <w:bCs/>
          <w:color w:val="000000"/>
          <w:sz w:val="28"/>
          <w:szCs w:val="28"/>
        </w:rPr>
        <w:t>Нарым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- с № 1 по № 46 (обе стороны), Красноармейская - чётные с № 2 по № 38, нечётные с № 1 по № 43, </w:t>
      </w:r>
      <w:proofErr w:type="spellStart"/>
      <w:r w:rsidRPr="00293FD1">
        <w:rPr>
          <w:bCs/>
          <w:color w:val="000000"/>
          <w:sz w:val="28"/>
          <w:szCs w:val="28"/>
        </w:rPr>
        <w:t>Барышева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6 по № 28, нечётные с № 1 по № 35, Рабочая - чётные с № 2А по № 24, нечётные с № 3 по № 25, Дзержинского - №№ 15А, 17А, 19, 23</w:t>
      </w:r>
      <w:proofErr w:type="gramEnd"/>
      <w:r w:rsidRPr="00293FD1">
        <w:rPr>
          <w:bCs/>
          <w:color w:val="000000"/>
          <w:sz w:val="28"/>
          <w:szCs w:val="28"/>
        </w:rPr>
        <w:t xml:space="preserve">, </w:t>
      </w:r>
      <w:proofErr w:type="gramStart"/>
      <w:smartTag w:uri="urn:schemas-microsoft-com:office:smarttags" w:element="metricconverter">
        <w:smartTagPr>
          <w:attr w:name="ProductID" w:val="25, М"/>
        </w:smartTagPr>
        <w:r w:rsidRPr="00293FD1">
          <w:rPr>
            <w:bCs/>
            <w:color w:val="000000"/>
            <w:sz w:val="28"/>
            <w:szCs w:val="28"/>
          </w:rPr>
          <w:t xml:space="preserve">25, </w:t>
        </w:r>
        <w:proofErr w:type="spellStart"/>
        <w:r w:rsidRPr="00293FD1">
          <w:rPr>
            <w:bCs/>
            <w:color w:val="000000"/>
            <w:sz w:val="28"/>
            <w:szCs w:val="28"/>
          </w:rPr>
          <w:t>М</w:t>
        </w:r>
      </w:smartTag>
      <w:r w:rsidRPr="00293FD1">
        <w:rPr>
          <w:bCs/>
          <w:color w:val="000000"/>
          <w:sz w:val="28"/>
          <w:szCs w:val="28"/>
        </w:rPr>
        <w:t>.Горького</w:t>
      </w:r>
      <w:proofErr w:type="spellEnd"/>
      <w:r w:rsidRPr="00293FD1">
        <w:rPr>
          <w:bCs/>
          <w:color w:val="000000"/>
          <w:sz w:val="28"/>
          <w:szCs w:val="28"/>
        </w:rPr>
        <w:t xml:space="preserve">, Комсомольская - чётные № 10, с № </w:t>
      </w:r>
      <w:r w:rsidR="00CF0E5A">
        <w:rPr>
          <w:bCs/>
          <w:color w:val="000000"/>
          <w:sz w:val="28"/>
          <w:szCs w:val="28"/>
        </w:rPr>
        <w:t>22 по № 38,</w:t>
      </w:r>
      <w:r w:rsidRPr="00293FD1">
        <w:rPr>
          <w:bCs/>
          <w:color w:val="000000"/>
          <w:sz w:val="28"/>
          <w:szCs w:val="28"/>
        </w:rPr>
        <w:t xml:space="preserve"> нечётные с № 21 по № 53, Ленина - все дома с начала улицы по № 44 (обе стороны), Советская, Коммунистическая - с № 9 до конца (обе стороны), Кирова - нечётные №№ 1, 3, 5, 7, 9, 11, 13, 15, Белинского.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ки: Пристанской, Зеленый - с № 1 по № 46 (обе стороны), Моховой - неч</w:t>
      </w:r>
      <w:r w:rsidR="00A75BA4">
        <w:rPr>
          <w:bCs/>
          <w:color w:val="000000"/>
          <w:sz w:val="28"/>
          <w:szCs w:val="28"/>
        </w:rPr>
        <w:t>ё</w:t>
      </w:r>
      <w:r w:rsidRPr="00293FD1">
        <w:rPr>
          <w:bCs/>
          <w:color w:val="000000"/>
          <w:sz w:val="28"/>
          <w:szCs w:val="28"/>
        </w:rPr>
        <w:t>тные с № 1 по № 11, Кривой, Кооперативный тупик, Колпашевский, Коммунальный, Крас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CF0E5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8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тдела библиотечного обслуживания № 1 МБ</w:t>
      </w:r>
      <w:r w:rsidR="000D570B">
        <w:rPr>
          <w:bCs/>
          <w:color w:val="000000"/>
          <w:sz w:val="28"/>
          <w:szCs w:val="28"/>
        </w:rPr>
        <w:t>У «Библиотека», г.</w:t>
      </w:r>
      <w:r w:rsidR="00A75BA4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Колпашево, улица </w:t>
      </w:r>
      <w:r w:rsidRPr="00293FD1">
        <w:rPr>
          <w:bCs/>
          <w:color w:val="000000"/>
          <w:sz w:val="28"/>
          <w:szCs w:val="28"/>
        </w:rPr>
        <w:t>Гоголя, д.87/2, т. 5 88 86.</w:t>
      </w:r>
    </w:p>
    <w:p w:rsidR="00950445" w:rsidRDefault="00950445" w:rsidP="0095044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Чкалова (кроме №№ 53, 55), Ленинградская - чётные с № 2 по № 56, нечётные с № 1 по № 51, Ватутина - нечётные с № 1 по № 67, чётные с № 2 по № 68А, Октябрьская - с № 17 по № 61 (обе стороны), Панова - нечётные с № 3 по № 89, чётные с № 10 по № 80, </w:t>
      </w:r>
      <w:proofErr w:type="spellStart"/>
      <w:r w:rsidRPr="00293FD1">
        <w:rPr>
          <w:bCs/>
          <w:color w:val="000000"/>
          <w:sz w:val="28"/>
          <w:szCs w:val="28"/>
        </w:rPr>
        <w:t>П.Осипенко</w:t>
      </w:r>
      <w:proofErr w:type="spellEnd"/>
      <w:r w:rsidRPr="00293FD1">
        <w:rPr>
          <w:bCs/>
          <w:color w:val="000000"/>
          <w:sz w:val="28"/>
          <w:szCs w:val="28"/>
        </w:rPr>
        <w:t xml:space="preserve"> - нечётные с </w:t>
      </w:r>
      <w:r w:rsidR="00A75BA4">
        <w:rPr>
          <w:bCs/>
          <w:color w:val="000000"/>
          <w:sz w:val="28"/>
          <w:szCs w:val="28"/>
        </w:rPr>
        <w:t xml:space="preserve"> № 21 </w:t>
      </w:r>
      <w:r w:rsidRPr="00293FD1">
        <w:rPr>
          <w:bCs/>
          <w:color w:val="000000"/>
          <w:sz w:val="28"/>
          <w:szCs w:val="28"/>
        </w:rPr>
        <w:t>по № 73Б, чётные с № 30 по № 78, Некрасова - нечётные с № 35</w:t>
      </w:r>
      <w:proofErr w:type="gramEnd"/>
      <w:r w:rsidRPr="00293FD1">
        <w:rPr>
          <w:bCs/>
          <w:color w:val="000000"/>
          <w:sz w:val="28"/>
          <w:szCs w:val="28"/>
        </w:rPr>
        <w:t xml:space="preserve"> по </w:t>
      </w:r>
      <w:r w:rsidR="00071778">
        <w:rPr>
          <w:bCs/>
          <w:color w:val="000000"/>
          <w:sz w:val="28"/>
          <w:szCs w:val="28"/>
        </w:rPr>
        <w:t xml:space="preserve">      </w:t>
      </w:r>
      <w:r w:rsidRPr="00293FD1">
        <w:rPr>
          <w:bCs/>
          <w:color w:val="000000"/>
          <w:sz w:val="28"/>
          <w:szCs w:val="28"/>
        </w:rPr>
        <w:t xml:space="preserve">№ 53, </w:t>
      </w:r>
      <w:proofErr w:type="gramStart"/>
      <w:r w:rsidRPr="00293FD1">
        <w:rPr>
          <w:bCs/>
          <w:color w:val="000000"/>
          <w:sz w:val="28"/>
          <w:szCs w:val="28"/>
        </w:rPr>
        <w:t>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40 по № 58, Новосибирская - нечётные с № 33 по № 81, чётные с № 36 по № 74, Папанина - </w:t>
      </w:r>
      <w:proofErr w:type="spellStart"/>
      <w:r w:rsidRPr="00293FD1">
        <w:rPr>
          <w:bCs/>
          <w:color w:val="000000"/>
          <w:sz w:val="28"/>
          <w:szCs w:val="28"/>
        </w:rPr>
        <w:t>нёчетные</w:t>
      </w:r>
      <w:proofErr w:type="spellEnd"/>
      <w:r w:rsidRPr="00293FD1">
        <w:rPr>
          <w:bCs/>
          <w:color w:val="000000"/>
          <w:sz w:val="28"/>
          <w:szCs w:val="28"/>
        </w:rPr>
        <w:t xml:space="preserve"> с </w:t>
      </w:r>
      <w:r w:rsidR="00CF0E5A">
        <w:rPr>
          <w:bCs/>
          <w:color w:val="000000"/>
          <w:sz w:val="28"/>
          <w:szCs w:val="28"/>
        </w:rPr>
        <w:t xml:space="preserve">№ 29 по № 63, чётные с № 36 по </w:t>
      </w:r>
      <w:r w:rsidRPr="00293FD1">
        <w:rPr>
          <w:bCs/>
          <w:color w:val="000000"/>
          <w:sz w:val="28"/>
          <w:szCs w:val="28"/>
        </w:rPr>
        <w:t xml:space="preserve">№ 48, Лермонтова, Островского, Менделеева, Центральная - нечётные с </w:t>
      </w:r>
      <w:r w:rsidR="00071778">
        <w:rPr>
          <w:bCs/>
          <w:color w:val="000000"/>
          <w:sz w:val="28"/>
          <w:szCs w:val="28"/>
        </w:rPr>
        <w:t xml:space="preserve">  </w:t>
      </w:r>
      <w:r w:rsidRPr="00293FD1">
        <w:rPr>
          <w:bCs/>
          <w:color w:val="000000"/>
          <w:sz w:val="28"/>
          <w:szCs w:val="28"/>
        </w:rPr>
        <w:t>№ 21А по № 49, Гоголя - нечётные с № 21 по № 51, чётные с № 38 по № 58, Военная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lastRenderedPageBreak/>
        <w:t>Переулки: Молодежный, Дальний - нечётные с № 1 по № 17, чётные с № 18 по № 30, Звездный.</w:t>
      </w:r>
    </w:p>
    <w:p w:rsidR="00293FD1" w:rsidRPr="00293FD1" w:rsidRDefault="00293FD1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293FD1" w:rsidRPr="00293FD1" w:rsidRDefault="00CF0E5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19</w:t>
      </w:r>
    </w:p>
    <w:p w:rsidR="00293FD1" w:rsidRPr="00293FD1" w:rsidRDefault="00293FD1" w:rsidP="00293FD1">
      <w:pPr>
        <w:ind w:firstLine="720"/>
        <w:jc w:val="both"/>
        <w:rPr>
          <w:bCs/>
          <w:color w:val="FF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Место нахождения участковой избирательной комиссии - административное здание </w:t>
      </w:r>
      <w:r w:rsidRPr="00293FD1">
        <w:rPr>
          <w:sz w:val="28"/>
          <w:szCs w:val="28"/>
        </w:rPr>
        <w:t>МАОУ «Средня</w:t>
      </w:r>
      <w:r w:rsidR="00950445">
        <w:rPr>
          <w:sz w:val="28"/>
          <w:szCs w:val="28"/>
        </w:rPr>
        <w:t>я общеобразовательная школа № 4</w:t>
      </w:r>
      <w:r w:rsidRPr="00293FD1">
        <w:rPr>
          <w:sz w:val="28"/>
          <w:szCs w:val="28"/>
        </w:rPr>
        <w:t xml:space="preserve"> имени Героя Советского Союза Ефима Афанасьевича Жданова</w:t>
      </w:r>
      <w:r w:rsidR="00950445">
        <w:rPr>
          <w:sz w:val="28"/>
          <w:szCs w:val="28"/>
        </w:rPr>
        <w:t>»</w:t>
      </w:r>
      <w:r w:rsidRPr="00293FD1">
        <w:rPr>
          <w:sz w:val="28"/>
          <w:szCs w:val="28"/>
        </w:rPr>
        <w:t xml:space="preserve">, </w:t>
      </w:r>
      <w:r w:rsidR="00071778">
        <w:rPr>
          <w:sz w:val="28"/>
          <w:szCs w:val="28"/>
        </w:rPr>
        <w:t xml:space="preserve">                   </w:t>
      </w:r>
      <w:r w:rsidRPr="00293FD1">
        <w:rPr>
          <w:sz w:val="28"/>
          <w:szCs w:val="28"/>
        </w:rPr>
        <w:t>г.</w:t>
      </w:r>
      <w:r w:rsidR="00071778">
        <w:rPr>
          <w:sz w:val="28"/>
          <w:szCs w:val="28"/>
        </w:rPr>
        <w:t xml:space="preserve"> </w:t>
      </w:r>
      <w:r w:rsidRPr="00293FD1">
        <w:rPr>
          <w:sz w:val="28"/>
          <w:szCs w:val="28"/>
        </w:rPr>
        <w:t>Колпашево,</w:t>
      </w:r>
      <w:r w:rsidR="000D570B">
        <w:rPr>
          <w:sz w:val="28"/>
          <w:szCs w:val="28"/>
        </w:rPr>
        <w:t xml:space="preserve"> улица </w:t>
      </w:r>
      <w:r w:rsidRPr="00293FD1">
        <w:rPr>
          <w:sz w:val="28"/>
          <w:szCs w:val="28"/>
        </w:rPr>
        <w:t>Гоголя, 91/1</w:t>
      </w:r>
      <w:r w:rsidRPr="00293FD1">
        <w:rPr>
          <w:color w:val="000000"/>
          <w:sz w:val="28"/>
          <w:szCs w:val="28"/>
        </w:rPr>
        <w:t xml:space="preserve">, </w:t>
      </w:r>
      <w:r w:rsidRPr="00293FD1">
        <w:rPr>
          <w:sz w:val="28"/>
          <w:szCs w:val="28"/>
        </w:rPr>
        <w:t xml:space="preserve">т. </w:t>
      </w:r>
      <w:r w:rsidRPr="00293FD1">
        <w:rPr>
          <w:bCs/>
          <w:sz w:val="28"/>
          <w:szCs w:val="28"/>
        </w:rPr>
        <w:t>5 92 75</w:t>
      </w:r>
      <w:r w:rsidRPr="00293FD1">
        <w:rPr>
          <w:sz w:val="28"/>
          <w:szCs w:val="28"/>
        </w:rPr>
        <w:t>.</w:t>
      </w:r>
    </w:p>
    <w:p w:rsidR="00950445" w:rsidRDefault="00950445" w:rsidP="0095044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>Ленинградская – нечётные с № 53 до конца, чётные с № 5</w:t>
      </w:r>
      <w:r w:rsidR="00071778">
        <w:rPr>
          <w:bCs/>
          <w:color w:val="000000"/>
          <w:sz w:val="28"/>
          <w:szCs w:val="28"/>
        </w:rPr>
        <w:t>8 до конца, Ватутина - нечётные</w:t>
      </w:r>
      <w:r w:rsidRPr="00293FD1">
        <w:rPr>
          <w:bCs/>
          <w:color w:val="000000"/>
          <w:sz w:val="28"/>
          <w:szCs w:val="28"/>
        </w:rPr>
        <w:t xml:space="preserve"> с № 69 до конца, чётные с № 70 до конца, Октябрьская с № 64 по № 74 (обе стороны), Панова - нечётные с № 91 по </w:t>
      </w:r>
      <w:r w:rsidR="00071778">
        <w:rPr>
          <w:bCs/>
          <w:color w:val="000000"/>
          <w:sz w:val="28"/>
          <w:szCs w:val="28"/>
        </w:rPr>
        <w:t xml:space="preserve">        </w:t>
      </w:r>
      <w:r w:rsidRPr="00293FD1">
        <w:rPr>
          <w:bCs/>
          <w:color w:val="000000"/>
          <w:sz w:val="28"/>
          <w:szCs w:val="28"/>
        </w:rPr>
        <w:t xml:space="preserve">№ 115, чётные с № 82 по № 106, </w:t>
      </w:r>
      <w:proofErr w:type="spellStart"/>
      <w:r w:rsidRPr="00293FD1">
        <w:rPr>
          <w:bCs/>
          <w:color w:val="000000"/>
          <w:sz w:val="28"/>
          <w:szCs w:val="28"/>
        </w:rPr>
        <w:t>П.Осипенко</w:t>
      </w:r>
      <w:proofErr w:type="spellEnd"/>
      <w:r w:rsidRPr="00293FD1">
        <w:rPr>
          <w:bCs/>
          <w:color w:val="000000"/>
          <w:sz w:val="28"/>
          <w:szCs w:val="28"/>
        </w:rPr>
        <w:t xml:space="preserve"> - нечётные с № 77 по № 101, чётные с № 82 по № 118А, Новосибирская - нечётные с № 83 по № 119, чётные с</w:t>
      </w:r>
      <w:proofErr w:type="gramEnd"/>
      <w:r w:rsidRPr="00293FD1">
        <w:rPr>
          <w:bCs/>
          <w:color w:val="000000"/>
          <w:sz w:val="28"/>
          <w:szCs w:val="28"/>
        </w:rPr>
        <w:t xml:space="preserve"> № </w:t>
      </w:r>
      <w:proofErr w:type="gramStart"/>
      <w:r w:rsidRPr="00293FD1">
        <w:rPr>
          <w:bCs/>
          <w:color w:val="000000"/>
          <w:sz w:val="28"/>
          <w:szCs w:val="28"/>
        </w:rPr>
        <w:t>74А по № 92, Папанина - нечётные с № 65 по № 71, чётные с</w:t>
      </w:r>
      <w:r w:rsidR="00071778">
        <w:rPr>
          <w:bCs/>
          <w:color w:val="000000"/>
          <w:sz w:val="28"/>
          <w:szCs w:val="28"/>
        </w:rPr>
        <w:t xml:space="preserve">     </w:t>
      </w:r>
      <w:r w:rsidRPr="00293FD1">
        <w:rPr>
          <w:bCs/>
          <w:color w:val="000000"/>
          <w:sz w:val="28"/>
          <w:szCs w:val="28"/>
        </w:rPr>
        <w:t xml:space="preserve"> № 50 по № 54, Гоголя - нечётные с № 53 по № 71, чётные с № 60 по № 82, Некрасова - нечётные с № 55 по № 87, чётные с № 60 по № 96, Промысловая</w:t>
      </w:r>
      <w:r w:rsidR="00071778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- нечётные с № 7 по № 75, чётные с № 34 по № 64, </w:t>
      </w:r>
      <w:proofErr w:type="spellStart"/>
      <w:r w:rsidRPr="00293FD1">
        <w:rPr>
          <w:bCs/>
          <w:color w:val="000000"/>
          <w:sz w:val="28"/>
          <w:szCs w:val="28"/>
        </w:rPr>
        <w:t>Матьянгов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- с № 1 по № 14 (обе стороны), Центральная - чётные с № 2 по № 44</w:t>
      </w:r>
      <w:proofErr w:type="gramEnd"/>
      <w:r w:rsidRPr="00293FD1">
        <w:rPr>
          <w:bCs/>
          <w:color w:val="000000"/>
          <w:sz w:val="28"/>
          <w:szCs w:val="28"/>
        </w:rPr>
        <w:t xml:space="preserve">, </w:t>
      </w:r>
      <w:proofErr w:type="gramStart"/>
      <w:r w:rsidRPr="00293FD1">
        <w:rPr>
          <w:bCs/>
          <w:color w:val="000000"/>
          <w:sz w:val="28"/>
          <w:szCs w:val="28"/>
        </w:rPr>
        <w:t>не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11 по № 17, Чкалова №№ 53, 55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</w:t>
      </w:r>
      <w:proofErr w:type="gramStart"/>
      <w:r w:rsidRPr="00293FD1">
        <w:rPr>
          <w:bCs/>
          <w:color w:val="000000"/>
          <w:sz w:val="28"/>
          <w:szCs w:val="28"/>
        </w:rPr>
        <w:t>Дальний</w:t>
      </w:r>
      <w:proofErr w:type="gramEnd"/>
      <w:r w:rsidRPr="00293FD1">
        <w:rPr>
          <w:bCs/>
          <w:color w:val="000000"/>
          <w:sz w:val="28"/>
          <w:szCs w:val="28"/>
        </w:rPr>
        <w:t xml:space="preserve"> - с № 33 по № 71 (обе стороны), Рыбацкий, Пионерски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CF0E5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0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отдела «Дом культуры «Рыбник» МБУ «Центр культуры и досуга», г.</w:t>
      </w:r>
      <w:r w:rsidR="00071778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Колпа</w:t>
      </w:r>
      <w:r w:rsidR="000D570B">
        <w:rPr>
          <w:bCs/>
          <w:color w:val="000000"/>
          <w:sz w:val="28"/>
          <w:szCs w:val="28"/>
        </w:rPr>
        <w:t xml:space="preserve">шево, улица </w:t>
      </w:r>
      <w:r w:rsidRPr="00293FD1">
        <w:rPr>
          <w:bCs/>
          <w:color w:val="000000"/>
          <w:sz w:val="28"/>
          <w:szCs w:val="28"/>
        </w:rPr>
        <w:t>Гоголя, 87, т. 5 88 08.</w:t>
      </w:r>
    </w:p>
    <w:p w:rsidR="00950445" w:rsidRDefault="00950445" w:rsidP="0095044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CF0E5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лицы: Жданова, </w:t>
      </w:r>
      <w:r w:rsidR="00293FD1" w:rsidRPr="00293FD1">
        <w:rPr>
          <w:bCs/>
          <w:color w:val="000000"/>
          <w:sz w:val="28"/>
          <w:szCs w:val="28"/>
        </w:rPr>
        <w:t>Гоголя - нечётные с № 73 по № 91</w:t>
      </w:r>
      <w:proofErr w:type="gramStart"/>
      <w:r w:rsidR="00293FD1" w:rsidRPr="00293FD1">
        <w:rPr>
          <w:bCs/>
          <w:color w:val="000000"/>
          <w:sz w:val="28"/>
          <w:szCs w:val="28"/>
        </w:rPr>
        <w:t>/А</w:t>
      </w:r>
      <w:proofErr w:type="gramEnd"/>
      <w:r w:rsidR="00293FD1" w:rsidRPr="00293FD1">
        <w:rPr>
          <w:bCs/>
          <w:color w:val="000000"/>
          <w:sz w:val="28"/>
          <w:szCs w:val="28"/>
        </w:rPr>
        <w:t xml:space="preserve">, чётные с № 84 по № 116, Некрасова - нечётные с № 89 по № 109, чётные с № 98 по № 108, Промысловая - №№ 70, 72, 74, 83, 85, 87, 93. 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ки: Клубный, Нов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CF0E5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1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ание Северного филиала ГУП ТО «Областное ДРСУ», Колпаше</w:t>
      </w:r>
      <w:r w:rsidR="000D570B">
        <w:rPr>
          <w:bCs/>
          <w:color w:val="000000"/>
          <w:sz w:val="28"/>
          <w:szCs w:val="28"/>
        </w:rPr>
        <w:t xml:space="preserve">вский участок, г. Колпашево, улица </w:t>
      </w:r>
      <w:r w:rsidRPr="00293FD1">
        <w:rPr>
          <w:bCs/>
          <w:color w:val="000000"/>
          <w:sz w:val="28"/>
          <w:szCs w:val="28"/>
        </w:rPr>
        <w:t>Гоголя, 99, т. 8 901 610 93 95.</w:t>
      </w:r>
    </w:p>
    <w:p w:rsidR="00950445" w:rsidRDefault="00950445" w:rsidP="0095044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Гоголя – чётные с № 118 по № 170, нечётные с № 93 по № 137, Некрасова - с № 110 до конца (обе стороны), Промысловая - с № 94 до конца (обе стороны), Чернышевского, </w:t>
      </w:r>
      <w:proofErr w:type="spellStart"/>
      <w:r w:rsidRPr="00293FD1">
        <w:rPr>
          <w:bCs/>
          <w:color w:val="000000"/>
          <w:sz w:val="28"/>
          <w:szCs w:val="28"/>
        </w:rPr>
        <w:t>З.Космодемьянской</w:t>
      </w:r>
      <w:proofErr w:type="spellEnd"/>
      <w:r w:rsidRPr="00293FD1">
        <w:rPr>
          <w:bCs/>
          <w:color w:val="000000"/>
          <w:sz w:val="28"/>
          <w:szCs w:val="28"/>
        </w:rPr>
        <w:t xml:space="preserve">, Матросова, Свердлова, </w:t>
      </w:r>
      <w:proofErr w:type="spellStart"/>
      <w:r w:rsidRPr="00293FD1">
        <w:rPr>
          <w:bCs/>
          <w:color w:val="000000"/>
          <w:sz w:val="28"/>
          <w:szCs w:val="28"/>
        </w:rPr>
        <w:t>Матьянгов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 № 17 до конца (обе стороны), Судостроителей, Радужная, Кордонная.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CF0E5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2</w:t>
      </w:r>
    </w:p>
    <w:p w:rsidR="00293FD1" w:rsidRPr="00293FD1" w:rsidRDefault="00293FD1" w:rsidP="00293FD1">
      <w:pPr>
        <w:ind w:firstLine="720"/>
        <w:jc w:val="both"/>
        <w:rPr>
          <w:bCs/>
          <w:sz w:val="28"/>
          <w:szCs w:val="28"/>
        </w:rPr>
      </w:pPr>
      <w:r w:rsidRPr="00293FD1">
        <w:rPr>
          <w:bCs/>
          <w:sz w:val="28"/>
          <w:szCs w:val="28"/>
        </w:rPr>
        <w:t xml:space="preserve">Место нахождения участковой избирательной комиссии – административное здание </w:t>
      </w:r>
      <w:r w:rsidR="00C84FAA">
        <w:rPr>
          <w:bCs/>
          <w:sz w:val="28"/>
          <w:szCs w:val="28"/>
        </w:rPr>
        <w:t>от</w:t>
      </w:r>
      <w:r w:rsidRPr="00293FD1">
        <w:rPr>
          <w:bCs/>
          <w:sz w:val="28"/>
          <w:szCs w:val="28"/>
        </w:rPr>
        <w:t>дела библиотечного обслуживания № 5 МБУ</w:t>
      </w:r>
      <w:r w:rsidR="000D570B">
        <w:rPr>
          <w:bCs/>
          <w:sz w:val="28"/>
          <w:szCs w:val="28"/>
        </w:rPr>
        <w:t xml:space="preserve"> «Библиотека», г. Колпашево, улица</w:t>
      </w:r>
      <w:r w:rsidRPr="00293FD1">
        <w:rPr>
          <w:bCs/>
          <w:sz w:val="28"/>
          <w:szCs w:val="28"/>
        </w:rPr>
        <w:t xml:space="preserve"> Селекционная, 97/1, помещение 2, </w:t>
      </w:r>
      <w:r w:rsidR="00071778">
        <w:rPr>
          <w:bCs/>
          <w:sz w:val="28"/>
          <w:szCs w:val="28"/>
        </w:rPr>
        <w:t xml:space="preserve">            </w:t>
      </w:r>
      <w:r w:rsidRPr="00293FD1">
        <w:rPr>
          <w:bCs/>
          <w:sz w:val="28"/>
          <w:szCs w:val="28"/>
        </w:rPr>
        <w:t>т .4 71 03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Колпаше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spellStart"/>
      <w:r w:rsidRPr="00293FD1">
        <w:rPr>
          <w:bCs/>
          <w:color w:val="000000"/>
          <w:sz w:val="28"/>
          <w:szCs w:val="28"/>
        </w:rPr>
        <w:t>Карповича</w:t>
      </w:r>
      <w:proofErr w:type="spellEnd"/>
      <w:r w:rsidRPr="00293FD1">
        <w:rPr>
          <w:bCs/>
          <w:color w:val="000000"/>
          <w:sz w:val="28"/>
          <w:szCs w:val="28"/>
        </w:rPr>
        <w:t xml:space="preserve">, Селекционная, Науки, Рогачева, </w:t>
      </w:r>
      <w:proofErr w:type="spellStart"/>
      <w:r w:rsidRPr="00293FD1">
        <w:rPr>
          <w:bCs/>
          <w:color w:val="000000"/>
          <w:sz w:val="28"/>
          <w:szCs w:val="28"/>
        </w:rPr>
        <w:t>Пилипченко</w:t>
      </w:r>
      <w:proofErr w:type="spellEnd"/>
      <w:r w:rsidRPr="00293FD1">
        <w:rPr>
          <w:bCs/>
          <w:color w:val="000000"/>
          <w:sz w:val="28"/>
          <w:szCs w:val="28"/>
        </w:rPr>
        <w:t>, Телецент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Болотный, Парковый, Селекционный, Таежный тупик, </w:t>
      </w:r>
      <w:r w:rsidR="00071778">
        <w:rPr>
          <w:bCs/>
          <w:color w:val="000000"/>
          <w:sz w:val="28"/>
          <w:szCs w:val="28"/>
        </w:rPr>
        <w:t xml:space="preserve">       </w:t>
      </w:r>
      <w:r w:rsidRPr="00293FD1">
        <w:rPr>
          <w:bCs/>
          <w:color w:val="000000"/>
          <w:sz w:val="28"/>
          <w:szCs w:val="28"/>
        </w:rPr>
        <w:t>40 лет Победы, Почтов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CF0E5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 w:rsidRPr="00CF0E5A">
        <w:rPr>
          <w:bCs/>
          <w:color w:val="000000"/>
          <w:sz w:val="28"/>
          <w:szCs w:val="28"/>
          <w:u w:val="single"/>
        </w:rPr>
        <w:t>Избирательный участок № 323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ГКУ «Центр социальной помощи семье и</w:t>
      </w:r>
      <w:r w:rsidR="00CF0E5A">
        <w:rPr>
          <w:bCs/>
          <w:color w:val="000000"/>
          <w:sz w:val="28"/>
          <w:szCs w:val="28"/>
        </w:rPr>
        <w:t xml:space="preserve"> детям Колпашевского района», село Тогур, улица </w:t>
      </w:r>
      <w:r w:rsidRPr="00293FD1">
        <w:rPr>
          <w:bCs/>
          <w:color w:val="000000"/>
          <w:sz w:val="28"/>
          <w:szCs w:val="28"/>
        </w:rPr>
        <w:t>Мичурина, 8, т. 8 901 610 94 18.</w:t>
      </w:r>
    </w:p>
    <w:p w:rsidR="00C84FAA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</w:t>
      </w:r>
      <w:r w:rsidRPr="00293FD1">
        <w:rPr>
          <w:bCs/>
          <w:color w:val="000000"/>
          <w:sz w:val="28"/>
          <w:szCs w:val="28"/>
        </w:rPr>
        <w:t>кр</w:t>
      </w:r>
      <w:r>
        <w:rPr>
          <w:bCs/>
          <w:color w:val="000000"/>
          <w:sz w:val="28"/>
          <w:szCs w:val="28"/>
        </w:rPr>
        <w:t>орайон</w:t>
      </w:r>
      <w:r w:rsidRPr="00293FD1">
        <w:rPr>
          <w:bCs/>
          <w:color w:val="000000"/>
          <w:sz w:val="28"/>
          <w:szCs w:val="28"/>
        </w:rPr>
        <w:t xml:space="preserve"> Новостройка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>Сибирс</w:t>
      </w:r>
      <w:r w:rsidR="00CF0E5A">
        <w:rPr>
          <w:bCs/>
          <w:color w:val="000000"/>
          <w:sz w:val="28"/>
          <w:szCs w:val="28"/>
        </w:rPr>
        <w:t xml:space="preserve">кая - чётные с № 104 по № 130, </w:t>
      </w:r>
      <w:r w:rsidRPr="00293FD1">
        <w:rPr>
          <w:bCs/>
          <w:color w:val="000000"/>
          <w:sz w:val="28"/>
          <w:szCs w:val="28"/>
        </w:rPr>
        <w:t xml:space="preserve">нечётные с № 113 по </w:t>
      </w:r>
      <w:r w:rsidR="00071778">
        <w:rPr>
          <w:bCs/>
          <w:color w:val="000000"/>
          <w:sz w:val="28"/>
          <w:szCs w:val="28"/>
        </w:rPr>
        <w:t xml:space="preserve">   </w:t>
      </w:r>
      <w:r w:rsidRPr="00293FD1">
        <w:rPr>
          <w:bCs/>
          <w:color w:val="000000"/>
          <w:sz w:val="28"/>
          <w:szCs w:val="28"/>
        </w:rPr>
        <w:t>№ 131/1, Сосновая с № 14 до конца, Мичурина, Весенняя, Совхозная, Переулки:</w:t>
      </w:r>
      <w:proofErr w:type="gramEnd"/>
      <w:r w:rsidRPr="00293FD1">
        <w:rPr>
          <w:bCs/>
          <w:color w:val="000000"/>
          <w:sz w:val="28"/>
          <w:szCs w:val="28"/>
        </w:rPr>
        <w:t xml:space="preserve"> Сибирский, Колхоз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05BF7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4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</w:t>
      </w:r>
      <w:r w:rsidR="007F5796">
        <w:rPr>
          <w:bCs/>
          <w:color w:val="000000"/>
          <w:sz w:val="28"/>
          <w:szCs w:val="28"/>
        </w:rPr>
        <w:t>ие НЧСУ «Развитие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7F5796">
        <w:rPr>
          <w:bCs/>
          <w:color w:val="000000"/>
          <w:sz w:val="28"/>
          <w:szCs w:val="28"/>
        </w:rPr>
        <w:t xml:space="preserve">Тогур, улица </w:t>
      </w:r>
      <w:r w:rsidRPr="00293FD1">
        <w:rPr>
          <w:bCs/>
          <w:color w:val="000000"/>
          <w:sz w:val="28"/>
          <w:szCs w:val="28"/>
        </w:rPr>
        <w:t xml:space="preserve">Советская, 64, </w:t>
      </w:r>
      <w:r w:rsidR="00071778">
        <w:rPr>
          <w:bCs/>
          <w:color w:val="000000"/>
          <w:sz w:val="28"/>
          <w:szCs w:val="28"/>
        </w:rPr>
        <w:t xml:space="preserve">       </w:t>
      </w:r>
      <w:r w:rsidRPr="00293FD1">
        <w:rPr>
          <w:bCs/>
          <w:color w:val="000000"/>
          <w:sz w:val="28"/>
          <w:szCs w:val="28"/>
        </w:rPr>
        <w:t>т. 4 62 82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Улицы: Чапаева, Советская, Сосновая с № 1 по № 13, Сибирская</w:t>
      </w:r>
      <w:r w:rsidR="00071778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- </w:t>
      </w:r>
      <w:proofErr w:type="gramStart"/>
      <w:r w:rsidRPr="00293FD1">
        <w:rPr>
          <w:bCs/>
          <w:color w:val="000000"/>
          <w:sz w:val="28"/>
          <w:szCs w:val="28"/>
        </w:rPr>
        <w:t>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2 по № 102, нечётные с № 1 по № 111, Набережная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Переулки: Торговый, </w:t>
      </w:r>
      <w:proofErr w:type="spellStart"/>
      <w:r w:rsidRPr="00293FD1">
        <w:rPr>
          <w:bCs/>
          <w:color w:val="000000"/>
          <w:sz w:val="28"/>
          <w:szCs w:val="28"/>
        </w:rPr>
        <w:t>Кетский</w:t>
      </w:r>
      <w:proofErr w:type="spellEnd"/>
      <w:r w:rsidRPr="00293FD1">
        <w:rPr>
          <w:bCs/>
          <w:color w:val="000000"/>
          <w:sz w:val="28"/>
          <w:szCs w:val="28"/>
        </w:rPr>
        <w:t>.</w:t>
      </w:r>
    </w:p>
    <w:p w:rsidR="00293FD1" w:rsidRPr="00293FD1" w:rsidRDefault="00293FD1" w:rsidP="00293FD1">
      <w:pPr>
        <w:jc w:val="both"/>
        <w:rPr>
          <w:bCs/>
          <w:color w:val="000000"/>
          <w:sz w:val="28"/>
          <w:szCs w:val="28"/>
        </w:rPr>
      </w:pPr>
    </w:p>
    <w:p w:rsidR="00293FD1" w:rsidRPr="00293FD1" w:rsidRDefault="007F5796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5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БОУ «</w:t>
      </w:r>
      <w:proofErr w:type="spellStart"/>
      <w:r w:rsidRPr="00293FD1">
        <w:rPr>
          <w:bCs/>
          <w:color w:val="000000"/>
          <w:sz w:val="28"/>
          <w:szCs w:val="28"/>
        </w:rPr>
        <w:t>Тогур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редняя общеобразовательная школа </w:t>
      </w:r>
      <w:proofErr w:type="gramStart"/>
      <w:r w:rsidRPr="00293FD1">
        <w:rPr>
          <w:bCs/>
          <w:color w:val="000000"/>
          <w:sz w:val="28"/>
          <w:szCs w:val="28"/>
        </w:rPr>
        <w:t>имени Героя России Сергея Владими</w:t>
      </w:r>
      <w:r w:rsidR="000D570B">
        <w:rPr>
          <w:bCs/>
          <w:color w:val="000000"/>
          <w:sz w:val="28"/>
          <w:szCs w:val="28"/>
        </w:rPr>
        <w:t>ровича</w:t>
      </w:r>
      <w:proofErr w:type="gramEnd"/>
      <w:r w:rsidR="000D570B">
        <w:rPr>
          <w:bCs/>
          <w:color w:val="000000"/>
          <w:sz w:val="28"/>
          <w:szCs w:val="28"/>
        </w:rPr>
        <w:t xml:space="preserve"> Маслова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Тогур улица </w:t>
      </w:r>
      <w:r w:rsidRPr="00293FD1">
        <w:rPr>
          <w:bCs/>
          <w:color w:val="000000"/>
          <w:sz w:val="28"/>
          <w:szCs w:val="28"/>
        </w:rPr>
        <w:t>Свердлова,15, помещение 1, т. 5 76 82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Ленина, Свердлова, Первомайская - </w:t>
      </w:r>
      <w:proofErr w:type="gramStart"/>
      <w:r w:rsidRPr="00293FD1">
        <w:rPr>
          <w:bCs/>
          <w:color w:val="000000"/>
          <w:sz w:val="28"/>
          <w:szCs w:val="28"/>
        </w:rPr>
        <w:t>чётные</w:t>
      </w:r>
      <w:proofErr w:type="gramEnd"/>
      <w:r w:rsidRPr="00293FD1">
        <w:rPr>
          <w:bCs/>
          <w:color w:val="000000"/>
          <w:sz w:val="28"/>
          <w:szCs w:val="28"/>
        </w:rPr>
        <w:t xml:space="preserve"> с № 2 по № 50, нечётные с № 1 по № 53/1, Болотная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ки: Заводской, Клубный, Болот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7F5796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6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БОУ «</w:t>
      </w:r>
      <w:proofErr w:type="spellStart"/>
      <w:r w:rsidRPr="00293FD1">
        <w:rPr>
          <w:bCs/>
          <w:color w:val="000000"/>
          <w:sz w:val="28"/>
          <w:szCs w:val="28"/>
        </w:rPr>
        <w:t>Тогур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редняя общеобразовательная </w:t>
      </w:r>
      <w:r w:rsidRPr="00293FD1">
        <w:rPr>
          <w:bCs/>
          <w:color w:val="000000"/>
          <w:sz w:val="28"/>
          <w:szCs w:val="28"/>
        </w:rPr>
        <w:lastRenderedPageBreak/>
        <w:t xml:space="preserve">школа </w:t>
      </w:r>
      <w:proofErr w:type="gramStart"/>
      <w:r w:rsidRPr="00293FD1">
        <w:rPr>
          <w:bCs/>
          <w:color w:val="000000"/>
          <w:sz w:val="28"/>
          <w:szCs w:val="28"/>
        </w:rPr>
        <w:t>имени Героя России Сергея Влад</w:t>
      </w:r>
      <w:r w:rsidR="000D570B">
        <w:rPr>
          <w:bCs/>
          <w:color w:val="000000"/>
          <w:sz w:val="28"/>
          <w:szCs w:val="28"/>
        </w:rPr>
        <w:t>имировича</w:t>
      </w:r>
      <w:proofErr w:type="gramEnd"/>
      <w:r w:rsidR="000D570B">
        <w:rPr>
          <w:bCs/>
          <w:color w:val="000000"/>
          <w:sz w:val="28"/>
          <w:szCs w:val="28"/>
        </w:rPr>
        <w:t xml:space="preserve"> Маслова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Тогур, улица </w:t>
      </w:r>
      <w:r w:rsidRPr="00293FD1">
        <w:rPr>
          <w:bCs/>
          <w:color w:val="000000"/>
          <w:sz w:val="28"/>
          <w:szCs w:val="28"/>
        </w:rPr>
        <w:t>Свердлова,15, помещение 2, т. 5 48 43.</w:t>
      </w:r>
    </w:p>
    <w:p w:rsidR="00C84FAA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Дзержинского – чётные с № 2 по № 48, нечётные с № 1 по </w:t>
      </w:r>
      <w:r w:rsidR="00071778">
        <w:rPr>
          <w:bCs/>
          <w:color w:val="000000"/>
          <w:sz w:val="28"/>
          <w:szCs w:val="28"/>
        </w:rPr>
        <w:t xml:space="preserve">     </w:t>
      </w:r>
      <w:r w:rsidRPr="00293FD1">
        <w:rPr>
          <w:bCs/>
          <w:color w:val="000000"/>
          <w:sz w:val="28"/>
          <w:szCs w:val="28"/>
        </w:rPr>
        <w:t xml:space="preserve">№ 53, </w:t>
      </w:r>
      <w:proofErr w:type="spellStart"/>
      <w:r w:rsidRPr="00293FD1">
        <w:rPr>
          <w:bCs/>
          <w:color w:val="000000"/>
          <w:sz w:val="28"/>
          <w:szCs w:val="28"/>
        </w:rPr>
        <w:t>В.Липатова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2 по № 48/а, нечётные с № 1 по № 71, Шпальная, Пушкина, </w:t>
      </w:r>
      <w:proofErr w:type="spellStart"/>
      <w:r w:rsidR="006C393F">
        <w:rPr>
          <w:bCs/>
          <w:color w:val="000000"/>
          <w:sz w:val="28"/>
          <w:szCs w:val="28"/>
        </w:rPr>
        <w:t>Л.</w:t>
      </w:r>
      <w:r w:rsidRPr="00293FD1">
        <w:rPr>
          <w:bCs/>
          <w:color w:val="000000"/>
          <w:sz w:val="28"/>
          <w:szCs w:val="28"/>
        </w:rPr>
        <w:t>Толстого</w:t>
      </w:r>
      <w:proofErr w:type="spellEnd"/>
      <w:r w:rsidRPr="00293FD1">
        <w:rPr>
          <w:bCs/>
          <w:color w:val="000000"/>
          <w:sz w:val="28"/>
          <w:szCs w:val="28"/>
        </w:rPr>
        <w:t>, Лесная, Островского, Гоголя, Грибоедова, Береговая - с № 1 по № 5 (обе стороны).</w:t>
      </w:r>
      <w:proofErr w:type="gramEnd"/>
    </w:p>
    <w:p w:rsidR="006C393F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ревня</w:t>
      </w:r>
      <w:r w:rsidR="006C393F">
        <w:rPr>
          <w:bCs/>
          <w:color w:val="000000"/>
          <w:sz w:val="28"/>
          <w:szCs w:val="28"/>
        </w:rPr>
        <w:t xml:space="preserve"> Севе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7</w:t>
      </w:r>
    </w:p>
    <w:p w:rsidR="00293FD1" w:rsidRPr="00293FD1" w:rsidRDefault="00293FD1" w:rsidP="00293FD1">
      <w:pPr>
        <w:ind w:firstLine="720"/>
        <w:jc w:val="both"/>
        <w:rPr>
          <w:bCs/>
          <w:color w:val="FF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ГАУЗ «</w:t>
      </w:r>
      <w:proofErr w:type="spellStart"/>
      <w:r w:rsidRPr="00293FD1">
        <w:rPr>
          <w:bCs/>
          <w:color w:val="000000"/>
          <w:sz w:val="28"/>
          <w:szCs w:val="28"/>
        </w:rPr>
        <w:t>Колпашев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РБ» - </w:t>
      </w:r>
      <w:proofErr w:type="spellStart"/>
      <w:r w:rsidRPr="00293FD1">
        <w:rPr>
          <w:bCs/>
          <w:color w:val="000000"/>
          <w:sz w:val="28"/>
          <w:szCs w:val="28"/>
        </w:rPr>
        <w:t>фельшерск</w:t>
      </w:r>
      <w:r w:rsidR="006C393F">
        <w:rPr>
          <w:bCs/>
          <w:color w:val="000000"/>
          <w:sz w:val="28"/>
          <w:szCs w:val="28"/>
        </w:rPr>
        <w:t>о</w:t>
      </w:r>
      <w:proofErr w:type="spellEnd"/>
      <w:r w:rsidR="006C393F">
        <w:rPr>
          <w:bCs/>
          <w:color w:val="000000"/>
          <w:sz w:val="28"/>
          <w:szCs w:val="28"/>
        </w:rPr>
        <w:t>-акушерский пункт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6C393F">
        <w:rPr>
          <w:bCs/>
          <w:color w:val="000000"/>
          <w:sz w:val="28"/>
          <w:szCs w:val="28"/>
        </w:rPr>
        <w:t xml:space="preserve">Тогур, улица </w:t>
      </w:r>
      <w:r w:rsidRPr="00293FD1">
        <w:rPr>
          <w:bCs/>
          <w:color w:val="000000"/>
          <w:sz w:val="28"/>
          <w:szCs w:val="28"/>
        </w:rPr>
        <w:t>Зелёная 2/2, т.</w:t>
      </w:r>
      <w:r w:rsidRPr="00293FD1">
        <w:rPr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8 952 800 15 83</w:t>
      </w:r>
      <w:r w:rsidRPr="00293FD1">
        <w:rPr>
          <w:bCs/>
          <w:sz w:val="28"/>
          <w:szCs w:val="28"/>
        </w:rPr>
        <w:t>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Зеленая, Обская, </w:t>
      </w:r>
      <w:proofErr w:type="spellStart"/>
      <w:r w:rsidRPr="00293FD1">
        <w:rPr>
          <w:bCs/>
          <w:color w:val="000000"/>
          <w:sz w:val="28"/>
          <w:szCs w:val="28"/>
        </w:rPr>
        <w:t>Источная</w:t>
      </w:r>
      <w:proofErr w:type="spellEnd"/>
      <w:r w:rsidRPr="00293FD1">
        <w:rPr>
          <w:bCs/>
          <w:color w:val="000000"/>
          <w:sz w:val="28"/>
          <w:szCs w:val="28"/>
        </w:rPr>
        <w:t xml:space="preserve">, </w:t>
      </w:r>
      <w:proofErr w:type="spellStart"/>
      <w:r w:rsidRPr="00293FD1">
        <w:rPr>
          <w:bCs/>
          <w:color w:val="000000"/>
          <w:sz w:val="28"/>
          <w:szCs w:val="28"/>
        </w:rPr>
        <w:t>Усть</w:t>
      </w:r>
      <w:proofErr w:type="spellEnd"/>
      <w:r w:rsidRPr="00293FD1">
        <w:rPr>
          <w:bCs/>
          <w:color w:val="000000"/>
          <w:sz w:val="28"/>
          <w:szCs w:val="28"/>
        </w:rPr>
        <w:t xml:space="preserve"> - </w:t>
      </w:r>
      <w:proofErr w:type="spellStart"/>
      <w:r w:rsidRPr="00293FD1">
        <w:rPr>
          <w:bCs/>
          <w:color w:val="000000"/>
          <w:sz w:val="28"/>
          <w:szCs w:val="28"/>
        </w:rPr>
        <w:t>Кеть</w:t>
      </w:r>
      <w:proofErr w:type="spellEnd"/>
      <w:r w:rsidRPr="00293FD1">
        <w:rPr>
          <w:bCs/>
          <w:color w:val="000000"/>
          <w:sz w:val="28"/>
          <w:szCs w:val="28"/>
        </w:rPr>
        <w:t>, Луговая, Рейдовая, Заречная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8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ание МБОУ «</w:t>
      </w:r>
      <w:proofErr w:type="spellStart"/>
      <w:r w:rsidRPr="00293FD1">
        <w:rPr>
          <w:bCs/>
          <w:color w:val="000000"/>
          <w:sz w:val="28"/>
          <w:szCs w:val="28"/>
        </w:rPr>
        <w:t>Тогур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редняя общеобразовательная школа </w:t>
      </w:r>
      <w:proofErr w:type="gramStart"/>
      <w:r w:rsidRPr="00293FD1">
        <w:rPr>
          <w:bCs/>
          <w:color w:val="000000"/>
          <w:sz w:val="28"/>
          <w:szCs w:val="28"/>
        </w:rPr>
        <w:t>имени Героя России Сергея Влад</w:t>
      </w:r>
      <w:r w:rsidR="006C393F">
        <w:rPr>
          <w:bCs/>
          <w:color w:val="000000"/>
          <w:sz w:val="28"/>
          <w:szCs w:val="28"/>
        </w:rPr>
        <w:t>имировича</w:t>
      </w:r>
      <w:proofErr w:type="gramEnd"/>
      <w:r w:rsidR="006C393F">
        <w:rPr>
          <w:bCs/>
          <w:color w:val="000000"/>
          <w:sz w:val="28"/>
          <w:szCs w:val="28"/>
        </w:rPr>
        <w:t xml:space="preserve"> Маслова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6C393F">
        <w:rPr>
          <w:bCs/>
          <w:color w:val="000000"/>
          <w:sz w:val="28"/>
          <w:szCs w:val="28"/>
        </w:rPr>
        <w:t xml:space="preserve">Тогур, улица </w:t>
      </w:r>
      <w:r w:rsidRPr="00293FD1">
        <w:rPr>
          <w:bCs/>
          <w:color w:val="000000"/>
          <w:sz w:val="28"/>
          <w:szCs w:val="28"/>
        </w:rPr>
        <w:t>Лермонтова, 40, т. 8 901 610 94 21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Улицы: Восточная, Некрасова, Тургенева, Лермонтова, Октябрьская, Белинского, Королева, Рукавишникова, Ракетная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29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ание МБОУ «</w:t>
      </w:r>
      <w:proofErr w:type="spellStart"/>
      <w:r w:rsidRPr="00293FD1">
        <w:rPr>
          <w:bCs/>
          <w:color w:val="000000"/>
          <w:sz w:val="28"/>
          <w:szCs w:val="28"/>
        </w:rPr>
        <w:t>Тогур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редняя общеобразовательная школа </w:t>
      </w:r>
      <w:proofErr w:type="gramStart"/>
      <w:r w:rsidRPr="00293FD1">
        <w:rPr>
          <w:bCs/>
          <w:color w:val="000000"/>
          <w:sz w:val="28"/>
          <w:szCs w:val="28"/>
        </w:rPr>
        <w:t>имени Героя России Сергея Влад</w:t>
      </w:r>
      <w:r w:rsidR="006C393F">
        <w:rPr>
          <w:bCs/>
          <w:color w:val="000000"/>
          <w:sz w:val="28"/>
          <w:szCs w:val="28"/>
        </w:rPr>
        <w:t>имировича</w:t>
      </w:r>
      <w:proofErr w:type="gramEnd"/>
      <w:r w:rsidR="006C393F">
        <w:rPr>
          <w:bCs/>
          <w:color w:val="000000"/>
          <w:sz w:val="28"/>
          <w:szCs w:val="28"/>
        </w:rPr>
        <w:t xml:space="preserve"> Маслова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6C393F">
        <w:rPr>
          <w:bCs/>
          <w:color w:val="000000"/>
          <w:sz w:val="28"/>
          <w:szCs w:val="28"/>
        </w:rPr>
        <w:t xml:space="preserve">Тогур, улица </w:t>
      </w:r>
      <w:r w:rsidRPr="00293FD1">
        <w:rPr>
          <w:bCs/>
          <w:color w:val="000000"/>
          <w:sz w:val="28"/>
          <w:szCs w:val="28"/>
        </w:rPr>
        <w:t>Лермонтова, 40, т. 8 901 610 94 47.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 Тогур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 xml:space="preserve">Рабочая, </w:t>
      </w:r>
      <w:proofErr w:type="spellStart"/>
      <w:r w:rsidR="006C393F">
        <w:rPr>
          <w:bCs/>
          <w:color w:val="000000"/>
          <w:sz w:val="28"/>
          <w:szCs w:val="28"/>
        </w:rPr>
        <w:t>В.</w:t>
      </w:r>
      <w:r w:rsidRPr="00293FD1">
        <w:rPr>
          <w:bCs/>
          <w:color w:val="000000"/>
          <w:sz w:val="28"/>
          <w:szCs w:val="28"/>
        </w:rPr>
        <w:t>Липатова</w:t>
      </w:r>
      <w:proofErr w:type="spellEnd"/>
      <w:r w:rsidRPr="00293FD1">
        <w:rPr>
          <w:bCs/>
          <w:color w:val="000000"/>
          <w:sz w:val="28"/>
          <w:szCs w:val="28"/>
        </w:rPr>
        <w:t xml:space="preserve"> - чётные с № 50 по № 118, нечётные с</w:t>
      </w:r>
      <w:r w:rsidR="00071778">
        <w:rPr>
          <w:bCs/>
          <w:color w:val="000000"/>
          <w:sz w:val="28"/>
          <w:szCs w:val="28"/>
        </w:rPr>
        <w:t xml:space="preserve">     </w:t>
      </w:r>
      <w:r w:rsidRPr="00293FD1">
        <w:rPr>
          <w:bCs/>
          <w:color w:val="000000"/>
          <w:sz w:val="28"/>
          <w:szCs w:val="28"/>
        </w:rPr>
        <w:t xml:space="preserve"> № 75 по № 135, Дзержинского - чётные с № 50 по № 120, нечётные с № 55 по № 115, Первомайская - чётные с № 52 по № 112, нечётные с № 55 по № 125, Титова, Гагарина, Терешковой, </w:t>
      </w:r>
      <w:proofErr w:type="spellStart"/>
      <w:r w:rsidRPr="00293FD1">
        <w:rPr>
          <w:bCs/>
          <w:color w:val="000000"/>
          <w:sz w:val="28"/>
          <w:szCs w:val="28"/>
        </w:rPr>
        <w:t>Анисимовка</w:t>
      </w:r>
      <w:proofErr w:type="spellEnd"/>
      <w:r w:rsidRPr="00293FD1">
        <w:rPr>
          <w:bCs/>
          <w:color w:val="000000"/>
          <w:sz w:val="28"/>
          <w:szCs w:val="28"/>
        </w:rPr>
        <w:t>, Матросова, Звездная.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ок: Цветоч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0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ание МБОУ «</w:t>
      </w:r>
      <w:proofErr w:type="spellStart"/>
      <w:r w:rsidRPr="00293FD1">
        <w:rPr>
          <w:bCs/>
          <w:color w:val="000000"/>
          <w:sz w:val="28"/>
          <w:szCs w:val="28"/>
        </w:rPr>
        <w:t>Тогур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редняя общеобразовательная школа </w:t>
      </w:r>
      <w:proofErr w:type="gramStart"/>
      <w:r w:rsidRPr="00293FD1">
        <w:rPr>
          <w:bCs/>
          <w:color w:val="000000"/>
          <w:sz w:val="28"/>
          <w:szCs w:val="28"/>
        </w:rPr>
        <w:t>имени Героя России Сергея Влад</w:t>
      </w:r>
      <w:r w:rsidR="006C393F">
        <w:rPr>
          <w:bCs/>
          <w:color w:val="000000"/>
          <w:sz w:val="28"/>
          <w:szCs w:val="28"/>
        </w:rPr>
        <w:t>имировича</w:t>
      </w:r>
      <w:proofErr w:type="gramEnd"/>
      <w:r w:rsidR="006C393F">
        <w:rPr>
          <w:bCs/>
          <w:color w:val="000000"/>
          <w:sz w:val="28"/>
          <w:szCs w:val="28"/>
        </w:rPr>
        <w:t xml:space="preserve"> Маслова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6C393F">
        <w:rPr>
          <w:bCs/>
          <w:color w:val="000000"/>
          <w:sz w:val="28"/>
          <w:szCs w:val="28"/>
        </w:rPr>
        <w:t xml:space="preserve">Тогур, улица </w:t>
      </w:r>
      <w:r w:rsidRPr="00293FD1">
        <w:rPr>
          <w:bCs/>
          <w:color w:val="000000"/>
          <w:sz w:val="28"/>
          <w:szCs w:val="28"/>
        </w:rPr>
        <w:t>Лермонтова, 40, т.</w:t>
      </w:r>
      <w:r w:rsidRPr="00293FD1">
        <w:rPr>
          <w:bCs/>
          <w:sz w:val="28"/>
          <w:szCs w:val="28"/>
        </w:rPr>
        <w:t>8 952 802 27 84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ревня</w:t>
      </w:r>
      <w:r w:rsidR="00293FD1" w:rsidRPr="00293FD1">
        <w:rPr>
          <w:bCs/>
          <w:color w:val="000000"/>
          <w:sz w:val="28"/>
          <w:szCs w:val="28"/>
        </w:rPr>
        <w:t xml:space="preserve"> Волково.</w:t>
      </w:r>
    </w:p>
    <w:p w:rsidR="00293FD1" w:rsidRPr="00293FD1" w:rsidRDefault="00293FD1" w:rsidP="006C393F">
      <w:pPr>
        <w:rPr>
          <w:bCs/>
          <w:color w:val="000000"/>
          <w:sz w:val="28"/>
          <w:szCs w:val="28"/>
          <w:u w:val="single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1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сектора «Чажемтовский Дом культуры» МБУ «Центр ку</w:t>
      </w:r>
      <w:r w:rsidR="000D570B">
        <w:rPr>
          <w:bCs/>
          <w:color w:val="000000"/>
          <w:sz w:val="28"/>
          <w:szCs w:val="28"/>
        </w:rPr>
        <w:t>льтуры и досуга», с.</w:t>
      </w:r>
      <w:r w:rsidR="00071778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Чажемто, улица </w:t>
      </w:r>
      <w:r w:rsidRPr="00293FD1">
        <w:rPr>
          <w:bCs/>
          <w:color w:val="000000"/>
          <w:sz w:val="28"/>
          <w:szCs w:val="28"/>
        </w:rPr>
        <w:t>Фестивальная, 4, т. 2 11 90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293FD1" w:rsidRPr="00293FD1">
        <w:rPr>
          <w:bCs/>
          <w:color w:val="000000"/>
          <w:sz w:val="28"/>
          <w:szCs w:val="28"/>
        </w:rPr>
        <w:t xml:space="preserve"> Чажемт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>Пристанская, Молодежная, Кириченко, Полевая, Новоселов, Спортивная, Лесная, Совхозная, Газовиков, Школьная, Фестивальная, Радостная, Дружбы, Ягодная, Гоголевская, Ветеранов, Сибирская, Энергетиков, Ленина, Луговая;</w:t>
      </w:r>
      <w:proofErr w:type="gram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Переулки: Таежный, Лесной, Солнечный, Светлый.</w:t>
      </w:r>
    </w:p>
    <w:p w:rsidR="00293FD1" w:rsidRPr="00293FD1" w:rsidRDefault="00293FD1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2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Северного филиала ГУП ТО «Областное ДРСУ» Чаже</w:t>
      </w:r>
      <w:r w:rsidR="000D570B">
        <w:rPr>
          <w:bCs/>
          <w:color w:val="000000"/>
          <w:sz w:val="28"/>
          <w:szCs w:val="28"/>
        </w:rPr>
        <w:t xml:space="preserve">мтовский участок, </w:t>
      </w:r>
      <w:r w:rsidR="00071778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>с.</w:t>
      </w:r>
      <w:r w:rsidR="00071778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>Чажемто,</w:t>
      </w:r>
      <w:r w:rsidR="00071778">
        <w:rPr>
          <w:bCs/>
          <w:color w:val="000000"/>
          <w:sz w:val="28"/>
          <w:szCs w:val="28"/>
        </w:rPr>
        <w:t xml:space="preserve"> </w:t>
      </w:r>
      <w:r w:rsidR="000D570B">
        <w:rPr>
          <w:bCs/>
          <w:color w:val="000000"/>
          <w:sz w:val="28"/>
          <w:szCs w:val="28"/>
        </w:rPr>
        <w:t xml:space="preserve"> улица </w:t>
      </w:r>
      <w:r w:rsidR="00071778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Магистральная, 4, </w:t>
      </w:r>
      <w:r w:rsidR="00071778">
        <w:rPr>
          <w:bCs/>
          <w:color w:val="000000"/>
          <w:sz w:val="28"/>
          <w:szCs w:val="28"/>
        </w:rPr>
        <w:t xml:space="preserve">                             </w:t>
      </w:r>
      <w:r w:rsidRPr="00293FD1">
        <w:rPr>
          <w:bCs/>
          <w:color w:val="000000"/>
          <w:sz w:val="28"/>
          <w:szCs w:val="28"/>
        </w:rPr>
        <w:t>т. 8 901 618 28 83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293FD1" w:rsidRPr="00293FD1">
        <w:rPr>
          <w:bCs/>
          <w:color w:val="000000"/>
          <w:sz w:val="28"/>
          <w:szCs w:val="28"/>
        </w:rPr>
        <w:t xml:space="preserve"> Чажемт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Улицы: </w:t>
      </w:r>
      <w:proofErr w:type="gramStart"/>
      <w:r w:rsidRPr="00293FD1">
        <w:rPr>
          <w:bCs/>
          <w:color w:val="000000"/>
          <w:sz w:val="28"/>
          <w:szCs w:val="28"/>
        </w:rPr>
        <w:t>Веселая, Зеленая, Новая, Садовая, Курортная, Титова, Магистральная, Дзержинского, Мелиоративная, До</w:t>
      </w:r>
      <w:r w:rsidR="00C84FAA">
        <w:rPr>
          <w:bCs/>
          <w:color w:val="000000"/>
          <w:sz w:val="28"/>
          <w:szCs w:val="28"/>
        </w:rPr>
        <w:t>рожников, Береговая, Трактовая.</w:t>
      </w:r>
      <w:proofErr w:type="gramEnd"/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улок </w:t>
      </w:r>
      <w:r w:rsidR="00293FD1" w:rsidRPr="00293FD1">
        <w:rPr>
          <w:bCs/>
          <w:color w:val="000000"/>
          <w:sz w:val="28"/>
          <w:szCs w:val="28"/>
        </w:rPr>
        <w:t>Тайный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3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сектора «</w:t>
      </w:r>
      <w:proofErr w:type="spellStart"/>
      <w:r w:rsidRPr="00293FD1">
        <w:rPr>
          <w:bCs/>
          <w:color w:val="000000"/>
          <w:sz w:val="28"/>
          <w:szCs w:val="28"/>
        </w:rPr>
        <w:t>Озёренский</w:t>
      </w:r>
      <w:proofErr w:type="spellEnd"/>
      <w:r w:rsidRPr="00293FD1">
        <w:rPr>
          <w:bCs/>
          <w:color w:val="000000"/>
          <w:sz w:val="28"/>
          <w:szCs w:val="28"/>
        </w:rPr>
        <w:t xml:space="preserve"> Дом культуры» МБУ «Центр ку</w:t>
      </w:r>
      <w:r w:rsidR="006C393F">
        <w:rPr>
          <w:bCs/>
          <w:color w:val="000000"/>
          <w:sz w:val="28"/>
          <w:szCs w:val="28"/>
        </w:rPr>
        <w:t>льтуры и досуга», с.</w:t>
      </w:r>
      <w:r w:rsidR="00071778">
        <w:rPr>
          <w:bCs/>
          <w:color w:val="000000"/>
          <w:sz w:val="28"/>
          <w:szCs w:val="28"/>
        </w:rPr>
        <w:t xml:space="preserve">  </w:t>
      </w:r>
      <w:r w:rsidR="006C393F">
        <w:rPr>
          <w:bCs/>
          <w:color w:val="000000"/>
          <w:sz w:val="28"/>
          <w:szCs w:val="28"/>
        </w:rPr>
        <w:t xml:space="preserve">Озерное, улица </w:t>
      </w:r>
      <w:r w:rsidRPr="00293FD1">
        <w:rPr>
          <w:bCs/>
          <w:color w:val="000000"/>
          <w:sz w:val="28"/>
          <w:szCs w:val="28"/>
        </w:rPr>
        <w:t>Трактовая, 9, помещение 2, т. 2 41 36, 2 42 64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293FD1" w:rsidRPr="00293FD1">
        <w:rPr>
          <w:bCs/>
          <w:color w:val="000000"/>
          <w:sz w:val="28"/>
          <w:szCs w:val="28"/>
        </w:rPr>
        <w:t xml:space="preserve"> Озерное.</w:t>
      </w: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4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сектора «</w:t>
      </w:r>
      <w:proofErr w:type="spellStart"/>
      <w:r w:rsidRPr="00293FD1">
        <w:rPr>
          <w:bCs/>
          <w:color w:val="000000"/>
          <w:sz w:val="28"/>
          <w:szCs w:val="28"/>
        </w:rPr>
        <w:t>Старокороткинский</w:t>
      </w:r>
      <w:proofErr w:type="spellEnd"/>
      <w:r w:rsidRPr="00293FD1">
        <w:rPr>
          <w:bCs/>
          <w:color w:val="000000"/>
          <w:sz w:val="28"/>
          <w:szCs w:val="28"/>
        </w:rPr>
        <w:t xml:space="preserve"> Дом культуры» МБУ «Центр культуры </w:t>
      </w:r>
      <w:r w:rsidR="006C393F">
        <w:rPr>
          <w:bCs/>
          <w:color w:val="000000"/>
          <w:sz w:val="28"/>
          <w:szCs w:val="28"/>
        </w:rPr>
        <w:t xml:space="preserve">и досуга», </w:t>
      </w:r>
      <w:r w:rsidR="00071778">
        <w:rPr>
          <w:bCs/>
          <w:color w:val="000000"/>
          <w:sz w:val="28"/>
          <w:szCs w:val="28"/>
        </w:rPr>
        <w:t xml:space="preserve">           </w:t>
      </w:r>
      <w:r w:rsidR="006C393F">
        <w:rPr>
          <w:bCs/>
          <w:color w:val="000000"/>
          <w:sz w:val="28"/>
          <w:szCs w:val="28"/>
        </w:rPr>
        <w:t>с.</w:t>
      </w:r>
      <w:r w:rsidR="00071778">
        <w:rPr>
          <w:bCs/>
          <w:color w:val="000000"/>
          <w:sz w:val="28"/>
          <w:szCs w:val="28"/>
        </w:rPr>
        <w:t xml:space="preserve"> </w:t>
      </w:r>
      <w:proofErr w:type="spellStart"/>
      <w:r w:rsidR="006C393F">
        <w:rPr>
          <w:bCs/>
          <w:color w:val="000000"/>
          <w:sz w:val="28"/>
          <w:szCs w:val="28"/>
        </w:rPr>
        <w:t>Старокороткино</w:t>
      </w:r>
      <w:proofErr w:type="spellEnd"/>
      <w:r w:rsidR="006C393F">
        <w:rPr>
          <w:bCs/>
          <w:color w:val="000000"/>
          <w:sz w:val="28"/>
          <w:szCs w:val="28"/>
        </w:rPr>
        <w:t xml:space="preserve">, улица </w:t>
      </w:r>
      <w:r w:rsidRPr="00293FD1">
        <w:rPr>
          <w:bCs/>
          <w:color w:val="000000"/>
          <w:sz w:val="28"/>
          <w:szCs w:val="28"/>
        </w:rPr>
        <w:t>Центральная, 43, т. 9 53 36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Село</w:t>
      </w:r>
      <w:r w:rsidR="00C84FAA">
        <w:rPr>
          <w:bCs/>
          <w:color w:val="000000"/>
          <w:sz w:val="28"/>
          <w:szCs w:val="28"/>
        </w:rPr>
        <w:t>:</w:t>
      </w:r>
      <w:r w:rsidRPr="00293FD1">
        <w:rPr>
          <w:bCs/>
          <w:color w:val="000000"/>
          <w:sz w:val="28"/>
          <w:szCs w:val="28"/>
        </w:rPr>
        <w:t xml:space="preserve"> </w:t>
      </w:r>
      <w:proofErr w:type="spellStart"/>
      <w:r w:rsidRPr="00293FD1">
        <w:rPr>
          <w:bCs/>
          <w:color w:val="000000"/>
          <w:sz w:val="28"/>
          <w:szCs w:val="28"/>
        </w:rPr>
        <w:t>Старокороткино</w:t>
      </w:r>
      <w:proofErr w:type="spellEnd"/>
      <w:r w:rsidRPr="00293FD1">
        <w:rPr>
          <w:bCs/>
          <w:color w:val="000000"/>
          <w:sz w:val="28"/>
          <w:szCs w:val="28"/>
        </w:rPr>
        <w:t xml:space="preserve">, деревня </w:t>
      </w:r>
      <w:proofErr w:type="spellStart"/>
      <w:r w:rsidRPr="00293FD1">
        <w:rPr>
          <w:bCs/>
          <w:color w:val="000000"/>
          <w:sz w:val="28"/>
          <w:szCs w:val="28"/>
        </w:rPr>
        <w:t>Новокороткино</w:t>
      </w:r>
      <w:proofErr w:type="spellEnd"/>
      <w:r w:rsidRPr="00293FD1">
        <w:rPr>
          <w:bCs/>
          <w:color w:val="000000"/>
          <w:sz w:val="28"/>
          <w:szCs w:val="28"/>
        </w:rPr>
        <w:t>, бывший населённый пункт Баранако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6C393F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5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администрации Чажемтовского сельского</w:t>
      </w:r>
      <w:r w:rsidR="006C393F">
        <w:rPr>
          <w:bCs/>
          <w:color w:val="000000"/>
          <w:sz w:val="28"/>
          <w:szCs w:val="28"/>
        </w:rPr>
        <w:t xml:space="preserve"> поселения, д.</w:t>
      </w:r>
      <w:r w:rsidR="00071778">
        <w:rPr>
          <w:bCs/>
          <w:color w:val="000000"/>
          <w:sz w:val="28"/>
          <w:szCs w:val="28"/>
        </w:rPr>
        <w:t xml:space="preserve"> </w:t>
      </w:r>
      <w:r w:rsidR="006C393F">
        <w:rPr>
          <w:bCs/>
          <w:color w:val="000000"/>
          <w:sz w:val="28"/>
          <w:szCs w:val="28"/>
        </w:rPr>
        <w:t>Могильный Мыс, улица</w:t>
      </w:r>
      <w:r w:rsidRPr="00293FD1">
        <w:rPr>
          <w:bCs/>
          <w:color w:val="000000"/>
          <w:sz w:val="28"/>
          <w:szCs w:val="28"/>
        </w:rPr>
        <w:t xml:space="preserve"> Зеленая 22, т. 9 61 36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Дере</w:t>
      </w:r>
      <w:r w:rsidR="006C393F">
        <w:rPr>
          <w:bCs/>
          <w:color w:val="000000"/>
          <w:sz w:val="28"/>
          <w:szCs w:val="28"/>
        </w:rPr>
        <w:t xml:space="preserve">вни: Могильный Мыс, </w:t>
      </w:r>
      <w:proofErr w:type="spellStart"/>
      <w:r w:rsidR="006C393F">
        <w:rPr>
          <w:bCs/>
          <w:color w:val="000000"/>
          <w:sz w:val="28"/>
          <w:szCs w:val="28"/>
        </w:rPr>
        <w:t>Игнашкино</w:t>
      </w:r>
      <w:proofErr w:type="spellEnd"/>
      <w:r w:rsidR="006C393F">
        <w:rPr>
          <w:bCs/>
          <w:color w:val="000000"/>
          <w:sz w:val="28"/>
          <w:szCs w:val="28"/>
        </w:rPr>
        <w:t xml:space="preserve">, </w:t>
      </w:r>
      <w:proofErr w:type="spellStart"/>
      <w:r w:rsidRPr="00293FD1">
        <w:rPr>
          <w:bCs/>
          <w:color w:val="000000"/>
          <w:sz w:val="28"/>
          <w:szCs w:val="28"/>
        </w:rPr>
        <w:t>Первомайка</w:t>
      </w:r>
      <w:proofErr w:type="spellEnd"/>
      <w:r w:rsidRPr="00293FD1">
        <w:rPr>
          <w:bCs/>
          <w:color w:val="000000"/>
          <w:sz w:val="28"/>
          <w:szCs w:val="28"/>
        </w:rPr>
        <w:t>.</w:t>
      </w:r>
    </w:p>
    <w:p w:rsidR="00293FD1" w:rsidRPr="00293FD1" w:rsidRDefault="00293FD1" w:rsidP="00293FD1">
      <w:pPr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lastRenderedPageBreak/>
        <w:t>Избирательный участок № 336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ОГАУЗ «</w:t>
      </w:r>
      <w:proofErr w:type="spellStart"/>
      <w:r w:rsidRPr="00293FD1">
        <w:rPr>
          <w:bCs/>
          <w:color w:val="000000"/>
          <w:sz w:val="28"/>
          <w:szCs w:val="28"/>
        </w:rPr>
        <w:t>Колпашев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РБ» - фельдшерско</w:t>
      </w:r>
      <w:r w:rsidR="000361DB">
        <w:rPr>
          <w:bCs/>
          <w:color w:val="000000"/>
          <w:sz w:val="28"/>
          <w:szCs w:val="28"/>
        </w:rPr>
        <w:t>-акушерский пункт, д.</w:t>
      </w:r>
      <w:r w:rsidR="00071778">
        <w:rPr>
          <w:bCs/>
          <w:color w:val="000000"/>
          <w:sz w:val="28"/>
          <w:szCs w:val="28"/>
        </w:rPr>
        <w:t xml:space="preserve"> </w:t>
      </w:r>
      <w:proofErr w:type="spellStart"/>
      <w:r w:rsidR="000361DB">
        <w:rPr>
          <w:bCs/>
          <w:color w:val="000000"/>
          <w:sz w:val="28"/>
          <w:szCs w:val="28"/>
        </w:rPr>
        <w:t>Сугот</w:t>
      </w:r>
      <w:proofErr w:type="spellEnd"/>
      <w:r w:rsidR="000361DB">
        <w:rPr>
          <w:bCs/>
          <w:color w:val="000000"/>
          <w:sz w:val="28"/>
          <w:szCs w:val="28"/>
        </w:rPr>
        <w:t xml:space="preserve">, переулок </w:t>
      </w:r>
      <w:r w:rsidRPr="00293FD1">
        <w:rPr>
          <w:bCs/>
          <w:color w:val="000000"/>
          <w:sz w:val="28"/>
          <w:szCs w:val="28"/>
        </w:rPr>
        <w:t>Клубный, 1, т.</w:t>
      </w:r>
      <w:r w:rsidRPr="00293FD1">
        <w:rPr>
          <w:bCs/>
          <w:sz w:val="28"/>
          <w:szCs w:val="28"/>
        </w:rPr>
        <w:t xml:space="preserve"> 8 901 614 76 85.</w:t>
      </w:r>
    </w:p>
    <w:p w:rsidR="00293FD1" w:rsidRPr="00293FD1" w:rsidRDefault="00293FD1" w:rsidP="00293FD1">
      <w:pPr>
        <w:ind w:firstLine="720"/>
        <w:jc w:val="both"/>
        <w:rPr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Деревни: </w:t>
      </w:r>
      <w:proofErr w:type="spellStart"/>
      <w:r w:rsidRPr="00293FD1">
        <w:rPr>
          <w:bCs/>
          <w:color w:val="000000"/>
          <w:sz w:val="28"/>
          <w:szCs w:val="28"/>
        </w:rPr>
        <w:t>Сугот</w:t>
      </w:r>
      <w:proofErr w:type="spellEnd"/>
      <w:r w:rsidRPr="00293FD1">
        <w:rPr>
          <w:bCs/>
          <w:color w:val="000000"/>
          <w:sz w:val="28"/>
          <w:szCs w:val="28"/>
        </w:rPr>
        <w:t>,</w:t>
      </w:r>
      <w:r w:rsidRPr="00293FD1">
        <w:rPr>
          <w:sz w:val="28"/>
          <w:szCs w:val="28"/>
        </w:rPr>
        <w:t xml:space="preserve"> </w:t>
      </w:r>
      <w:proofErr w:type="spellStart"/>
      <w:r w:rsidRPr="00293FD1">
        <w:rPr>
          <w:sz w:val="28"/>
          <w:szCs w:val="28"/>
        </w:rPr>
        <w:t>Староабрамкино</w:t>
      </w:r>
      <w:proofErr w:type="spellEnd"/>
      <w:r w:rsidRPr="00293FD1">
        <w:rPr>
          <w:sz w:val="28"/>
          <w:szCs w:val="28"/>
        </w:rPr>
        <w:t xml:space="preserve">, </w:t>
      </w:r>
      <w:proofErr w:type="spellStart"/>
      <w:r w:rsidRPr="00293FD1">
        <w:rPr>
          <w:sz w:val="28"/>
          <w:szCs w:val="28"/>
        </w:rPr>
        <w:t>Новоабрамкино</w:t>
      </w:r>
      <w:proofErr w:type="spellEnd"/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7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администрации Новогоренского сельск</w:t>
      </w:r>
      <w:r w:rsidR="000361DB">
        <w:rPr>
          <w:bCs/>
          <w:color w:val="000000"/>
          <w:sz w:val="28"/>
          <w:szCs w:val="28"/>
        </w:rPr>
        <w:t>ого поселения, д.</w:t>
      </w:r>
      <w:r w:rsidR="00071778">
        <w:rPr>
          <w:bCs/>
          <w:color w:val="000000"/>
          <w:sz w:val="28"/>
          <w:szCs w:val="28"/>
        </w:rPr>
        <w:t xml:space="preserve"> </w:t>
      </w:r>
      <w:r w:rsidR="000361DB">
        <w:rPr>
          <w:bCs/>
          <w:color w:val="000000"/>
          <w:sz w:val="28"/>
          <w:szCs w:val="28"/>
        </w:rPr>
        <w:t xml:space="preserve">Новогорное, улица </w:t>
      </w:r>
      <w:r w:rsidRPr="00293FD1">
        <w:rPr>
          <w:bCs/>
          <w:color w:val="000000"/>
          <w:sz w:val="28"/>
          <w:szCs w:val="28"/>
        </w:rPr>
        <w:t>Береговая,42, т. 9 41 36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Деревни: Новогорное, </w:t>
      </w:r>
      <w:proofErr w:type="spellStart"/>
      <w:r w:rsidRPr="00293FD1">
        <w:rPr>
          <w:bCs/>
          <w:color w:val="000000"/>
          <w:sz w:val="28"/>
          <w:szCs w:val="28"/>
        </w:rPr>
        <w:t>Усть</w:t>
      </w:r>
      <w:proofErr w:type="spellEnd"/>
      <w:r w:rsidRPr="00293FD1">
        <w:rPr>
          <w:bCs/>
          <w:color w:val="000000"/>
          <w:sz w:val="28"/>
          <w:szCs w:val="28"/>
        </w:rPr>
        <w:t>-Чая.</w:t>
      </w:r>
    </w:p>
    <w:p w:rsidR="00293FD1" w:rsidRPr="00293FD1" w:rsidRDefault="00293FD1" w:rsidP="00293FD1">
      <w:pPr>
        <w:ind w:firstLine="720"/>
        <w:jc w:val="center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8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отдела «Саровский Дом культуры» МБУ «Центр культуры и</w:t>
      </w:r>
      <w:r w:rsidR="000361DB">
        <w:rPr>
          <w:bCs/>
          <w:color w:val="000000"/>
          <w:sz w:val="28"/>
          <w:szCs w:val="28"/>
        </w:rPr>
        <w:t xml:space="preserve"> досуга», п.</w:t>
      </w:r>
      <w:r w:rsidR="00071778">
        <w:rPr>
          <w:bCs/>
          <w:color w:val="000000"/>
          <w:sz w:val="28"/>
          <w:szCs w:val="28"/>
        </w:rPr>
        <w:t xml:space="preserve"> </w:t>
      </w:r>
      <w:r w:rsidR="000361DB">
        <w:rPr>
          <w:bCs/>
          <w:color w:val="000000"/>
          <w:sz w:val="28"/>
          <w:szCs w:val="28"/>
        </w:rPr>
        <w:t xml:space="preserve">Большая Саровка, улица </w:t>
      </w:r>
      <w:r w:rsidRPr="00293FD1">
        <w:rPr>
          <w:bCs/>
          <w:color w:val="000000"/>
          <w:sz w:val="28"/>
          <w:szCs w:val="28"/>
        </w:rPr>
        <w:t>Советская,</w:t>
      </w:r>
      <w:r w:rsidR="00071778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35/6, т. 2 73 14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</w:t>
      </w:r>
      <w:r w:rsidR="00071778">
        <w:rPr>
          <w:bCs/>
          <w:color w:val="000000"/>
          <w:sz w:val="28"/>
          <w:szCs w:val="28"/>
        </w:rPr>
        <w:t>ё</w:t>
      </w:r>
      <w:r>
        <w:rPr>
          <w:bCs/>
          <w:color w:val="000000"/>
          <w:sz w:val="28"/>
          <w:szCs w:val="28"/>
        </w:rPr>
        <w:t>лок</w:t>
      </w:r>
      <w:r w:rsidR="00293FD1" w:rsidRPr="00293FD1">
        <w:rPr>
          <w:bCs/>
          <w:color w:val="000000"/>
          <w:sz w:val="28"/>
          <w:szCs w:val="28"/>
        </w:rPr>
        <w:t xml:space="preserve"> </w:t>
      </w:r>
      <w:proofErr w:type="gramStart"/>
      <w:r w:rsidR="00293FD1" w:rsidRPr="00293FD1">
        <w:rPr>
          <w:bCs/>
          <w:color w:val="000000"/>
          <w:sz w:val="28"/>
          <w:szCs w:val="28"/>
        </w:rPr>
        <w:t>Большая</w:t>
      </w:r>
      <w:proofErr w:type="gramEnd"/>
      <w:r w:rsidR="00293FD1" w:rsidRPr="00293FD1">
        <w:rPr>
          <w:bCs/>
          <w:color w:val="000000"/>
          <w:sz w:val="28"/>
          <w:szCs w:val="28"/>
        </w:rPr>
        <w:t xml:space="preserve"> Саровка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39</w:t>
      </w:r>
    </w:p>
    <w:p w:rsidR="00293FD1" w:rsidRPr="00293FD1" w:rsidRDefault="00293FD1" w:rsidP="00293FD1">
      <w:pPr>
        <w:tabs>
          <w:tab w:val="left" w:pos="3708"/>
        </w:tabs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сектора «</w:t>
      </w:r>
      <w:proofErr w:type="spellStart"/>
      <w:r w:rsidRPr="00293FD1">
        <w:rPr>
          <w:bCs/>
          <w:color w:val="000000"/>
          <w:sz w:val="28"/>
          <w:szCs w:val="28"/>
        </w:rPr>
        <w:t>Новоильинкинский</w:t>
      </w:r>
      <w:proofErr w:type="spellEnd"/>
      <w:r w:rsidRPr="00293FD1">
        <w:rPr>
          <w:bCs/>
          <w:color w:val="000000"/>
          <w:sz w:val="28"/>
          <w:szCs w:val="28"/>
        </w:rPr>
        <w:t xml:space="preserve"> Дом культуры» МБУ «Центр культуры и досуга», с.</w:t>
      </w:r>
      <w:r w:rsidR="000B29D5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Новоильинка, пер.</w:t>
      </w:r>
      <w:r w:rsidR="000B29D5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Школьный, 6, т. 2 71 89.</w:t>
      </w:r>
      <w:proofErr w:type="gramEnd"/>
    </w:p>
    <w:p w:rsidR="00293FD1" w:rsidRDefault="00C84FAA" w:rsidP="00293FD1">
      <w:pPr>
        <w:tabs>
          <w:tab w:val="left" w:pos="3708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293FD1" w:rsidRPr="00293FD1">
        <w:rPr>
          <w:bCs/>
          <w:color w:val="000000"/>
          <w:sz w:val="28"/>
          <w:szCs w:val="28"/>
        </w:rPr>
        <w:t xml:space="preserve"> Новоильинка.</w:t>
      </w:r>
    </w:p>
    <w:p w:rsidR="00293FD1" w:rsidRDefault="000361DB" w:rsidP="00C84FAA">
      <w:pPr>
        <w:ind w:firstLine="720"/>
        <w:jc w:val="both"/>
        <w:rPr>
          <w:bCs/>
          <w:color w:val="000000"/>
          <w:sz w:val="28"/>
          <w:szCs w:val="28"/>
        </w:rPr>
      </w:pPr>
      <w:r w:rsidRPr="000361DB">
        <w:rPr>
          <w:bCs/>
          <w:color w:val="000000"/>
          <w:sz w:val="28"/>
          <w:szCs w:val="28"/>
        </w:rPr>
        <w:t xml:space="preserve">Деревни: </w:t>
      </w:r>
      <w:proofErr w:type="spellStart"/>
      <w:r w:rsidRPr="000361DB">
        <w:rPr>
          <w:bCs/>
          <w:color w:val="000000"/>
          <w:sz w:val="28"/>
          <w:szCs w:val="28"/>
        </w:rPr>
        <w:t>Новосондрово</w:t>
      </w:r>
      <w:proofErr w:type="spellEnd"/>
      <w:r w:rsidRPr="000361DB">
        <w:rPr>
          <w:bCs/>
          <w:color w:val="000000"/>
          <w:sz w:val="28"/>
          <w:szCs w:val="28"/>
        </w:rPr>
        <w:t xml:space="preserve">, </w:t>
      </w:r>
      <w:proofErr w:type="spellStart"/>
      <w:r w:rsidRPr="000361DB">
        <w:rPr>
          <w:bCs/>
          <w:color w:val="000000"/>
          <w:sz w:val="28"/>
          <w:szCs w:val="28"/>
        </w:rPr>
        <w:t>Тискино</w:t>
      </w:r>
      <w:proofErr w:type="spellEnd"/>
      <w:r w:rsidRPr="000361DB">
        <w:rPr>
          <w:bCs/>
          <w:color w:val="000000"/>
          <w:sz w:val="28"/>
          <w:szCs w:val="28"/>
        </w:rPr>
        <w:t>.</w:t>
      </w:r>
    </w:p>
    <w:p w:rsidR="00C84FAA" w:rsidRPr="00293FD1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0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вное здание участковог</w:t>
      </w:r>
      <w:r w:rsidR="000361DB">
        <w:rPr>
          <w:bCs/>
          <w:color w:val="000000"/>
          <w:sz w:val="28"/>
          <w:szCs w:val="28"/>
        </w:rPr>
        <w:t>о лесничества, д.</w:t>
      </w:r>
      <w:r w:rsidR="000B29D5">
        <w:rPr>
          <w:bCs/>
          <w:color w:val="000000"/>
          <w:sz w:val="28"/>
          <w:szCs w:val="28"/>
        </w:rPr>
        <w:t xml:space="preserve"> </w:t>
      </w:r>
      <w:r w:rsidR="000361DB">
        <w:rPr>
          <w:bCs/>
          <w:color w:val="000000"/>
          <w:sz w:val="28"/>
          <w:szCs w:val="28"/>
        </w:rPr>
        <w:t xml:space="preserve">Чугунка, улица </w:t>
      </w:r>
      <w:r w:rsidRPr="00293FD1">
        <w:rPr>
          <w:bCs/>
          <w:color w:val="000000"/>
          <w:sz w:val="28"/>
          <w:szCs w:val="28"/>
        </w:rPr>
        <w:t>Центральная, 43, т.4-71-58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ревня</w:t>
      </w:r>
      <w:r w:rsidR="00293FD1" w:rsidRPr="00293FD1">
        <w:rPr>
          <w:bCs/>
          <w:color w:val="000000"/>
          <w:sz w:val="28"/>
          <w:szCs w:val="28"/>
        </w:rPr>
        <w:t xml:space="preserve"> Чугунка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рритория</w:t>
      </w:r>
      <w:r w:rsidR="00293FD1" w:rsidRPr="00293FD1">
        <w:rPr>
          <w:bCs/>
          <w:color w:val="000000"/>
          <w:sz w:val="28"/>
          <w:szCs w:val="28"/>
        </w:rPr>
        <w:t xml:space="preserve"> СНТ «Мичуринец».</w:t>
      </w:r>
    </w:p>
    <w:p w:rsidR="00293FD1" w:rsidRPr="00293FD1" w:rsidRDefault="00293FD1" w:rsidP="00293FD1">
      <w:pPr>
        <w:ind w:firstLine="720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1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БОУ «</w:t>
      </w:r>
      <w:proofErr w:type="spellStart"/>
      <w:r w:rsidRPr="00293FD1">
        <w:rPr>
          <w:bCs/>
          <w:color w:val="000000"/>
          <w:sz w:val="28"/>
          <w:szCs w:val="28"/>
        </w:rPr>
        <w:t>Новоселов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средняя общеобразовательна</w:t>
      </w:r>
      <w:r w:rsidR="000361DB">
        <w:rPr>
          <w:bCs/>
          <w:color w:val="000000"/>
          <w:sz w:val="28"/>
          <w:szCs w:val="28"/>
        </w:rPr>
        <w:t>я школа», с.</w:t>
      </w:r>
      <w:r w:rsidR="000B29D5">
        <w:rPr>
          <w:bCs/>
          <w:color w:val="000000"/>
          <w:sz w:val="28"/>
          <w:szCs w:val="28"/>
        </w:rPr>
        <w:t xml:space="preserve"> </w:t>
      </w:r>
      <w:r w:rsidR="000361DB">
        <w:rPr>
          <w:bCs/>
          <w:color w:val="000000"/>
          <w:sz w:val="28"/>
          <w:szCs w:val="28"/>
        </w:rPr>
        <w:t xml:space="preserve">Новоселово, улица </w:t>
      </w:r>
      <w:r w:rsidRPr="00293FD1">
        <w:rPr>
          <w:bCs/>
          <w:color w:val="000000"/>
          <w:sz w:val="28"/>
          <w:szCs w:val="28"/>
        </w:rPr>
        <w:t xml:space="preserve">Центральная, 36, </w:t>
      </w:r>
      <w:r w:rsidR="000B29D5">
        <w:rPr>
          <w:bCs/>
          <w:color w:val="000000"/>
          <w:sz w:val="28"/>
          <w:szCs w:val="28"/>
        </w:rPr>
        <w:t xml:space="preserve">               </w:t>
      </w:r>
      <w:r w:rsidRPr="00293FD1">
        <w:rPr>
          <w:bCs/>
          <w:color w:val="000000"/>
          <w:sz w:val="28"/>
          <w:szCs w:val="28"/>
        </w:rPr>
        <w:t>т.2 23 10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293FD1" w:rsidRPr="00293FD1">
        <w:rPr>
          <w:bCs/>
          <w:color w:val="000000"/>
          <w:sz w:val="28"/>
          <w:szCs w:val="28"/>
        </w:rPr>
        <w:t xml:space="preserve"> Новосело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C84FAA" w:rsidRDefault="00C84FA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C84FAA" w:rsidRDefault="00C84FA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C84FAA" w:rsidRDefault="00C84FA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lastRenderedPageBreak/>
        <w:t>Избирательный участок № 342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МКОУ «</w:t>
      </w:r>
      <w:proofErr w:type="spellStart"/>
      <w:r w:rsidRPr="00293FD1">
        <w:rPr>
          <w:bCs/>
          <w:color w:val="000000"/>
          <w:sz w:val="28"/>
          <w:szCs w:val="28"/>
        </w:rPr>
        <w:t>Мараксинская</w:t>
      </w:r>
      <w:proofErr w:type="spellEnd"/>
      <w:r w:rsidRPr="00293FD1">
        <w:rPr>
          <w:bCs/>
          <w:color w:val="000000"/>
          <w:sz w:val="28"/>
          <w:szCs w:val="28"/>
        </w:rPr>
        <w:t xml:space="preserve"> основная общеобразовательная школа», д.</w:t>
      </w:r>
      <w:r w:rsidR="000B29D5">
        <w:rPr>
          <w:bCs/>
          <w:color w:val="000000"/>
          <w:sz w:val="28"/>
          <w:szCs w:val="28"/>
        </w:rPr>
        <w:t xml:space="preserve"> </w:t>
      </w:r>
      <w:proofErr w:type="spellStart"/>
      <w:r w:rsidRPr="00293FD1">
        <w:rPr>
          <w:bCs/>
          <w:color w:val="000000"/>
          <w:sz w:val="28"/>
          <w:szCs w:val="28"/>
        </w:rPr>
        <w:t>Маракса</w:t>
      </w:r>
      <w:proofErr w:type="spellEnd"/>
      <w:r w:rsidRPr="00293FD1">
        <w:rPr>
          <w:bCs/>
          <w:color w:val="000000"/>
          <w:sz w:val="28"/>
          <w:szCs w:val="28"/>
        </w:rPr>
        <w:t xml:space="preserve">, </w:t>
      </w:r>
      <w:r w:rsidR="000361DB">
        <w:rPr>
          <w:bCs/>
          <w:color w:val="000000"/>
          <w:sz w:val="28"/>
          <w:szCs w:val="28"/>
        </w:rPr>
        <w:t xml:space="preserve">улица </w:t>
      </w:r>
      <w:r w:rsidRPr="00293FD1">
        <w:rPr>
          <w:bCs/>
          <w:color w:val="000000"/>
          <w:sz w:val="28"/>
          <w:szCs w:val="28"/>
        </w:rPr>
        <w:t>Юбилейная, 22, т. 2 25 96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Деревни: </w:t>
      </w:r>
      <w:proofErr w:type="spellStart"/>
      <w:r w:rsidRPr="00293FD1">
        <w:rPr>
          <w:bCs/>
          <w:color w:val="000000"/>
          <w:sz w:val="28"/>
          <w:szCs w:val="28"/>
        </w:rPr>
        <w:t>Маракса</w:t>
      </w:r>
      <w:proofErr w:type="spellEnd"/>
      <w:r w:rsidRPr="00293FD1">
        <w:rPr>
          <w:bCs/>
          <w:color w:val="000000"/>
          <w:sz w:val="28"/>
          <w:szCs w:val="28"/>
        </w:rPr>
        <w:t>, Павлов Мыс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3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администрации Новоселовского с</w:t>
      </w:r>
      <w:r w:rsidR="000361DB">
        <w:rPr>
          <w:bCs/>
          <w:color w:val="000000"/>
          <w:sz w:val="28"/>
          <w:szCs w:val="28"/>
        </w:rPr>
        <w:t>ельского поселения, д.</w:t>
      </w:r>
      <w:r w:rsidR="000B29D5">
        <w:rPr>
          <w:bCs/>
          <w:color w:val="000000"/>
          <w:sz w:val="28"/>
          <w:szCs w:val="28"/>
        </w:rPr>
        <w:t xml:space="preserve"> </w:t>
      </w:r>
      <w:r w:rsidR="000361DB">
        <w:rPr>
          <w:bCs/>
          <w:color w:val="000000"/>
          <w:sz w:val="28"/>
          <w:szCs w:val="28"/>
        </w:rPr>
        <w:t xml:space="preserve">Юдино, улица </w:t>
      </w:r>
      <w:r w:rsidRPr="00293FD1">
        <w:rPr>
          <w:bCs/>
          <w:color w:val="000000"/>
          <w:sz w:val="28"/>
          <w:szCs w:val="28"/>
        </w:rPr>
        <w:t>Совхозная, 14/1, т. 9 92 31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Деревни: Юдино, Мохово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4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администрации Новоселовского сельск</w:t>
      </w:r>
      <w:r w:rsidR="000361DB">
        <w:rPr>
          <w:bCs/>
          <w:color w:val="000000"/>
          <w:sz w:val="28"/>
          <w:szCs w:val="28"/>
        </w:rPr>
        <w:t>ого поселения, д.</w:t>
      </w:r>
      <w:r w:rsidR="000B29D5">
        <w:rPr>
          <w:bCs/>
          <w:color w:val="000000"/>
          <w:sz w:val="28"/>
          <w:szCs w:val="28"/>
        </w:rPr>
        <w:t xml:space="preserve"> </w:t>
      </w:r>
      <w:proofErr w:type="spellStart"/>
      <w:r w:rsidR="000361DB">
        <w:rPr>
          <w:bCs/>
          <w:color w:val="000000"/>
          <w:sz w:val="28"/>
          <w:szCs w:val="28"/>
        </w:rPr>
        <w:t>Белояровка</w:t>
      </w:r>
      <w:proofErr w:type="spellEnd"/>
      <w:r w:rsidR="000361DB">
        <w:rPr>
          <w:bCs/>
          <w:color w:val="000000"/>
          <w:sz w:val="28"/>
          <w:szCs w:val="28"/>
        </w:rPr>
        <w:t xml:space="preserve">, улица </w:t>
      </w:r>
      <w:r w:rsidRPr="00293FD1">
        <w:rPr>
          <w:bCs/>
          <w:color w:val="000000"/>
          <w:sz w:val="28"/>
          <w:szCs w:val="28"/>
        </w:rPr>
        <w:t>Мира, 9, помещение 2, т. 9 81 36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 xml:space="preserve">Деревни: </w:t>
      </w:r>
      <w:proofErr w:type="spellStart"/>
      <w:r w:rsidRPr="00293FD1">
        <w:rPr>
          <w:bCs/>
          <w:color w:val="000000"/>
          <w:sz w:val="28"/>
          <w:szCs w:val="28"/>
        </w:rPr>
        <w:t>Белояровка</w:t>
      </w:r>
      <w:proofErr w:type="spellEnd"/>
      <w:r w:rsidRPr="00293FD1">
        <w:rPr>
          <w:bCs/>
          <w:color w:val="000000"/>
          <w:sz w:val="28"/>
          <w:szCs w:val="28"/>
        </w:rPr>
        <w:t xml:space="preserve">, Родионовка, </w:t>
      </w:r>
      <w:proofErr w:type="spellStart"/>
      <w:r w:rsidRPr="00293FD1">
        <w:rPr>
          <w:bCs/>
          <w:color w:val="000000"/>
          <w:sz w:val="28"/>
          <w:szCs w:val="28"/>
        </w:rPr>
        <w:t>Типсино</w:t>
      </w:r>
      <w:proofErr w:type="spellEnd"/>
      <w:r w:rsidRPr="00293FD1">
        <w:rPr>
          <w:bCs/>
          <w:color w:val="000000"/>
          <w:sz w:val="28"/>
          <w:szCs w:val="28"/>
        </w:rPr>
        <w:t xml:space="preserve">, </w:t>
      </w:r>
      <w:proofErr w:type="spellStart"/>
      <w:r w:rsidRPr="00293FD1">
        <w:rPr>
          <w:bCs/>
          <w:color w:val="000000"/>
          <w:sz w:val="28"/>
          <w:szCs w:val="28"/>
        </w:rPr>
        <w:t>Усть</w:t>
      </w:r>
      <w:proofErr w:type="spellEnd"/>
      <w:r w:rsidRPr="00293FD1">
        <w:rPr>
          <w:bCs/>
          <w:color w:val="000000"/>
          <w:sz w:val="28"/>
          <w:szCs w:val="28"/>
        </w:rPr>
        <w:t>-Речка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5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сектора «Дальненский Дом культуры» МБУ «Центр ку</w:t>
      </w:r>
      <w:r w:rsidR="000361DB">
        <w:rPr>
          <w:bCs/>
          <w:color w:val="000000"/>
          <w:sz w:val="28"/>
          <w:szCs w:val="28"/>
        </w:rPr>
        <w:t>льтуры и досуга», п.</w:t>
      </w:r>
      <w:r w:rsidR="000B29D5">
        <w:rPr>
          <w:bCs/>
          <w:color w:val="000000"/>
          <w:sz w:val="28"/>
          <w:szCs w:val="28"/>
        </w:rPr>
        <w:t xml:space="preserve"> </w:t>
      </w:r>
      <w:r w:rsidR="000361DB">
        <w:rPr>
          <w:bCs/>
          <w:color w:val="000000"/>
          <w:sz w:val="28"/>
          <w:szCs w:val="28"/>
        </w:rPr>
        <w:t xml:space="preserve">Дальнее, улица </w:t>
      </w:r>
      <w:r w:rsidRPr="00293FD1">
        <w:rPr>
          <w:bCs/>
          <w:color w:val="000000"/>
          <w:sz w:val="28"/>
          <w:szCs w:val="28"/>
        </w:rPr>
        <w:t>Школьная, 1/1, помещение 2, т. 2 67 25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ок</w:t>
      </w:r>
      <w:r w:rsidR="00293FD1" w:rsidRPr="00293FD1">
        <w:rPr>
          <w:bCs/>
          <w:color w:val="000000"/>
          <w:sz w:val="28"/>
          <w:szCs w:val="28"/>
        </w:rPr>
        <w:t xml:space="preserve"> </w:t>
      </w:r>
      <w:proofErr w:type="gramStart"/>
      <w:r w:rsidR="00293FD1" w:rsidRPr="00293FD1">
        <w:rPr>
          <w:bCs/>
          <w:color w:val="000000"/>
          <w:sz w:val="28"/>
          <w:szCs w:val="28"/>
        </w:rPr>
        <w:t>Дальнее</w:t>
      </w:r>
      <w:proofErr w:type="gramEnd"/>
      <w:r w:rsidR="00293FD1" w:rsidRPr="00293FD1">
        <w:rPr>
          <w:bCs/>
          <w:color w:val="000000"/>
          <w:sz w:val="28"/>
          <w:szCs w:val="28"/>
        </w:rPr>
        <w:t>.</w:t>
      </w:r>
    </w:p>
    <w:p w:rsidR="000361DB" w:rsidRDefault="000361DB" w:rsidP="000D570B">
      <w:pPr>
        <w:rPr>
          <w:bCs/>
          <w:color w:val="000000"/>
          <w:sz w:val="28"/>
          <w:szCs w:val="28"/>
          <w:u w:val="single"/>
        </w:rPr>
      </w:pPr>
    </w:p>
    <w:p w:rsidR="00293FD1" w:rsidRPr="00293FD1" w:rsidRDefault="000361DB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6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- администрати</w:t>
      </w:r>
      <w:r w:rsidR="000D570B">
        <w:rPr>
          <w:bCs/>
          <w:color w:val="000000"/>
          <w:sz w:val="28"/>
          <w:szCs w:val="28"/>
        </w:rPr>
        <w:t>вное здание администрации Новосё</w:t>
      </w:r>
      <w:r w:rsidRPr="00293FD1">
        <w:rPr>
          <w:bCs/>
          <w:color w:val="000000"/>
          <w:sz w:val="28"/>
          <w:szCs w:val="28"/>
        </w:rPr>
        <w:t>ловского сельского поселе</w:t>
      </w:r>
      <w:r w:rsidR="001961AA">
        <w:rPr>
          <w:bCs/>
          <w:color w:val="000000"/>
          <w:sz w:val="28"/>
          <w:szCs w:val="28"/>
        </w:rPr>
        <w:t>ния, п.</w:t>
      </w:r>
      <w:r w:rsidR="000B29D5">
        <w:rPr>
          <w:bCs/>
          <w:color w:val="000000"/>
          <w:sz w:val="28"/>
          <w:szCs w:val="28"/>
        </w:rPr>
        <w:t xml:space="preserve"> </w:t>
      </w:r>
      <w:proofErr w:type="spellStart"/>
      <w:r w:rsidR="001961AA">
        <w:rPr>
          <w:bCs/>
          <w:color w:val="000000"/>
          <w:sz w:val="28"/>
          <w:szCs w:val="28"/>
        </w:rPr>
        <w:t>Куржино</w:t>
      </w:r>
      <w:proofErr w:type="spellEnd"/>
      <w:r w:rsidR="001961AA">
        <w:rPr>
          <w:bCs/>
          <w:color w:val="000000"/>
          <w:sz w:val="28"/>
          <w:szCs w:val="28"/>
        </w:rPr>
        <w:t xml:space="preserve">, улица </w:t>
      </w:r>
      <w:r w:rsidRPr="00293FD1">
        <w:rPr>
          <w:bCs/>
          <w:color w:val="000000"/>
          <w:sz w:val="28"/>
          <w:szCs w:val="28"/>
        </w:rPr>
        <w:t>Лесная,</w:t>
      </w:r>
      <w:r w:rsidR="001961AA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2, помещение 1, т. 6 24 46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ок</w:t>
      </w:r>
      <w:r w:rsidR="00293FD1" w:rsidRPr="00293FD1">
        <w:rPr>
          <w:bCs/>
          <w:color w:val="000000"/>
          <w:sz w:val="28"/>
          <w:szCs w:val="28"/>
        </w:rPr>
        <w:t xml:space="preserve"> </w:t>
      </w:r>
      <w:proofErr w:type="spellStart"/>
      <w:r w:rsidR="00293FD1" w:rsidRPr="00293FD1">
        <w:rPr>
          <w:bCs/>
          <w:color w:val="000000"/>
          <w:sz w:val="28"/>
          <w:szCs w:val="28"/>
        </w:rPr>
        <w:t>Куржино</w:t>
      </w:r>
      <w:proofErr w:type="spellEnd"/>
      <w:r w:rsidR="00293FD1" w:rsidRPr="00293FD1">
        <w:rPr>
          <w:bCs/>
          <w:color w:val="000000"/>
          <w:sz w:val="28"/>
          <w:szCs w:val="28"/>
        </w:rPr>
        <w:t>.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</w:p>
    <w:p w:rsidR="00293FD1" w:rsidRPr="00293FD1" w:rsidRDefault="001961A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Избирательный участок № 347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администрации Инкинского сел</w:t>
      </w:r>
      <w:r w:rsidR="001961AA">
        <w:rPr>
          <w:bCs/>
          <w:color w:val="000000"/>
          <w:sz w:val="28"/>
          <w:szCs w:val="28"/>
        </w:rPr>
        <w:t>ьского поселения, с.</w:t>
      </w:r>
      <w:r w:rsidR="000B29D5">
        <w:rPr>
          <w:bCs/>
          <w:color w:val="000000"/>
          <w:sz w:val="28"/>
          <w:szCs w:val="28"/>
        </w:rPr>
        <w:t xml:space="preserve"> </w:t>
      </w:r>
      <w:proofErr w:type="spellStart"/>
      <w:r w:rsidR="001961AA">
        <w:rPr>
          <w:bCs/>
          <w:color w:val="000000"/>
          <w:sz w:val="28"/>
          <w:szCs w:val="28"/>
        </w:rPr>
        <w:t>Инкино</w:t>
      </w:r>
      <w:proofErr w:type="spellEnd"/>
      <w:r w:rsidR="001961AA">
        <w:rPr>
          <w:bCs/>
          <w:color w:val="000000"/>
          <w:sz w:val="28"/>
          <w:szCs w:val="28"/>
        </w:rPr>
        <w:t xml:space="preserve">, переулок </w:t>
      </w:r>
      <w:r w:rsidRPr="00293FD1">
        <w:rPr>
          <w:bCs/>
          <w:color w:val="000000"/>
          <w:sz w:val="28"/>
          <w:szCs w:val="28"/>
        </w:rPr>
        <w:t>Кооперативный, д.</w:t>
      </w:r>
      <w:r w:rsidR="000B29D5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>11, т. 9 31 36.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293FD1" w:rsidRPr="00293FD1">
        <w:rPr>
          <w:bCs/>
          <w:color w:val="000000"/>
          <w:sz w:val="28"/>
          <w:szCs w:val="28"/>
        </w:rPr>
        <w:t xml:space="preserve"> </w:t>
      </w:r>
      <w:proofErr w:type="spellStart"/>
      <w:r w:rsidR="00293FD1" w:rsidRPr="00293FD1">
        <w:rPr>
          <w:bCs/>
          <w:color w:val="000000"/>
          <w:sz w:val="28"/>
          <w:szCs w:val="28"/>
        </w:rPr>
        <w:t>Инкино</w:t>
      </w:r>
      <w:proofErr w:type="spellEnd"/>
      <w:r w:rsidR="00293FD1" w:rsidRPr="00293FD1">
        <w:rPr>
          <w:bCs/>
          <w:color w:val="000000"/>
          <w:sz w:val="28"/>
          <w:szCs w:val="28"/>
        </w:rPr>
        <w:t>, посёлок Юрты.</w:t>
      </w:r>
    </w:p>
    <w:p w:rsidR="00293FD1" w:rsidRPr="00293FD1" w:rsidRDefault="00293FD1" w:rsidP="00293FD1">
      <w:pPr>
        <w:ind w:firstLine="720"/>
        <w:jc w:val="center"/>
        <w:rPr>
          <w:bCs/>
          <w:iCs/>
          <w:color w:val="000000"/>
          <w:sz w:val="28"/>
          <w:szCs w:val="28"/>
          <w:u w:val="single"/>
        </w:rPr>
      </w:pPr>
    </w:p>
    <w:p w:rsidR="00293FD1" w:rsidRPr="00293FD1" w:rsidRDefault="001961AA" w:rsidP="00293FD1">
      <w:pPr>
        <w:ind w:firstLine="720"/>
        <w:jc w:val="center"/>
        <w:rPr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Избирательный участок № 348</w:t>
      </w:r>
    </w:p>
    <w:p w:rsidR="00293FD1" w:rsidRPr="00293FD1" w:rsidRDefault="00293FD1" w:rsidP="00293FD1">
      <w:pPr>
        <w:ind w:firstLine="720"/>
        <w:jc w:val="both"/>
        <w:rPr>
          <w:bCs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администрации Инкинского сел</w:t>
      </w:r>
      <w:r w:rsidR="001961AA">
        <w:rPr>
          <w:bCs/>
          <w:color w:val="000000"/>
          <w:sz w:val="28"/>
          <w:szCs w:val="28"/>
        </w:rPr>
        <w:t>ьского поселения, с.</w:t>
      </w:r>
      <w:r w:rsidR="000B29D5">
        <w:rPr>
          <w:bCs/>
          <w:color w:val="000000"/>
          <w:sz w:val="28"/>
          <w:szCs w:val="28"/>
        </w:rPr>
        <w:t xml:space="preserve"> </w:t>
      </w:r>
      <w:proofErr w:type="spellStart"/>
      <w:r w:rsidR="001961AA">
        <w:rPr>
          <w:bCs/>
          <w:color w:val="000000"/>
          <w:sz w:val="28"/>
          <w:szCs w:val="28"/>
        </w:rPr>
        <w:t>Инкино</w:t>
      </w:r>
      <w:proofErr w:type="spellEnd"/>
      <w:r w:rsidR="001961AA">
        <w:rPr>
          <w:bCs/>
          <w:color w:val="000000"/>
          <w:sz w:val="28"/>
          <w:szCs w:val="28"/>
        </w:rPr>
        <w:t xml:space="preserve">, переулок </w:t>
      </w:r>
      <w:r w:rsidRPr="00293FD1">
        <w:rPr>
          <w:bCs/>
          <w:color w:val="000000"/>
          <w:sz w:val="28"/>
          <w:szCs w:val="28"/>
        </w:rPr>
        <w:t>Кооперативный, д.</w:t>
      </w:r>
      <w:r w:rsidR="000B29D5">
        <w:rPr>
          <w:bCs/>
          <w:color w:val="000000"/>
          <w:sz w:val="28"/>
          <w:szCs w:val="28"/>
        </w:rPr>
        <w:t xml:space="preserve"> </w:t>
      </w:r>
      <w:r w:rsidRPr="00293FD1">
        <w:rPr>
          <w:bCs/>
          <w:color w:val="000000"/>
          <w:sz w:val="28"/>
          <w:szCs w:val="28"/>
        </w:rPr>
        <w:t xml:space="preserve">11, т. </w:t>
      </w:r>
      <w:r w:rsidRPr="00293FD1">
        <w:rPr>
          <w:bCs/>
          <w:sz w:val="28"/>
          <w:szCs w:val="28"/>
        </w:rPr>
        <w:t>9 31 67</w:t>
      </w:r>
    </w:p>
    <w:p w:rsidR="00C84FAA" w:rsidRDefault="00C84FAA" w:rsidP="00C84FAA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о </w:t>
      </w:r>
      <w:proofErr w:type="spellStart"/>
      <w:r w:rsidRPr="00293FD1">
        <w:rPr>
          <w:bCs/>
          <w:color w:val="000000"/>
          <w:sz w:val="28"/>
          <w:szCs w:val="28"/>
        </w:rPr>
        <w:t>Иванкино</w:t>
      </w:r>
      <w:proofErr w:type="spellEnd"/>
      <w:r w:rsidRPr="00293FD1">
        <w:rPr>
          <w:bCs/>
          <w:color w:val="000000"/>
          <w:sz w:val="28"/>
          <w:szCs w:val="28"/>
        </w:rPr>
        <w:t xml:space="preserve">. </w:t>
      </w:r>
    </w:p>
    <w:p w:rsidR="00293FD1" w:rsidRPr="00293FD1" w:rsidRDefault="00C84FAA" w:rsidP="00293FD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ревня</w:t>
      </w:r>
      <w:r w:rsidR="00293FD1" w:rsidRPr="00293FD1">
        <w:rPr>
          <w:bCs/>
          <w:color w:val="000000"/>
          <w:sz w:val="28"/>
          <w:szCs w:val="28"/>
        </w:rPr>
        <w:t xml:space="preserve"> Пасека.</w:t>
      </w:r>
    </w:p>
    <w:p w:rsidR="00293FD1" w:rsidRPr="00293FD1" w:rsidRDefault="00293FD1" w:rsidP="001961AA">
      <w:pPr>
        <w:jc w:val="both"/>
        <w:rPr>
          <w:bCs/>
          <w:color w:val="000000"/>
          <w:sz w:val="28"/>
          <w:szCs w:val="28"/>
        </w:rPr>
      </w:pPr>
    </w:p>
    <w:p w:rsidR="00293FD1" w:rsidRPr="00293FD1" w:rsidRDefault="001961AA" w:rsidP="00293FD1">
      <w:pPr>
        <w:ind w:firstLine="72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lastRenderedPageBreak/>
        <w:t>Избирательный участок № 349</w:t>
      </w:r>
    </w:p>
    <w:p w:rsidR="00293FD1" w:rsidRPr="00293FD1" w:rsidRDefault="00293FD1" w:rsidP="00293FD1">
      <w:pPr>
        <w:ind w:firstLine="720"/>
        <w:jc w:val="both"/>
        <w:rPr>
          <w:bCs/>
          <w:color w:val="000000"/>
          <w:sz w:val="28"/>
          <w:szCs w:val="28"/>
        </w:rPr>
      </w:pPr>
      <w:r w:rsidRPr="00293FD1">
        <w:rPr>
          <w:bCs/>
          <w:color w:val="000000"/>
          <w:sz w:val="28"/>
          <w:szCs w:val="28"/>
        </w:rPr>
        <w:t>Место нахождения участковой избирательной комиссии – административное здание культурно-досугового сектора «Копыловский Дом культуры» МБУ «Центр куль</w:t>
      </w:r>
      <w:r w:rsidR="001961AA">
        <w:rPr>
          <w:bCs/>
          <w:color w:val="000000"/>
          <w:sz w:val="28"/>
          <w:szCs w:val="28"/>
        </w:rPr>
        <w:t>туры и досуга», с.</w:t>
      </w:r>
      <w:r w:rsidR="000B29D5">
        <w:rPr>
          <w:bCs/>
          <w:color w:val="000000"/>
          <w:sz w:val="28"/>
          <w:szCs w:val="28"/>
        </w:rPr>
        <w:t xml:space="preserve"> </w:t>
      </w:r>
      <w:proofErr w:type="spellStart"/>
      <w:r w:rsidR="001961AA">
        <w:rPr>
          <w:bCs/>
          <w:color w:val="000000"/>
          <w:sz w:val="28"/>
          <w:szCs w:val="28"/>
        </w:rPr>
        <w:t>Копыловка</w:t>
      </w:r>
      <w:proofErr w:type="spellEnd"/>
      <w:r w:rsidR="001961AA">
        <w:rPr>
          <w:bCs/>
          <w:color w:val="000000"/>
          <w:sz w:val="28"/>
          <w:szCs w:val="28"/>
        </w:rPr>
        <w:t>, улица</w:t>
      </w:r>
      <w:r w:rsidRPr="00293FD1">
        <w:rPr>
          <w:bCs/>
          <w:color w:val="000000"/>
          <w:sz w:val="28"/>
          <w:szCs w:val="28"/>
        </w:rPr>
        <w:t xml:space="preserve"> Школьная, 1, помещение 2, т. 6 22 25.</w:t>
      </w:r>
    </w:p>
    <w:p w:rsidR="00293FD1" w:rsidRPr="00293FD1" w:rsidRDefault="00C84FAA" w:rsidP="00E97E2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о</w:t>
      </w:r>
      <w:r w:rsidR="00A53B44">
        <w:rPr>
          <w:bCs/>
          <w:color w:val="000000"/>
          <w:sz w:val="28"/>
          <w:szCs w:val="28"/>
        </w:rPr>
        <w:t xml:space="preserve"> </w:t>
      </w:r>
      <w:proofErr w:type="spellStart"/>
      <w:r w:rsidR="00A53B44">
        <w:rPr>
          <w:bCs/>
          <w:color w:val="000000"/>
          <w:sz w:val="28"/>
          <w:szCs w:val="28"/>
        </w:rPr>
        <w:t>Копыловка</w:t>
      </w:r>
      <w:proofErr w:type="spellEnd"/>
      <w:r w:rsidR="00A53B44">
        <w:rPr>
          <w:bCs/>
          <w:color w:val="000000"/>
          <w:sz w:val="28"/>
          <w:szCs w:val="28"/>
        </w:rPr>
        <w:t>.</w:t>
      </w:r>
      <w:r w:rsidR="00293FD1" w:rsidRPr="00293FD1">
        <w:rPr>
          <w:bCs/>
          <w:color w:val="000000"/>
          <w:sz w:val="28"/>
          <w:szCs w:val="28"/>
        </w:rPr>
        <w:t xml:space="preserve"> </w:t>
      </w:r>
    </w:p>
    <w:p w:rsidR="00063DFB" w:rsidRDefault="000D570B" w:rsidP="00E97E2D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C84FAA">
        <w:rPr>
          <w:bCs/>
          <w:color w:val="000000"/>
          <w:sz w:val="28"/>
          <w:szCs w:val="28"/>
        </w:rPr>
        <w:t>еревня</w:t>
      </w:r>
      <w:r w:rsidR="00293FD1" w:rsidRPr="00293FD1">
        <w:rPr>
          <w:bCs/>
          <w:color w:val="000000"/>
          <w:sz w:val="28"/>
          <w:szCs w:val="28"/>
        </w:rPr>
        <w:t xml:space="preserve"> </w:t>
      </w:r>
      <w:proofErr w:type="spellStart"/>
      <w:r w:rsidR="00293FD1" w:rsidRPr="00293FD1">
        <w:rPr>
          <w:bCs/>
          <w:color w:val="000000"/>
          <w:sz w:val="28"/>
          <w:szCs w:val="28"/>
        </w:rPr>
        <w:t>Зайкино</w:t>
      </w:r>
      <w:proofErr w:type="spellEnd"/>
      <w:r w:rsidR="00293FD1" w:rsidRPr="00293FD1">
        <w:rPr>
          <w:bCs/>
          <w:color w:val="000000"/>
          <w:sz w:val="28"/>
          <w:szCs w:val="28"/>
        </w:rPr>
        <w:t>.</w:t>
      </w:r>
      <w:r w:rsidR="001961AA">
        <w:rPr>
          <w:bCs/>
          <w:color w:val="000000"/>
          <w:sz w:val="28"/>
          <w:szCs w:val="28"/>
        </w:rPr>
        <w:t>».</w:t>
      </w:r>
    </w:p>
    <w:p w:rsidR="00063DFB" w:rsidRDefault="00063DFB" w:rsidP="00063DFB">
      <w:pPr>
        <w:jc w:val="both"/>
        <w:rPr>
          <w:sz w:val="28"/>
          <w:szCs w:val="28"/>
        </w:rPr>
      </w:pPr>
    </w:p>
    <w:p w:rsidR="005962A7" w:rsidRPr="005C3F4A" w:rsidRDefault="005962A7" w:rsidP="005962A7">
      <w:pPr>
        <w:ind w:firstLine="708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2. Опубликовать настоящее постановление в Ведомостях органов местного самоуправления «Колпашевский район», разместить на официальном сайте органов местного самоуправления муниципального образования «Колпашевский район».</w:t>
      </w:r>
    </w:p>
    <w:p w:rsidR="005962A7" w:rsidRDefault="005962A7" w:rsidP="005962A7">
      <w:pPr>
        <w:ind w:firstLine="708"/>
        <w:jc w:val="both"/>
        <w:rPr>
          <w:sz w:val="28"/>
          <w:szCs w:val="28"/>
        </w:rPr>
      </w:pPr>
      <w:r w:rsidRPr="005C3F4A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5C3F4A">
        <w:rPr>
          <w:sz w:val="28"/>
          <w:szCs w:val="28"/>
        </w:rPr>
        <w:t>с</w:t>
      </w:r>
      <w:proofErr w:type="gramEnd"/>
      <w:r w:rsidRPr="005C3F4A">
        <w:rPr>
          <w:sz w:val="28"/>
          <w:szCs w:val="28"/>
        </w:rPr>
        <w:t xml:space="preserve"> даты его официального опубликования.</w:t>
      </w:r>
    </w:p>
    <w:p w:rsidR="005962A7" w:rsidRDefault="005962A7" w:rsidP="005962A7">
      <w:pPr>
        <w:jc w:val="both"/>
        <w:rPr>
          <w:sz w:val="28"/>
          <w:szCs w:val="28"/>
        </w:rPr>
      </w:pPr>
    </w:p>
    <w:p w:rsidR="005962A7" w:rsidRDefault="005962A7" w:rsidP="005962A7">
      <w:pPr>
        <w:jc w:val="both"/>
        <w:rPr>
          <w:sz w:val="28"/>
          <w:szCs w:val="28"/>
        </w:rPr>
      </w:pPr>
    </w:p>
    <w:p w:rsidR="005962A7" w:rsidRDefault="005962A7" w:rsidP="005962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5962A7" w:rsidRDefault="005962A7" w:rsidP="005962A7">
      <w:pPr>
        <w:jc w:val="both"/>
        <w:rPr>
          <w:sz w:val="28"/>
          <w:szCs w:val="28"/>
        </w:rPr>
      </w:pPr>
    </w:p>
    <w:p w:rsidR="005962A7" w:rsidRPr="001B57A1" w:rsidRDefault="005962A7" w:rsidP="005962A7">
      <w:pPr>
        <w:jc w:val="both"/>
        <w:rPr>
          <w:sz w:val="22"/>
          <w:szCs w:val="22"/>
        </w:rPr>
      </w:pPr>
      <w:proofErr w:type="spellStart"/>
      <w:r w:rsidRPr="001B57A1">
        <w:rPr>
          <w:sz w:val="22"/>
          <w:szCs w:val="22"/>
        </w:rPr>
        <w:t>Т.Б.Бардакова</w:t>
      </w:r>
      <w:proofErr w:type="spellEnd"/>
    </w:p>
    <w:p w:rsidR="005962A7" w:rsidRPr="001B57A1" w:rsidRDefault="005962A7" w:rsidP="005962A7">
      <w:pPr>
        <w:jc w:val="both"/>
        <w:rPr>
          <w:sz w:val="22"/>
          <w:szCs w:val="22"/>
        </w:rPr>
      </w:pPr>
      <w:r w:rsidRPr="001B57A1">
        <w:rPr>
          <w:sz w:val="22"/>
          <w:szCs w:val="22"/>
        </w:rPr>
        <w:t>5 28 47</w:t>
      </w:r>
    </w:p>
    <w:p w:rsidR="005962A7" w:rsidRDefault="005962A7" w:rsidP="005962A7">
      <w:pPr>
        <w:rPr>
          <w:sz w:val="22"/>
          <w:szCs w:val="22"/>
        </w:rPr>
      </w:pPr>
    </w:p>
    <w:p w:rsidR="00293FD1" w:rsidRPr="00CF069F" w:rsidRDefault="00293FD1" w:rsidP="00672DD2">
      <w:pPr>
        <w:rPr>
          <w:sz w:val="28"/>
          <w:szCs w:val="28"/>
        </w:rPr>
      </w:pPr>
    </w:p>
    <w:sectPr w:rsidR="00293FD1" w:rsidRPr="00CF069F" w:rsidSect="008F0F3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BC" w:rsidRDefault="001660BC" w:rsidP="008F0F3C">
      <w:r>
        <w:separator/>
      </w:r>
    </w:p>
  </w:endnote>
  <w:endnote w:type="continuationSeparator" w:id="0">
    <w:p w:rsidR="001660BC" w:rsidRDefault="001660BC" w:rsidP="008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BC" w:rsidRDefault="001660BC" w:rsidP="008F0F3C">
      <w:r>
        <w:separator/>
      </w:r>
    </w:p>
  </w:footnote>
  <w:footnote w:type="continuationSeparator" w:id="0">
    <w:p w:rsidR="001660BC" w:rsidRDefault="001660BC" w:rsidP="008F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47361"/>
      <w:docPartObj>
        <w:docPartGallery w:val="Page Numbers (Top of Page)"/>
        <w:docPartUnique/>
      </w:docPartObj>
    </w:sdtPr>
    <w:sdtEndPr/>
    <w:sdtContent>
      <w:p w:rsidR="008F0F3C" w:rsidRDefault="008F0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E8">
          <w:rPr>
            <w:noProof/>
          </w:rPr>
          <w:t>13</w:t>
        </w:r>
        <w:r>
          <w:fldChar w:fldCharType="end"/>
        </w:r>
      </w:p>
    </w:sdtContent>
  </w:sdt>
  <w:p w:rsidR="008F0F3C" w:rsidRDefault="008F0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A1" w:rsidRDefault="001B57A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F0F3C" w:rsidRPr="0063685C" w:rsidTr="00FB5ABE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  <w:r w:rsidRPr="0063685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0D430DB" wp14:editId="1763409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685C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</w:tr>
    <w:tr w:rsidR="008F0F3C" w:rsidRPr="0063685C" w:rsidTr="00FB5ABE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120"/>
            <w:jc w:val="center"/>
            <w:rPr>
              <w:sz w:val="26"/>
              <w:szCs w:val="26"/>
            </w:rPr>
          </w:pPr>
        </w:p>
        <w:p w:rsidR="008F0F3C" w:rsidRPr="00ED2280" w:rsidRDefault="008F0F3C" w:rsidP="00FB5ABE">
          <w:pPr>
            <w:spacing w:after="120"/>
            <w:jc w:val="center"/>
            <w:rPr>
              <w:b/>
              <w:sz w:val="26"/>
              <w:szCs w:val="26"/>
            </w:rPr>
          </w:pPr>
          <w:r w:rsidRPr="00ED2280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F0F3C" w:rsidRPr="0063685C" w:rsidRDefault="008F0F3C" w:rsidP="00FB5ABE">
          <w:pPr>
            <w:tabs>
              <w:tab w:val="left" w:pos="480"/>
            </w:tabs>
            <w:spacing w:after="240"/>
            <w:jc w:val="center"/>
          </w:pPr>
          <w:r w:rsidRPr="00ED2280">
            <w:rPr>
              <w:b/>
              <w:sz w:val="32"/>
              <w:szCs w:val="32"/>
            </w:rPr>
            <w:t>ПОСТАНОВЛЕНИЕ</w:t>
          </w:r>
        </w:p>
      </w:tc>
    </w:tr>
  </w:tbl>
  <w:p w:rsidR="008F0F3C" w:rsidRDefault="008F0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3C6"/>
    <w:multiLevelType w:val="hybridMultilevel"/>
    <w:tmpl w:val="09CC3248"/>
    <w:lvl w:ilvl="0" w:tplc="FB38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B"/>
    <w:rsid w:val="00004C45"/>
    <w:rsid w:val="00012F00"/>
    <w:rsid w:val="00013D71"/>
    <w:rsid w:val="000148B6"/>
    <w:rsid w:val="0001643B"/>
    <w:rsid w:val="00017C57"/>
    <w:rsid w:val="00017F30"/>
    <w:rsid w:val="00022AB5"/>
    <w:rsid w:val="00026DB0"/>
    <w:rsid w:val="000279CD"/>
    <w:rsid w:val="0003444D"/>
    <w:rsid w:val="00034CAD"/>
    <w:rsid w:val="000361DB"/>
    <w:rsid w:val="00036920"/>
    <w:rsid w:val="000422CC"/>
    <w:rsid w:val="00045631"/>
    <w:rsid w:val="0004617C"/>
    <w:rsid w:val="00050138"/>
    <w:rsid w:val="00050723"/>
    <w:rsid w:val="00051D2C"/>
    <w:rsid w:val="00052495"/>
    <w:rsid w:val="00061189"/>
    <w:rsid w:val="0006368A"/>
    <w:rsid w:val="00063DFB"/>
    <w:rsid w:val="00067598"/>
    <w:rsid w:val="00071778"/>
    <w:rsid w:val="00073086"/>
    <w:rsid w:val="00075AC4"/>
    <w:rsid w:val="00075C13"/>
    <w:rsid w:val="0008254A"/>
    <w:rsid w:val="00082CF7"/>
    <w:rsid w:val="00083549"/>
    <w:rsid w:val="00083C8C"/>
    <w:rsid w:val="00084227"/>
    <w:rsid w:val="00084D00"/>
    <w:rsid w:val="000901C4"/>
    <w:rsid w:val="00090A8A"/>
    <w:rsid w:val="000922CC"/>
    <w:rsid w:val="00094ADC"/>
    <w:rsid w:val="00094B17"/>
    <w:rsid w:val="00094D69"/>
    <w:rsid w:val="00096787"/>
    <w:rsid w:val="000978FE"/>
    <w:rsid w:val="000A0400"/>
    <w:rsid w:val="000A1C86"/>
    <w:rsid w:val="000A4D0F"/>
    <w:rsid w:val="000A4E51"/>
    <w:rsid w:val="000A5FF6"/>
    <w:rsid w:val="000B0841"/>
    <w:rsid w:val="000B0D0C"/>
    <w:rsid w:val="000B29D5"/>
    <w:rsid w:val="000B3FDA"/>
    <w:rsid w:val="000B4A64"/>
    <w:rsid w:val="000B72EC"/>
    <w:rsid w:val="000B7BA5"/>
    <w:rsid w:val="000C0E39"/>
    <w:rsid w:val="000C3D96"/>
    <w:rsid w:val="000C4A06"/>
    <w:rsid w:val="000C5894"/>
    <w:rsid w:val="000C7DFB"/>
    <w:rsid w:val="000D0D15"/>
    <w:rsid w:val="000D186A"/>
    <w:rsid w:val="000D2EED"/>
    <w:rsid w:val="000D3DF4"/>
    <w:rsid w:val="000D4E47"/>
    <w:rsid w:val="000D570B"/>
    <w:rsid w:val="000D5AE1"/>
    <w:rsid w:val="000D609E"/>
    <w:rsid w:val="000E094E"/>
    <w:rsid w:val="000E0D3D"/>
    <w:rsid w:val="000E6299"/>
    <w:rsid w:val="000E691C"/>
    <w:rsid w:val="000E70D2"/>
    <w:rsid w:val="000E7326"/>
    <w:rsid w:val="000F0975"/>
    <w:rsid w:val="000F3A8E"/>
    <w:rsid w:val="000F41FE"/>
    <w:rsid w:val="00101A0B"/>
    <w:rsid w:val="00103239"/>
    <w:rsid w:val="00103300"/>
    <w:rsid w:val="001106DB"/>
    <w:rsid w:val="00110CD1"/>
    <w:rsid w:val="00115800"/>
    <w:rsid w:val="00116E52"/>
    <w:rsid w:val="00117689"/>
    <w:rsid w:val="00120296"/>
    <w:rsid w:val="001221B7"/>
    <w:rsid w:val="0012385E"/>
    <w:rsid w:val="001248F1"/>
    <w:rsid w:val="00125982"/>
    <w:rsid w:val="00130204"/>
    <w:rsid w:val="001321BB"/>
    <w:rsid w:val="0013299F"/>
    <w:rsid w:val="00135A17"/>
    <w:rsid w:val="00135EC6"/>
    <w:rsid w:val="00136ABD"/>
    <w:rsid w:val="00137988"/>
    <w:rsid w:val="001432CB"/>
    <w:rsid w:val="00143800"/>
    <w:rsid w:val="001439FD"/>
    <w:rsid w:val="00147446"/>
    <w:rsid w:val="00147F2C"/>
    <w:rsid w:val="00161004"/>
    <w:rsid w:val="0016166A"/>
    <w:rsid w:val="00165201"/>
    <w:rsid w:val="001660BC"/>
    <w:rsid w:val="0017116F"/>
    <w:rsid w:val="00172F53"/>
    <w:rsid w:val="0017506F"/>
    <w:rsid w:val="001766E3"/>
    <w:rsid w:val="00176B26"/>
    <w:rsid w:val="00176C5C"/>
    <w:rsid w:val="0018125F"/>
    <w:rsid w:val="0018199B"/>
    <w:rsid w:val="0018274A"/>
    <w:rsid w:val="00183ECC"/>
    <w:rsid w:val="00183F56"/>
    <w:rsid w:val="00190FB3"/>
    <w:rsid w:val="00193469"/>
    <w:rsid w:val="0019365F"/>
    <w:rsid w:val="00193B5A"/>
    <w:rsid w:val="00193C50"/>
    <w:rsid w:val="001946D9"/>
    <w:rsid w:val="00194CBF"/>
    <w:rsid w:val="00194FD1"/>
    <w:rsid w:val="001961AA"/>
    <w:rsid w:val="0019714E"/>
    <w:rsid w:val="001A0AC6"/>
    <w:rsid w:val="001A2194"/>
    <w:rsid w:val="001A3257"/>
    <w:rsid w:val="001A4F29"/>
    <w:rsid w:val="001A5386"/>
    <w:rsid w:val="001A55AA"/>
    <w:rsid w:val="001A6BA6"/>
    <w:rsid w:val="001A73F1"/>
    <w:rsid w:val="001B191F"/>
    <w:rsid w:val="001B1FBD"/>
    <w:rsid w:val="001B2C4B"/>
    <w:rsid w:val="001B2ECF"/>
    <w:rsid w:val="001B4FE6"/>
    <w:rsid w:val="001B57A1"/>
    <w:rsid w:val="001B62AC"/>
    <w:rsid w:val="001D1B2A"/>
    <w:rsid w:val="001D25C3"/>
    <w:rsid w:val="001D32FC"/>
    <w:rsid w:val="001D4494"/>
    <w:rsid w:val="001D56A8"/>
    <w:rsid w:val="001E33A7"/>
    <w:rsid w:val="001E4675"/>
    <w:rsid w:val="001E5714"/>
    <w:rsid w:val="001E6166"/>
    <w:rsid w:val="001E746C"/>
    <w:rsid w:val="001F151F"/>
    <w:rsid w:val="001F1BD1"/>
    <w:rsid w:val="001F5BAA"/>
    <w:rsid w:val="001F603C"/>
    <w:rsid w:val="001F6611"/>
    <w:rsid w:val="00203183"/>
    <w:rsid w:val="002076AB"/>
    <w:rsid w:val="0021045E"/>
    <w:rsid w:val="00211028"/>
    <w:rsid w:val="002123C2"/>
    <w:rsid w:val="00212B42"/>
    <w:rsid w:val="00213073"/>
    <w:rsid w:val="002150E1"/>
    <w:rsid w:val="00216763"/>
    <w:rsid w:val="00220483"/>
    <w:rsid w:val="00222D5F"/>
    <w:rsid w:val="00224ABE"/>
    <w:rsid w:val="00226ABE"/>
    <w:rsid w:val="00233423"/>
    <w:rsid w:val="00233ADD"/>
    <w:rsid w:val="00236B96"/>
    <w:rsid w:val="00237A44"/>
    <w:rsid w:val="00240FF6"/>
    <w:rsid w:val="002435E2"/>
    <w:rsid w:val="002443B2"/>
    <w:rsid w:val="002452D7"/>
    <w:rsid w:val="00246D73"/>
    <w:rsid w:val="00253BAB"/>
    <w:rsid w:val="00255440"/>
    <w:rsid w:val="00255E6F"/>
    <w:rsid w:val="002564D3"/>
    <w:rsid w:val="002644ED"/>
    <w:rsid w:val="00264C10"/>
    <w:rsid w:val="00265DBC"/>
    <w:rsid w:val="002677AD"/>
    <w:rsid w:val="00271F1F"/>
    <w:rsid w:val="002761E9"/>
    <w:rsid w:val="00277DA4"/>
    <w:rsid w:val="002808B8"/>
    <w:rsid w:val="00281F9F"/>
    <w:rsid w:val="00282FC1"/>
    <w:rsid w:val="00283368"/>
    <w:rsid w:val="00283D5B"/>
    <w:rsid w:val="00290FE4"/>
    <w:rsid w:val="0029215F"/>
    <w:rsid w:val="002932C8"/>
    <w:rsid w:val="00293930"/>
    <w:rsid w:val="00293FD1"/>
    <w:rsid w:val="002954BC"/>
    <w:rsid w:val="002957F3"/>
    <w:rsid w:val="00296207"/>
    <w:rsid w:val="002A2095"/>
    <w:rsid w:val="002A25AE"/>
    <w:rsid w:val="002A3371"/>
    <w:rsid w:val="002A4F1D"/>
    <w:rsid w:val="002A6A3D"/>
    <w:rsid w:val="002B1011"/>
    <w:rsid w:val="002B1BB8"/>
    <w:rsid w:val="002B1DB1"/>
    <w:rsid w:val="002B2322"/>
    <w:rsid w:val="002B26FA"/>
    <w:rsid w:val="002B4082"/>
    <w:rsid w:val="002B4757"/>
    <w:rsid w:val="002B6B09"/>
    <w:rsid w:val="002C2BCF"/>
    <w:rsid w:val="002C4263"/>
    <w:rsid w:val="002C75BF"/>
    <w:rsid w:val="002D373B"/>
    <w:rsid w:val="002D3F3D"/>
    <w:rsid w:val="002D5D3A"/>
    <w:rsid w:val="002E00FB"/>
    <w:rsid w:val="002E25AD"/>
    <w:rsid w:val="002E352D"/>
    <w:rsid w:val="002E3667"/>
    <w:rsid w:val="002E4FC2"/>
    <w:rsid w:val="002E59F5"/>
    <w:rsid w:val="002E6D15"/>
    <w:rsid w:val="002F017A"/>
    <w:rsid w:val="002F6699"/>
    <w:rsid w:val="00305598"/>
    <w:rsid w:val="00310442"/>
    <w:rsid w:val="00312100"/>
    <w:rsid w:val="00321003"/>
    <w:rsid w:val="003226C1"/>
    <w:rsid w:val="00323D02"/>
    <w:rsid w:val="00331D3B"/>
    <w:rsid w:val="0033677E"/>
    <w:rsid w:val="003368F1"/>
    <w:rsid w:val="00337031"/>
    <w:rsid w:val="00341064"/>
    <w:rsid w:val="00347024"/>
    <w:rsid w:val="003504A5"/>
    <w:rsid w:val="00353DC3"/>
    <w:rsid w:val="003607DC"/>
    <w:rsid w:val="00363C93"/>
    <w:rsid w:val="00364DFE"/>
    <w:rsid w:val="00365A1F"/>
    <w:rsid w:val="003664F8"/>
    <w:rsid w:val="003677A7"/>
    <w:rsid w:val="00370033"/>
    <w:rsid w:val="003705A3"/>
    <w:rsid w:val="0037222A"/>
    <w:rsid w:val="00373FFA"/>
    <w:rsid w:val="00375AB0"/>
    <w:rsid w:val="00376EEC"/>
    <w:rsid w:val="00377897"/>
    <w:rsid w:val="00382FF6"/>
    <w:rsid w:val="003830B7"/>
    <w:rsid w:val="00383E55"/>
    <w:rsid w:val="00384335"/>
    <w:rsid w:val="00384605"/>
    <w:rsid w:val="0038607A"/>
    <w:rsid w:val="00386D30"/>
    <w:rsid w:val="00390396"/>
    <w:rsid w:val="00390E53"/>
    <w:rsid w:val="003957C9"/>
    <w:rsid w:val="00396487"/>
    <w:rsid w:val="0039657F"/>
    <w:rsid w:val="00397575"/>
    <w:rsid w:val="003A1111"/>
    <w:rsid w:val="003A1318"/>
    <w:rsid w:val="003A1751"/>
    <w:rsid w:val="003A354B"/>
    <w:rsid w:val="003A63B8"/>
    <w:rsid w:val="003A6E2E"/>
    <w:rsid w:val="003B1FBA"/>
    <w:rsid w:val="003B2FA1"/>
    <w:rsid w:val="003B4E87"/>
    <w:rsid w:val="003B5506"/>
    <w:rsid w:val="003B6A14"/>
    <w:rsid w:val="003C0BA1"/>
    <w:rsid w:val="003C22F1"/>
    <w:rsid w:val="003C2AC4"/>
    <w:rsid w:val="003C5B61"/>
    <w:rsid w:val="003C67F0"/>
    <w:rsid w:val="003C70AE"/>
    <w:rsid w:val="003D05D5"/>
    <w:rsid w:val="003D1B40"/>
    <w:rsid w:val="003D2448"/>
    <w:rsid w:val="003D4904"/>
    <w:rsid w:val="003D5276"/>
    <w:rsid w:val="003D6C77"/>
    <w:rsid w:val="003E373B"/>
    <w:rsid w:val="003E51A8"/>
    <w:rsid w:val="003E5D46"/>
    <w:rsid w:val="003E7D68"/>
    <w:rsid w:val="003F26D1"/>
    <w:rsid w:val="003F26F5"/>
    <w:rsid w:val="003F2D20"/>
    <w:rsid w:val="003F367A"/>
    <w:rsid w:val="003F399A"/>
    <w:rsid w:val="003F68CC"/>
    <w:rsid w:val="003F78C7"/>
    <w:rsid w:val="00400198"/>
    <w:rsid w:val="00401BB7"/>
    <w:rsid w:val="00402173"/>
    <w:rsid w:val="004029F8"/>
    <w:rsid w:val="00402C33"/>
    <w:rsid w:val="00403F16"/>
    <w:rsid w:val="00405CCE"/>
    <w:rsid w:val="0040707B"/>
    <w:rsid w:val="00407628"/>
    <w:rsid w:val="00410A45"/>
    <w:rsid w:val="00411F36"/>
    <w:rsid w:val="00413378"/>
    <w:rsid w:val="00413D3F"/>
    <w:rsid w:val="004152AC"/>
    <w:rsid w:val="00415364"/>
    <w:rsid w:val="004154D4"/>
    <w:rsid w:val="00416E4E"/>
    <w:rsid w:val="00420DFC"/>
    <w:rsid w:val="00423608"/>
    <w:rsid w:val="00423CF8"/>
    <w:rsid w:val="00424A84"/>
    <w:rsid w:val="00426CF8"/>
    <w:rsid w:val="00430713"/>
    <w:rsid w:val="0043311F"/>
    <w:rsid w:val="00434821"/>
    <w:rsid w:val="00436503"/>
    <w:rsid w:val="00442D77"/>
    <w:rsid w:val="0044537F"/>
    <w:rsid w:val="00445F39"/>
    <w:rsid w:val="004529B2"/>
    <w:rsid w:val="00452E6E"/>
    <w:rsid w:val="004537B7"/>
    <w:rsid w:val="00455063"/>
    <w:rsid w:val="00455894"/>
    <w:rsid w:val="0046053F"/>
    <w:rsid w:val="00460A58"/>
    <w:rsid w:val="0046382F"/>
    <w:rsid w:val="00463AB3"/>
    <w:rsid w:val="004679BF"/>
    <w:rsid w:val="00472CB4"/>
    <w:rsid w:val="00472DD3"/>
    <w:rsid w:val="004737DA"/>
    <w:rsid w:val="00473FBB"/>
    <w:rsid w:val="00477887"/>
    <w:rsid w:val="0048489C"/>
    <w:rsid w:val="00492F08"/>
    <w:rsid w:val="0049412F"/>
    <w:rsid w:val="0049604B"/>
    <w:rsid w:val="004A3740"/>
    <w:rsid w:val="004A3E1A"/>
    <w:rsid w:val="004A4BE3"/>
    <w:rsid w:val="004A6AFB"/>
    <w:rsid w:val="004B0176"/>
    <w:rsid w:val="004B2A13"/>
    <w:rsid w:val="004B391A"/>
    <w:rsid w:val="004B394A"/>
    <w:rsid w:val="004B4289"/>
    <w:rsid w:val="004B62D2"/>
    <w:rsid w:val="004B6A26"/>
    <w:rsid w:val="004B78D8"/>
    <w:rsid w:val="004C209B"/>
    <w:rsid w:val="004C3103"/>
    <w:rsid w:val="004C3369"/>
    <w:rsid w:val="004C37E5"/>
    <w:rsid w:val="004C3A9E"/>
    <w:rsid w:val="004C6204"/>
    <w:rsid w:val="004D0F57"/>
    <w:rsid w:val="004D24C5"/>
    <w:rsid w:val="004D6E10"/>
    <w:rsid w:val="004D773B"/>
    <w:rsid w:val="004D7C7A"/>
    <w:rsid w:val="004E0FF6"/>
    <w:rsid w:val="004E1E82"/>
    <w:rsid w:val="004E41E9"/>
    <w:rsid w:val="004E58A4"/>
    <w:rsid w:val="004E6349"/>
    <w:rsid w:val="004E6A5F"/>
    <w:rsid w:val="004E6F18"/>
    <w:rsid w:val="004F3888"/>
    <w:rsid w:val="004F3C89"/>
    <w:rsid w:val="004F5939"/>
    <w:rsid w:val="004F6F64"/>
    <w:rsid w:val="00500F8B"/>
    <w:rsid w:val="005028AB"/>
    <w:rsid w:val="005050DA"/>
    <w:rsid w:val="00507551"/>
    <w:rsid w:val="0051213D"/>
    <w:rsid w:val="005147D9"/>
    <w:rsid w:val="00514A60"/>
    <w:rsid w:val="00514F0B"/>
    <w:rsid w:val="00516CBE"/>
    <w:rsid w:val="00517E5D"/>
    <w:rsid w:val="005200B6"/>
    <w:rsid w:val="005241D3"/>
    <w:rsid w:val="005242C0"/>
    <w:rsid w:val="00525CE2"/>
    <w:rsid w:val="0053061D"/>
    <w:rsid w:val="00530C78"/>
    <w:rsid w:val="005316F8"/>
    <w:rsid w:val="00532729"/>
    <w:rsid w:val="00536245"/>
    <w:rsid w:val="00537800"/>
    <w:rsid w:val="005429D3"/>
    <w:rsid w:val="005430B0"/>
    <w:rsid w:val="0054370E"/>
    <w:rsid w:val="00544A96"/>
    <w:rsid w:val="00545FE7"/>
    <w:rsid w:val="00550389"/>
    <w:rsid w:val="00551049"/>
    <w:rsid w:val="005522B5"/>
    <w:rsid w:val="00553B76"/>
    <w:rsid w:val="0055454E"/>
    <w:rsid w:val="005551A8"/>
    <w:rsid w:val="0055673E"/>
    <w:rsid w:val="00556B64"/>
    <w:rsid w:val="00565246"/>
    <w:rsid w:val="005668DC"/>
    <w:rsid w:val="005712C1"/>
    <w:rsid w:val="0057236E"/>
    <w:rsid w:val="00572F86"/>
    <w:rsid w:val="00576710"/>
    <w:rsid w:val="00577CD3"/>
    <w:rsid w:val="0058020F"/>
    <w:rsid w:val="0058159E"/>
    <w:rsid w:val="00582646"/>
    <w:rsid w:val="00585362"/>
    <w:rsid w:val="00585595"/>
    <w:rsid w:val="00585D82"/>
    <w:rsid w:val="00590D3F"/>
    <w:rsid w:val="005915FD"/>
    <w:rsid w:val="00592FCA"/>
    <w:rsid w:val="005932C6"/>
    <w:rsid w:val="00595EE1"/>
    <w:rsid w:val="005962A7"/>
    <w:rsid w:val="00597332"/>
    <w:rsid w:val="00597536"/>
    <w:rsid w:val="005A0DBF"/>
    <w:rsid w:val="005A1347"/>
    <w:rsid w:val="005A1955"/>
    <w:rsid w:val="005A2759"/>
    <w:rsid w:val="005A4778"/>
    <w:rsid w:val="005A75BF"/>
    <w:rsid w:val="005A77ED"/>
    <w:rsid w:val="005B11D1"/>
    <w:rsid w:val="005B2402"/>
    <w:rsid w:val="005B3162"/>
    <w:rsid w:val="005B5079"/>
    <w:rsid w:val="005B5F27"/>
    <w:rsid w:val="005C0683"/>
    <w:rsid w:val="005C08B3"/>
    <w:rsid w:val="005C270A"/>
    <w:rsid w:val="005C2721"/>
    <w:rsid w:val="005C28BE"/>
    <w:rsid w:val="005C366D"/>
    <w:rsid w:val="005C3F4A"/>
    <w:rsid w:val="005C54F5"/>
    <w:rsid w:val="005D35A6"/>
    <w:rsid w:val="005D36A0"/>
    <w:rsid w:val="005D3A71"/>
    <w:rsid w:val="005D7E98"/>
    <w:rsid w:val="005E12A4"/>
    <w:rsid w:val="005E18B6"/>
    <w:rsid w:val="005E4162"/>
    <w:rsid w:val="005E62AF"/>
    <w:rsid w:val="005E63BE"/>
    <w:rsid w:val="005F1D6B"/>
    <w:rsid w:val="005F2547"/>
    <w:rsid w:val="005F3535"/>
    <w:rsid w:val="005F446E"/>
    <w:rsid w:val="005F5DB0"/>
    <w:rsid w:val="005F65AE"/>
    <w:rsid w:val="005F7D0B"/>
    <w:rsid w:val="0060177D"/>
    <w:rsid w:val="0060200F"/>
    <w:rsid w:val="00603849"/>
    <w:rsid w:val="0060473B"/>
    <w:rsid w:val="00605BF7"/>
    <w:rsid w:val="006079A9"/>
    <w:rsid w:val="00611FE8"/>
    <w:rsid w:val="006151B4"/>
    <w:rsid w:val="00615212"/>
    <w:rsid w:val="00616D51"/>
    <w:rsid w:val="006237FB"/>
    <w:rsid w:val="00627D42"/>
    <w:rsid w:val="00632134"/>
    <w:rsid w:val="00635AAA"/>
    <w:rsid w:val="006365C5"/>
    <w:rsid w:val="0063685C"/>
    <w:rsid w:val="00636C6C"/>
    <w:rsid w:val="006403AA"/>
    <w:rsid w:val="006411E9"/>
    <w:rsid w:val="0064260F"/>
    <w:rsid w:val="006426E9"/>
    <w:rsid w:val="0064295B"/>
    <w:rsid w:val="0064373E"/>
    <w:rsid w:val="00643941"/>
    <w:rsid w:val="00644784"/>
    <w:rsid w:val="00645181"/>
    <w:rsid w:val="0064673A"/>
    <w:rsid w:val="00646912"/>
    <w:rsid w:val="006529A2"/>
    <w:rsid w:val="00663AFB"/>
    <w:rsid w:val="006656FF"/>
    <w:rsid w:val="00666943"/>
    <w:rsid w:val="00667221"/>
    <w:rsid w:val="00667980"/>
    <w:rsid w:val="00670155"/>
    <w:rsid w:val="00672DD2"/>
    <w:rsid w:val="006735FA"/>
    <w:rsid w:val="00673DC8"/>
    <w:rsid w:val="006764E3"/>
    <w:rsid w:val="006778C9"/>
    <w:rsid w:val="00680191"/>
    <w:rsid w:val="00680881"/>
    <w:rsid w:val="006843C4"/>
    <w:rsid w:val="00684640"/>
    <w:rsid w:val="006846A9"/>
    <w:rsid w:val="00684C8C"/>
    <w:rsid w:val="00686970"/>
    <w:rsid w:val="006904E1"/>
    <w:rsid w:val="006907D8"/>
    <w:rsid w:val="006912BE"/>
    <w:rsid w:val="00692BED"/>
    <w:rsid w:val="00694513"/>
    <w:rsid w:val="00694E3F"/>
    <w:rsid w:val="006A201A"/>
    <w:rsid w:val="006A3248"/>
    <w:rsid w:val="006A45A5"/>
    <w:rsid w:val="006B2DCF"/>
    <w:rsid w:val="006B3951"/>
    <w:rsid w:val="006B485F"/>
    <w:rsid w:val="006B5709"/>
    <w:rsid w:val="006B73FE"/>
    <w:rsid w:val="006B7602"/>
    <w:rsid w:val="006C0124"/>
    <w:rsid w:val="006C01F3"/>
    <w:rsid w:val="006C075C"/>
    <w:rsid w:val="006C0B31"/>
    <w:rsid w:val="006C13CE"/>
    <w:rsid w:val="006C2AE2"/>
    <w:rsid w:val="006C2CA5"/>
    <w:rsid w:val="006C393F"/>
    <w:rsid w:val="006C4171"/>
    <w:rsid w:val="006C4442"/>
    <w:rsid w:val="006C4EED"/>
    <w:rsid w:val="006C55D9"/>
    <w:rsid w:val="006D1322"/>
    <w:rsid w:val="006D30B8"/>
    <w:rsid w:val="006D3548"/>
    <w:rsid w:val="006D3EA4"/>
    <w:rsid w:val="006E41C2"/>
    <w:rsid w:val="006E435C"/>
    <w:rsid w:val="006E455E"/>
    <w:rsid w:val="006E4874"/>
    <w:rsid w:val="006F060E"/>
    <w:rsid w:val="006F2157"/>
    <w:rsid w:val="006F3B60"/>
    <w:rsid w:val="006F7942"/>
    <w:rsid w:val="007003B2"/>
    <w:rsid w:val="00700AB8"/>
    <w:rsid w:val="00700D42"/>
    <w:rsid w:val="00700F7D"/>
    <w:rsid w:val="00701395"/>
    <w:rsid w:val="0070162C"/>
    <w:rsid w:val="00702065"/>
    <w:rsid w:val="0070415B"/>
    <w:rsid w:val="007055D6"/>
    <w:rsid w:val="00705787"/>
    <w:rsid w:val="00705ED4"/>
    <w:rsid w:val="007063F6"/>
    <w:rsid w:val="007102F3"/>
    <w:rsid w:val="00713389"/>
    <w:rsid w:val="00713A65"/>
    <w:rsid w:val="00715770"/>
    <w:rsid w:val="00716EEF"/>
    <w:rsid w:val="0071734B"/>
    <w:rsid w:val="00717FE4"/>
    <w:rsid w:val="007206DC"/>
    <w:rsid w:val="0072084E"/>
    <w:rsid w:val="00720CDC"/>
    <w:rsid w:val="00721145"/>
    <w:rsid w:val="00730D5C"/>
    <w:rsid w:val="00736450"/>
    <w:rsid w:val="00736F52"/>
    <w:rsid w:val="007402C1"/>
    <w:rsid w:val="0075015E"/>
    <w:rsid w:val="00750D78"/>
    <w:rsid w:val="0075228C"/>
    <w:rsid w:val="0075514B"/>
    <w:rsid w:val="00755425"/>
    <w:rsid w:val="00755683"/>
    <w:rsid w:val="007560AE"/>
    <w:rsid w:val="0075636C"/>
    <w:rsid w:val="00756BC2"/>
    <w:rsid w:val="0075724C"/>
    <w:rsid w:val="00760C61"/>
    <w:rsid w:val="00764D54"/>
    <w:rsid w:val="00766A3F"/>
    <w:rsid w:val="00766C1E"/>
    <w:rsid w:val="00767332"/>
    <w:rsid w:val="00767400"/>
    <w:rsid w:val="00776D09"/>
    <w:rsid w:val="00777946"/>
    <w:rsid w:val="00780C88"/>
    <w:rsid w:val="0078197A"/>
    <w:rsid w:val="00782BB8"/>
    <w:rsid w:val="00783974"/>
    <w:rsid w:val="00783DE0"/>
    <w:rsid w:val="00783F27"/>
    <w:rsid w:val="0078506C"/>
    <w:rsid w:val="00785AAD"/>
    <w:rsid w:val="007867E3"/>
    <w:rsid w:val="00787C59"/>
    <w:rsid w:val="00793B99"/>
    <w:rsid w:val="0079411E"/>
    <w:rsid w:val="007951E0"/>
    <w:rsid w:val="007953FD"/>
    <w:rsid w:val="00795AE2"/>
    <w:rsid w:val="00795D13"/>
    <w:rsid w:val="0079690B"/>
    <w:rsid w:val="007A0502"/>
    <w:rsid w:val="007A354F"/>
    <w:rsid w:val="007A3C14"/>
    <w:rsid w:val="007A4305"/>
    <w:rsid w:val="007A4449"/>
    <w:rsid w:val="007A57D9"/>
    <w:rsid w:val="007A6AAD"/>
    <w:rsid w:val="007A725E"/>
    <w:rsid w:val="007B0797"/>
    <w:rsid w:val="007B1104"/>
    <w:rsid w:val="007B2D33"/>
    <w:rsid w:val="007B48A5"/>
    <w:rsid w:val="007B554B"/>
    <w:rsid w:val="007B56D2"/>
    <w:rsid w:val="007B765C"/>
    <w:rsid w:val="007C1819"/>
    <w:rsid w:val="007C6AE1"/>
    <w:rsid w:val="007C76A1"/>
    <w:rsid w:val="007D011C"/>
    <w:rsid w:val="007D019B"/>
    <w:rsid w:val="007D263A"/>
    <w:rsid w:val="007D35D4"/>
    <w:rsid w:val="007D4CAF"/>
    <w:rsid w:val="007D5AEB"/>
    <w:rsid w:val="007D6372"/>
    <w:rsid w:val="007D740A"/>
    <w:rsid w:val="007E08CD"/>
    <w:rsid w:val="007E1348"/>
    <w:rsid w:val="007E1399"/>
    <w:rsid w:val="007E292D"/>
    <w:rsid w:val="007E3007"/>
    <w:rsid w:val="007E3501"/>
    <w:rsid w:val="007E3762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5796"/>
    <w:rsid w:val="007F713F"/>
    <w:rsid w:val="00803017"/>
    <w:rsid w:val="0080414D"/>
    <w:rsid w:val="00804457"/>
    <w:rsid w:val="00804655"/>
    <w:rsid w:val="00804F8C"/>
    <w:rsid w:val="0080601C"/>
    <w:rsid w:val="00810C00"/>
    <w:rsid w:val="008115ED"/>
    <w:rsid w:val="00812048"/>
    <w:rsid w:val="00813CD2"/>
    <w:rsid w:val="00816465"/>
    <w:rsid w:val="008206DE"/>
    <w:rsid w:val="00821F35"/>
    <w:rsid w:val="0083148D"/>
    <w:rsid w:val="008317CA"/>
    <w:rsid w:val="008352ED"/>
    <w:rsid w:val="0084077D"/>
    <w:rsid w:val="00840C96"/>
    <w:rsid w:val="0084105C"/>
    <w:rsid w:val="00841BDF"/>
    <w:rsid w:val="00841C03"/>
    <w:rsid w:val="00845F75"/>
    <w:rsid w:val="00846779"/>
    <w:rsid w:val="0084788C"/>
    <w:rsid w:val="008501BB"/>
    <w:rsid w:val="008521AE"/>
    <w:rsid w:val="00853DCC"/>
    <w:rsid w:val="008606AF"/>
    <w:rsid w:val="00861C6A"/>
    <w:rsid w:val="00862035"/>
    <w:rsid w:val="00862165"/>
    <w:rsid w:val="0086248E"/>
    <w:rsid w:val="00862DE7"/>
    <w:rsid w:val="008700F7"/>
    <w:rsid w:val="00870CBC"/>
    <w:rsid w:val="00875E8C"/>
    <w:rsid w:val="00876A8F"/>
    <w:rsid w:val="00876FC3"/>
    <w:rsid w:val="0087766A"/>
    <w:rsid w:val="00880D09"/>
    <w:rsid w:val="00881127"/>
    <w:rsid w:val="00881D6E"/>
    <w:rsid w:val="00881E37"/>
    <w:rsid w:val="00883998"/>
    <w:rsid w:val="00884F7B"/>
    <w:rsid w:val="008868B7"/>
    <w:rsid w:val="00886CDA"/>
    <w:rsid w:val="008913F8"/>
    <w:rsid w:val="008916E9"/>
    <w:rsid w:val="008923DE"/>
    <w:rsid w:val="0089350A"/>
    <w:rsid w:val="008942ED"/>
    <w:rsid w:val="0089430B"/>
    <w:rsid w:val="008A1BB1"/>
    <w:rsid w:val="008A2D66"/>
    <w:rsid w:val="008A398C"/>
    <w:rsid w:val="008A5324"/>
    <w:rsid w:val="008A7AA1"/>
    <w:rsid w:val="008B03F8"/>
    <w:rsid w:val="008B061D"/>
    <w:rsid w:val="008B0F75"/>
    <w:rsid w:val="008B200C"/>
    <w:rsid w:val="008B24BD"/>
    <w:rsid w:val="008B4D2B"/>
    <w:rsid w:val="008C0B6F"/>
    <w:rsid w:val="008C1675"/>
    <w:rsid w:val="008C1E36"/>
    <w:rsid w:val="008C2B79"/>
    <w:rsid w:val="008C323E"/>
    <w:rsid w:val="008C7052"/>
    <w:rsid w:val="008C7B0C"/>
    <w:rsid w:val="008D0AC3"/>
    <w:rsid w:val="008D0D64"/>
    <w:rsid w:val="008D1AF2"/>
    <w:rsid w:val="008D27E8"/>
    <w:rsid w:val="008D788B"/>
    <w:rsid w:val="008D7C47"/>
    <w:rsid w:val="008E36BF"/>
    <w:rsid w:val="008E59A7"/>
    <w:rsid w:val="008E6B53"/>
    <w:rsid w:val="008F0F3C"/>
    <w:rsid w:val="008F49B2"/>
    <w:rsid w:val="008F5A56"/>
    <w:rsid w:val="008F60D4"/>
    <w:rsid w:val="008F7C49"/>
    <w:rsid w:val="009005D3"/>
    <w:rsid w:val="00900B0C"/>
    <w:rsid w:val="00900B9B"/>
    <w:rsid w:val="00901A25"/>
    <w:rsid w:val="009034B9"/>
    <w:rsid w:val="009049E0"/>
    <w:rsid w:val="00905DBD"/>
    <w:rsid w:val="00905EB7"/>
    <w:rsid w:val="00907E88"/>
    <w:rsid w:val="00910E38"/>
    <w:rsid w:val="00911805"/>
    <w:rsid w:val="00920ED9"/>
    <w:rsid w:val="00921809"/>
    <w:rsid w:val="0092369B"/>
    <w:rsid w:val="00923F37"/>
    <w:rsid w:val="00925FDF"/>
    <w:rsid w:val="009268DF"/>
    <w:rsid w:val="00927589"/>
    <w:rsid w:val="0093036B"/>
    <w:rsid w:val="00930C9B"/>
    <w:rsid w:val="00934897"/>
    <w:rsid w:val="00935251"/>
    <w:rsid w:val="00935D9D"/>
    <w:rsid w:val="00936F98"/>
    <w:rsid w:val="00937CA0"/>
    <w:rsid w:val="00937D5F"/>
    <w:rsid w:val="00940631"/>
    <w:rsid w:val="009406EE"/>
    <w:rsid w:val="0094164C"/>
    <w:rsid w:val="00944C13"/>
    <w:rsid w:val="00944E9F"/>
    <w:rsid w:val="009450D9"/>
    <w:rsid w:val="00947EF8"/>
    <w:rsid w:val="00950445"/>
    <w:rsid w:val="00951BC0"/>
    <w:rsid w:val="0095273C"/>
    <w:rsid w:val="00954009"/>
    <w:rsid w:val="009542CC"/>
    <w:rsid w:val="0095483F"/>
    <w:rsid w:val="00956EAD"/>
    <w:rsid w:val="00960857"/>
    <w:rsid w:val="00963D92"/>
    <w:rsid w:val="00964DB0"/>
    <w:rsid w:val="009672FC"/>
    <w:rsid w:val="00971D94"/>
    <w:rsid w:val="00972547"/>
    <w:rsid w:val="0097313E"/>
    <w:rsid w:val="0097339C"/>
    <w:rsid w:val="00973ED8"/>
    <w:rsid w:val="00981544"/>
    <w:rsid w:val="009821F2"/>
    <w:rsid w:val="00986D39"/>
    <w:rsid w:val="00987B0F"/>
    <w:rsid w:val="0099143B"/>
    <w:rsid w:val="009934B9"/>
    <w:rsid w:val="009940CD"/>
    <w:rsid w:val="009A218A"/>
    <w:rsid w:val="009A2BAE"/>
    <w:rsid w:val="009A3920"/>
    <w:rsid w:val="009A4A53"/>
    <w:rsid w:val="009A5029"/>
    <w:rsid w:val="009A50D1"/>
    <w:rsid w:val="009A7397"/>
    <w:rsid w:val="009B2DE2"/>
    <w:rsid w:val="009B33C8"/>
    <w:rsid w:val="009B6690"/>
    <w:rsid w:val="009B6A06"/>
    <w:rsid w:val="009B749C"/>
    <w:rsid w:val="009B74B9"/>
    <w:rsid w:val="009B7585"/>
    <w:rsid w:val="009B771A"/>
    <w:rsid w:val="009B7C1B"/>
    <w:rsid w:val="009C1776"/>
    <w:rsid w:val="009C1A12"/>
    <w:rsid w:val="009C273A"/>
    <w:rsid w:val="009C27BE"/>
    <w:rsid w:val="009C392B"/>
    <w:rsid w:val="009C468C"/>
    <w:rsid w:val="009C4779"/>
    <w:rsid w:val="009C66A3"/>
    <w:rsid w:val="009C6C4A"/>
    <w:rsid w:val="009D0F08"/>
    <w:rsid w:val="009D2B58"/>
    <w:rsid w:val="009D35C5"/>
    <w:rsid w:val="009D4D12"/>
    <w:rsid w:val="009E4E9C"/>
    <w:rsid w:val="009E5A98"/>
    <w:rsid w:val="009E7058"/>
    <w:rsid w:val="009E726F"/>
    <w:rsid w:val="009F0198"/>
    <w:rsid w:val="009F0901"/>
    <w:rsid w:val="009F4D0C"/>
    <w:rsid w:val="009F57A6"/>
    <w:rsid w:val="009F6323"/>
    <w:rsid w:val="009F6B3B"/>
    <w:rsid w:val="00A00659"/>
    <w:rsid w:val="00A03BD4"/>
    <w:rsid w:val="00A03CDF"/>
    <w:rsid w:val="00A04F33"/>
    <w:rsid w:val="00A10BB8"/>
    <w:rsid w:val="00A12FA2"/>
    <w:rsid w:val="00A15577"/>
    <w:rsid w:val="00A1791C"/>
    <w:rsid w:val="00A20686"/>
    <w:rsid w:val="00A20877"/>
    <w:rsid w:val="00A2260D"/>
    <w:rsid w:val="00A23CC8"/>
    <w:rsid w:val="00A241A4"/>
    <w:rsid w:val="00A2623B"/>
    <w:rsid w:val="00A269AC"/>
    <w:rsid w:val="00A30042"/>
    <w:rsid w:val="00A30644"/>
    <w:rsid w:val="00A31764"/>
    <w:rsid w:val="00A33E4A"/>
    <w:rsid w:val="00A3433F"/>
    <w:rsid w:val="00A34DC3"/>
    <w:rsid w:val="00A36787"/>
    <w:rsid w:val="00A368A0"/>
    <w:rsid w:val="00A36A6D"/>
    <w:rsid w:val="00A3761C"/>
    <w:rsid w:val="00A41C5D"/>
    <w:rsid w:val="00A42687"/>
    <w:rsid w:val="00A44C3A"/>
    <w:rsid w:val="00A44E07"/>
    <w:rsid w:val="00A45F67"/>
    <w:rsid w:val="00A4623C"/>
    <w:rsid w:val="00A50135"/>
    <w:rsid w:val="00A509C3"/>
    <w:rsid w:val="00A52D40"/>
    <w:rsid w:val="00A53B44"/>
    <w:rsid w:val="00A545AF"/>
    <w:rsid w:val="00A54D73"/>
    <w:rsid w:val="00A55AAA"/>
    <w:rsid w:val="00A56614"/>
    <w:rsid w:val="00A56915"/>
    <w:rsid w:val="00A60755"/>
    <w:rsid w:val="00A615D3"/>
    <w:rsid w:val="00A628E7"/>
    <w:rsid w:val="00A65820"/>
    <w:rsid w:val="00A65C80"/>
    <w:rsid w:val="00A67D56"/>
    <w:rsid w:val="00A73EA9"/>
    <w:rsid w:val="00A75BA4"/>
    <w:rsid w:val="00A76B37"/>
    <w:rsid w:val="00A772B7"/>
    <w:rsid w:val="00A81527"/>
    <w:rsid w:val="00A83FFB"/>
    <w:rsid w:val="00A86294"/>
    <w:rsid w:val="00A916BD"/>
    <w:rsid w:val="00A91DAE"/>
    <w:rsid w:val="00A9313A"/>
    <w:rsid w:val="00A9611C"/>
    <w:rsid w:val="00A97439"/>
    <w:rsid w:val="00AA0DAE"/>
    <w:rsid w:val="00AA0FF3"/>
    <w:rsid w:val="00AA3080"/>
    <w:rsid w:val="00AA388B"/>
    <w:rsid w:val="00AA3C91"/>
    <w:rsid w:val="00AA428F"/>
    <w:rsid w:val="00AB1BE4"/>
    <w:rsid w:val="00AB1BF8"/>
    <w:rsid w:val="00AB1CBC"/>
    <w:rsid w:val="00AB28C5"/>
    <w:rsid w:val="00AB34A8"/>
    <w:rsid w:val="00AC01CE"/>
    <w:rsid w:val="00AC0D15"/>
    <w:rsid w:val="00AC0D50"/>
    <w:rsid w:val="00AC513B"/>
    <w:rsid w:val="00AD03E9"/>
    <w:rsid w:val="00AD2931"/>
    <w:rsid w:val="00AD4FDA"/>
    <w:rsid w:val="00AD5EB9"/>
    <w:rsid w:val="00AE3370"/>
    <w:rsid w:val="00AE3BA2"/>
    <w:rsid w:val="00AE3BCF"/>
    <w:rsid w:val="00AE6800"/>
    <w:rsid w:val="00AF13FE"/>
    <w:rsid w:val="00AF1ACC"/>
    <w:rsid w:val="00AF1F32"/>
    <w:rsid w:val="00AF34AE"/>
    <w:rsid w:val="00AF5373"/>
    <w:rsid w:val="00AF5556"/>
    <w:rsid w:val="00AF7955"/>
    <w:rsid w:val="00B011D9"/>
    <w:rsid w:val="00B02145"/>
    <w:rsid w:val="00B079FF"/>
    <w:rsid w:val="00B105C2"/>
    <w:rsid w:val="00B1118C"/>
    <w:rsid w:val="00B111AE"/>
    <w:rsid w:val="00B13A29"/>
    <w:rsid w:val="00B14FF0"/>
    <w:rsid w:val="00B155A4"/>
    <w:rsid w:val="00B16F67"/>
    <w:rsid w:val="00B174D6"/>
    <w:rsid w:val="00B17C69"/>
    <w:rsid w:val="00B208AF"/>
    <w:rsid w:val="00B21F51"/>
    <w:rsid w:val="00B22C04"/>
    <w:rsid w:val="00B23076"/>
    <w:rsid w:val="00B23834"/>
    <w:rsid w:val="00B23960"/>
    <w:rsid w:val="00B25B84"/>
    <w:rsid w:val="00B25CC7"/>
    <w:rsid w:val="00B3013D"/>
    <w:rsid w:val="00B30D46"/>
    <w:rsid w:val="00B310E0"/>
    <w:rsid w:val="00B347B3"/>
    <w:rsid w:val="00B3504D"/>
    <w:rsid w:val="00B35D26"/>
    <w:rsid w:val="00B37C2B"/>
    <w:rsid w:val="00B41C8C"/>
    <w:rsid w:val="00B44424"/>
    <w:rsid w:val="00B44CB0"/>
    <w:rsid w:val="00B4608E"/>
    <w:rsid w:val="00B46E36"/>
    <w:rsid w:val="00B46FF9"/>
    <w:rsid w:val="00B52319"/>
    <w:rsid w:val="00B527E1"/>
    <w:rsid w:val="00B5344B"/>
    <w:rsid w:val="00B54835"/>
    <w:rsid w:val="00B54B8A"/>
    <w:rsid w:val="00B55E51"/>
    <w:rsid w:val="00B570EC"/>
    <w:rsid w:val="00B6117B"/>
    <w:rsid w:val="00B6161B"/>
    <w:rsid w:val="00B61DDC"/>
    <w:rsid w:val="00B62D1F"/>
    <w:rsid w:val="00B62E16"/>
    <w:rsid w:val="00B65F3E"/>
    <w:rsid w:val="00B66E28"/>
    <w:rsid w:val="00B73506"/>
    <w:rsid w:val="00B73C7D"/>
    <w:rsid w:val="00B74526"/>
    <w:rsid w:val="00B83E29"/>
    <w:rsid w:val="00B86C90"/>
    <w:rsid w:val="00B87068"/>
    <w:rsid w:val="00B87C50"/>
    <w:rsid w:val="00B90F6B"/>
    <w:rsid w:val="00B91915"/>
    <w:rsid w:val="00B92E5B"/>
    <w:rsid w:val="00B93B1A"/>
    <w:rsid w:val="00B94EE7"/>
    <w:rsid w:val="00B951C3"/>
    <w:rsid w:val="00B955F1"/>
    <w:rsid w:val="00B97151"/>
    <w:rsid w:val="00B973D7"/>
    <w:rsid w:val="00BA158D"/>
    <w:rsid w:val="00BA2A46"/>
    <w:rsid w:val="00BA36E8"/>
    <w:rsid w:val="00BA37E9"/>
    <w:rsid w:val="00BA4B0A"/>
    <w:rsid w:val="00BA681B"/>
    <w:rsid w:val="00BA7552"/>
    <w:rsid w:val="00BB3306"/>
    <w:rsid w:val="00BB3EBE"/>
    <w:rsid w:val="00BB4236"/>
    <w:rsid w:val="00BB5D90"/>
    <w:rsid w:val="00BB70B9"/>
    <w:rsid w:val="00BC010F"/>
    <w:rsid w:val="00BC3C0E"/>
    <w:rsid w:val="00BC3EE7"/>
    <w:rsid w:val="00BC4E76"/>
    <w:rsid w:val="00BC5F42"/>
    <w:rsid w:val="00BC62BD"/>
    <w:rsid w:val="00BC7A7E"/>
    <w:rsid w:val="00BD166C"/>
    <w:rsid w:val="00BD21F8"/>
    <w:rsid w:val="00BD260F"/>
    <w:rsid w:val="00BD2819"/>
    <w:rsid w:val="00BD2E8B"/>
    <w:rsid w:val="00BD40DA"/>
    <w:rsid w:val="00BD63B9"/>
    <w:rsid w:val="00BE0FB6"/>
    <w:rsid w:val="00BE19B5"/>
    <w:rsid w:val="00BE4973"/>
    <w:rsid w:val="00BE7478"/>
    <w:rsid w:val="00BF09DA"/>
    <w:rsid w:val="00BF4B16"/>
    <w:rsid w:val="00BF5769"/>
    <w:rsid w:val="00BF728E"/>
    <w:rsid w:val="00C026AE"/>
    <w:rsid w:val="00C0286A"/>
    <w:rsid w:val="00C04895"/>
    <w:rsid w:val="00C04A8F"/>
    <w:rsid w:val="00C0661E"/>
    <w:rsid w:val="00C12772"/>
    <w:rsid w:val="00C16569"/>
    <w:rsid w:val="00C1746B"/>
    <w:rsid w:val="00C17FF1"/>
    <w:rsid w:val="00C2167C"/>
    <w:rsid w:val="00C250BF"/>
    <w:rsid w:val="00C30AE8"/>
    <w:rsid w:val="00C321F7"/>
    <w:rsid w:val="00C342BD"/>
    <w:rsid w:val="00C34ED4"/>
    <w:rsid w:val="00C370AD"/>
    <w:rsid w:val="00C410FD"/>
    <w:rsid w:val="00C41329"/>
    <w:rsid w:val="00C42358"/>
    <w:rsid w:val="00C426A1"/>
    <w:rsid w:val="00C507D5"/>
    <w:rsid w:val="00C50BB6"/>
    <w:rsid w:val="00C5197D"/>
    <w:rsid w:val="00C52B1D"/>
    <w:rsid w:val="00C52CA6"/>
    <w:rsid w:val="00C57E00"/>
    <w:rsid w:val="00C62892"/>
    <w:rsid w:val="00C638C8"/>
    <w:rsid w:val="00C64416"/>
    <w:rsid w:val="00C645BC"/>
    <w:rsid w:val="00C66193"/>
    <w:rsid w:val="00C67688"/>
    <w:rsid w:val="00C70BF6"/>
    <w:rsid w:val="00C70CEC"/>
    <w:rsid w:val="00C712E5"/>
    <w:rsid w:val="00C71C92"/>
    <w:rsid w:val="00C721B7"/>
    <w:rsid w:val="00C7698F"/>
    <w:rsid w:val="00C814BD"/>
    <w:rsid w:val="00C84FAA"/>
    <w:rsid w:val="00C856DE"/>
    <w:rsid w:val="00C8621F"/>
    <w:rsid w:val="00C870C6"/>
    <w:rsid w:val="00C92E64"/>
    <w:rsid w:val="00C93364"/>
    <w:rsid w:val="00C96F8B"/>
    <w:rsid w:val="00CA073A"/>
    <w:rsid w:val="00CA0E3C"/>
    <w:rsid w:val="00CA24C4"/>
    <w:rsid w:val="00CA36CE"/>
    <w:rsid w:val="00CA69F3"/>
    <w:rsid w:val="00CB05F6"/>
    <w:rsid w:val="00CB0FC6"/>
    <w:rsid w:val="00CB2C48"/>
    <w:rsid w:val="00CB4929"/>
    <w:rsid w:val="00CC1860"/>
    <w:rsid w:val="00CC25C8"/>
    <w:rsid w:val="00CC487C"/>
    <w:rsid w:val="00CC4A03"/>
    <w:rsid w:val="00CC4C41"/>
    <w:rsid w:val="00CD0847"/>
    <w:rsid w:val="00CD2B0D"/>
    <w:rsid w:val="00CD2BBE"/>
    <w:rsid w:val="00CD3DBD"/>
    <w:rsid w:val="00CD4F4E"/>
    <w:rsid w:val="00CD578C"/>
    <w:rsid w:val="00CD73E5"/>
    <w:rsid w:val="00CE3E26"/>
    <w:rsid w:val="00CE5140"/>
    <w:rsid w:val="00CE693A"/>
    <w:rsid w:val="00CF069F"/>
    <w:rsid w:val="00CF0822"/>
    <w:rsid w:val="00CF0E5A"/>
    <w:rsid w:val="00CF162B"/>
    <w:rsid w:val="00CF1697"/>
    <w:rsid w:val="00CF1E6C"/>
    <w:rsid w:val="00CF2835"/>
    <w:rsid w:val="00CF4CC1"/>
    <w:rsid w:val="00CF703E"/>
    <w:rsid w:val="00CF7986"/>
    <w:rsid w:val="00CF7E4E"/>
    <w:rsid w:val="00CF7F60"/>
    <w:rsid w:val="00D01A84"/>
    <w:rsid w:val="00D06000"/>
    <w:rsid w:val="00D06B17"/>
    <w:rsid w:val="00D0751D"/>
    <w:rsid w:val="00D07738"/>
    <w:rsid w:val="00D07A7F"/>
    <w:rsid w:val="00D11C8A"/>
    <w:rsid w:val="00D12D4F"/>
    <w:rsid w:val="00D15307"/>
    <w:rsid w:val="00D16064"/>
    <w:rsid w:val="00D16E35"/>
    <w:rsid w:val="00D2212A"/>
    <w:rsid w:val="00D25587"/>
    <w:rsid w:val="00D25790"/>
    <w:rsid w:val="00D26751"/>
    <w:rsid w:val="00D26B10"/>
    <w:rsid w:val="00D26EDE"/>
    <w:rsid w:val="00D31D0E"/>
    <w:rsid w:val="00D327E7"/>
    <w:rsid w:val="00D34921"/>
    <w:rsid w:val="00D354D6"/>
    <w:rsid w:val="00D36343"/>
    <w:rsid w:val="00D438C0"/>
    <w:rsid w:val="00D43AEF"/>
    <w:rsid w:val="00D43F04"/>
    <w:rsid w:val="00D45A99"/>
    <w:rsid w:val="00D530D9"/>
    <w:rsid w:val="00D543BF"/>
    <w:rsid w:val="00D55DC2"/>
    <w:rsid w:val="00D56DF8"/>
    <w:rsid w:val="00D609DA"/>
    <w:rsid w:val="00D60B3A"/>
    <w:rsid w:val="00D60EDD"/>
    <w:rsid w:val="00D62BB4"/>
    <w:rsid w:val="00D67E99"/>
    <w:rsid w:val="00D70C14"/>
    <w:rsid w:val="00D72567"/>
    <w:rsid w:val="00D74D5E"/>
    <w:rsid w:val="00D7559D"/>
    <w:rsid w:val="00D80099"/>
    <w:rsid w:val="00D802E8"/>
    <w:rsid w:val="00D80B38"/>
    <w:rsid w:val="00D81E61"/>
    <w:rsid w:val="00D82D12"/>
    <w:rsid w:val="00D82D9D"/>
    <w:rsid w:val="00D83776"/>
    <w:rsid w:val="00D87E9D"/>
    <w:rsid w:val="00D90F52"/>
    <w:rsid w:val="00D91480"/>
    <w:rsid w:val="00D97CA8"/>
    <w:rsid w:val="00DA1D95"/>
    <w:rsid w:val="00DA2028"/>
    <w:rsid w:val="00DA2327"/>
    <w:rsid w:val="00DA25E7"/>
    <w:rsid w:val="00DA2E37"/>
    <w:rsid w:val="00DA5122"/>
    <w:rsid w:val="00DA6E40"/>
    <w:rsid w:val="00DB0643"/>
    <w:rsid w:val="00DB115E"/>
    <w:rsid w:val="00DB1800"/>
    <w:rsid w:val="00DB2CB2"/>
    <w:rsid w:val="00DB6334"/>
    <w:rsid w:val="00DB7306"/>
    <w:rsid w:val="00DB73F7"/>
    <w:rsid w:val="00DC0013"/>
    <w:rsid w:val="00DC0820"/>
    <w:rsid w:val="00DC176E"/>
    <w:rsid w:val="00DC2344"/>
    <w:rsid w:val="00DC5B35"/>
    <w:rsid w:val="00DD011A"/>
    <w:rsid w:val="00DD16E2"/>
    <w:rsid w:val="00DD29F8"/>
    <w:rsid w:val="00DD4459"/>
    <w:rsid w:val="00DD55FB"/>
    <w:rsid w:val="00DD60B2"/>
    <w:rsid w:val="00DE2218"/>
    <w:rsid w:val="00DE2A3D"/>
    <w:rsid w:val="00DE4590"/>
    <w:rsid w:val="00DE5799"/>
    <w:rsid w:val="00DE63AD"/>
    <w:rsid w:val="00DE777B"/>
    <w:rsid w:val="00DF00DB"/>
    <w:rsid w:val="00DF4363"/>
    <w:rsid w:val="00DF4F4D"/>
    <w:rsid w:val="00DF7436"/>
    <w:rsid w:val="00E01548"/>
    <w:rsid w:val="00E01D5F"/>
    <w:rsid w:val="00E03D55"/>
    <w:rsid w:val="00E04CF7"/>
    <w:rsid w:val="00E0702A"/>
    <w:rsid w:val="00E10519"/>
    <w:rsid w:val="00E130CA"/>
    <w:rsid w:val="00E13484"/>
    <w:rsid w:val="00E141FB"/>
    <w:rsid w:val="00E16371"/>
    <w:rsid w:val="00E17CFC"/>
    <w:rsid w:val="00E25819"/>
    <w:rsid w:val="00E26EC6"/>
    <w:rsid w:val="00E27427"/>
    <w:rsid w:val="00E31881"/>
    <w:rsid w:val="00E322BC"/>
    <w:rsid w:val="00E36603"/>
    <w:rsid w:val="00E376F4"/>
    <w:rsid w:val="00E40087"/>
    <w:rsid w:val="00E415D5"/>
    <w:rsid w:val="00E41F8C"/>
    <w:rsid w:val="00E43667"/>
    <w:rsid w:val="00E44274"/>
    <w:rsid w:val="00E45F98"/>
    <w:rsid w:val="00E46B1E"/>
    <w:rsid w:val="00E555A7"/>
    <w:rsid w:val="00E56261"/>
    <w:rsid w:val="00E574F0"/>
    <w:rsid w:val="00E60C14"/>
    <w:rsid w:val="00E61526"/>
    <w:rsid w:val="00E61B37"/>
    <w:rsid w:val="00E64142"/>
    <w:rsid w:val="00E65856"/>
    <w:rsid w:val="00E65DCF"/>
    <w:rsid w:val="00E65E7F"/>
    <w:rsid w:val="00E66D9F"/>
    <w:rsid w:val="00E66FB1"/>
    <w:rsid w:val="00E6771A"/>
    <w:rsid w:val="00E67B36"/>
    <w:rsid w:val="00E71DC6"/>
    <w:rsid w:val="00E754A9"/>
    <w:rsid w:val="00E762E0"/>
    <w:rsid w:val="00E81830"/>
    <w:rsid w:val="00E8259B"/>
    <w:rsid w:val="00E82A66"/>
    <w:rsid w:val="00E84338"/>
    <w:rsid w:val="00E86280"/>
    <w:rsid w:val="00E915F8"/>
    <w:rsid w:val="00E919CD"/>
    <w:rsid w:val="00E91C25"/>
    <w:rsid w:val="00E94C87"/>
    <w:rsid w:val="00E953BE"/>
    <w:rsid w:val="00E9576B"/>
    <w:rsid w:val="00E95CEB"/>
    <w:rsid w:val="00E96C86"/>
    <w:rsid w:val="00E97359"/>
    <w:rsid w:val="00E97CAA"/>
    <w:rsid w:val="00E97E2D"/>
    <w:rsid w:val="00EA093A"/>
    <w:rsid w:val="00EB1C3A"/>
    <w:rsid w:val="00EB1D27"/>
    <w:rsid w:val="00EB6E0B"/>
    <w:rsid w:val="00EC138C"/>
    <w:rsid w:val="00ED0FF2"/>
    <w:rsid w:val="00ED2280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28F3"/>
    <w:rsid w:val="00EF2A79"/>
    <w:rsid w:val="00EF3A75"/>
    <w:rsid w:val="00EF3B7C"/>
    <w:rsid w:val="00EF51EA"/>
    <w:rsid w:val="00EF5CCB"/>
    <w:rsid w:val="00EF5F71"/>
    <w:rsid w:val="00EF6AF0"/>
    <w:rsid w:val="00EF6BEC"/>
    <w:rsid w:val="00F005FB"/>
    <w:rsid w:val="00F015FE"/>
    <w:rsid w:val="00F02537"/>
    <w:rsid w:val="00F02A95"/>
    <w:rsid w:val="00F02E5E"/>
    <w:rsid w:val="00F05C2E"/>
    <w:rsid w:val="00F05FE3"/>
    <w:rsid w:val="00F0695D"/>
    <w:rsid w:val="00F11853"/>
    <w:rsid w:val="00F14919"/>
    <w:rsid w:val="00F15C1E"/>
    <w:rsid w:val="00F1691B"/>
    <w:rsid w:val="00F16B7F"/>
    <w:rsid w:val="00F205B1"/>
    <w:rsid w:val="00F20B6C"/>
    <w:rsid w:val="00F2269A"/>
    <w:rsid w:val="00F229AF"/>
    <w:rsid w:val="00F22EB5"/>
    <w:rsid w:val="00F23285"/>
    <w:rsid w:val="00F23D7F"/>
    <w:rsid w:val="00F24B56"/>
    <w:rsid w:val="00F261D0"/>
    <w:rsid w:val="00F2797E"/>
    <w:rsid w:val="00F30EBA"/>
    <w:rsid w:val="00F3588D"/>
    <w:rsid w:val="00F37E63"/>
    <w:rsid w:val="00F41AC3"/>
    <w:rsid w:val="00F42F48"/>
    <w:rsid w:val="00F43757"/>
    <w:rsid w:val="00F43844"/>
    <w:rsid w:val="00F43A3C"/>
    <w:rsid w:val="00F445CC"/>
    <w:rsid w:val="00F46D80"/>
    <w:rsid w:val="00F515C3"/>
    <w:rsid w:val="00F56057"/>
    <w:rsid w:val="00F57AA6"/>
    <w:rsid w:val="00F608E6"/>
    <w:rsid w:val="00F61427"/>
    <w:rsid w:val="00F61549"/>
    <w:rsid w:val="00F62D7E"/>
    <w:rsid w:val="00F62EA9"/>
    <w:rsid w:val="00F64DA7"/>
    <w:rsid w:val="00F66EC6"/>
    <w:rsid w:val="00F67092"/>
    <w:rsid w:val="00F72CA6"/>
    <w:rsid w:val="00F73B1D"/>
    <w:rsid w:val="00F764B6"/>
    <w:rsid w:val="00F80EC8"/>
    <w:rsid w:val="00F81E32"/>
    <w:rsid w:val="00F8634D"/>
    <w:rsid w:val="00F907F5"/>
    <w:rsid w:val="00F90B0E"/>
    <w:rsid w:val="00F90FCC"/>
    <w:rsid w:val="00F94638"/>
    <w:rsid w:val="00F9553B"/>
    <w:rsid w:val="00FA375B"/>
    <w:rsid w:val="00FA4590"/>
    <w:rsid w:val="00FA54B7"/>
    <w:rsid w:val="00FA6964"/>
    <w:rsid w:val="00FB0322"/>
    <w:rsid w:val="00FB14BE"/>
    <w:rsid w:val="00FB18BD"/>
    <w:rsid w:val="00FB2DD0"/>
    <w:rsid w:val="00FB318C"/>
    <w:rsid w:val="00FB3A7B"/>
    <w:rsid w:val="00FB433C"/>
    <w:rsid w:val="00FB5784"/>
    <w:rsid w:val="00FB582D"/>
    <w:rsid w:val="00FB73E6"/>
    <w:rsid w:val="00FB7D5B"/>
    <w:rsid w:val="00FC0031"/>
    <w:rsid w:val="00FC2D10"/>
    <w:rsid w:val="00FC57AB"/>
    <w:rsid w:val="00FC6147"/>
    <w:rsid w:val="00FC6F27"/>
    <w:rsid w:val="00FD1B72"/>
    <w:rsid w:val="00FD284C"/>
    <w:rsid w:val="00FD3DDC"/>
    <w:rsid w:val="00FD4469"/>
    <w:rsid w:val="00FD6148"/>
    <w:rsid w:val="00FD7FF0"/>
    <w:rsid w:val="00FE0F56"/>
    <w:rsid w:val="00FE1588"/>
    <w:rsid w:val="00FE389B"/>
    <w:rsid w:val="00FE56B6"/>
    <w:rsid w:val="00FE572D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6C53-AB7C-411F-B5E5-2DDFC8E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Зройчикова Елена Альфредовна</cp:lastModifiedBy>
  <cp:revision>2</cp:revision>
  <cp:lastPrinted>2023-03-01T03:00:00Z</cp:lastPrinted>
  <dcterms:created xsi:type="dcterms:W3CDTF">2023-03-02T03:51:00Z</dcterms:created>
  <dcterms:modified xsi:type="dcterms:W3CDTF">2023-03-02T03:51:00Z</dcterms:modified>
</cp:coreProperties>
</file>